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7672553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EndPr/>
      <w:sdtContent>
        <w:p w14:paraId="029C2DA9" w14:textId="77777777" w:rsidR="00C65935" w:rsidRDefault="00C65935" w:rsidP="005811E8">
          <w:pPr>
            <w:pStyle w:val="Titolo1"/>
          </w:pPr>
          <w:r>
            <w:t>Sommario</w:t>
          </w:r>
        </w:p>
        <w:p w14:paraId="180DB3D0" w14:textId="0B639762" w:rsidR="005811E8" w:rsidRDefault="00C6593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2899" w:history="1">
            <w:r w:rsidR="005811E8" w:rsidRPr="00333D3E">
              <w:rPr>
                <w:rStyle w:val="Collegamentoipertestuale"/>
                <w:noProof/>
              </w:rPr>
              <w:t>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roduzion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89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0B7EC2E" w14:textId="7F6A941B" w:rsidR="005811E8" w:rsidRDefault="00DF76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0" w:history="1">
            <w:r w:rsidR="005811E8" w:rsidRPr="00333D3E">
              <w:rPr>
                <w:rStyle w:val="Collegamentoipertestuale"/>
                <w:noProof/>
              </w:rPr>
              <w:t>2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Trade-of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EC94B4" w14:textId="2394A50C" w:rsidR="005811E8" w:rsidRDefault="00DF76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1" w:history="1">
            <w:r w:rsidR="005811E8" w:rsidRPr="00333D3E">
              <w:rPr>
                <w:rStyle w:val="Collegamentoipertestuale"/>
                <w:noProof/>
              </w:rPr>
              <w:t>2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mponenti off-the-shel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11177C3" w14:textId="2880C0BD" w:rsidR="005811E8" w:rsidRDefault="00DF76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2" w:history="1">
            <w:r w:rsidR="005811E8" w:rsidRPr="00333D3E">
              <w:rPr>
                <w:rStyle w:val="Collegamentoipertestuale"/>
                <w:noProof/>
              </w:rPr>
              <w:t>2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Linee guida per la documentazione dell’interfacci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62C3A6D" w14:textId="521020AA" w:rsidR="005811E8" w:rsidRDefault="00DF76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3" w:history="1">
            <w:r w:rsidR="005811E8" w:rsidRPr="00333D3E">
              <w:rPr>
                <w:rStyle w:val="Collegamentoipertestuale"/>
                <w:noProof/>
              </w:rPr>
              <w:t>2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sign pattern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CA1F1E" w14:textId="1914B921" w:rsidR="005811E8" w:rsidRDefault="00DF76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4" w:history="1">
            <w:r w:rsidR="005811E8" w:rsidRPr="00333D3E">
              <w:rPr>
                <w:rStyle w:val="Collegamentoipertestuale"/>
                <w:noProof/>
              </w:rPr>
              <w:t>2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finizioni, acronimi e abbreviazion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18B298" w14:textId="06E9A785" w:rsidR="005811E8" w:rsidRDefault="00DF76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5" w:history="1">
            <w:r w:rsidR="005811E8" w:rsidRPr="00333D3E">
              <w:rPr>
                <w:rStyle w:val="Collegamentoipertestuale"/>
                <w:noProof/>
              </w:rPr>
              <w:t>2.6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Riferiment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0882BE3" w14:textId="39876368" w:rsidR="005811E8" w:rsidRDefault="00DF763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06" w:history="1">
            <w:r w:rsidR="005811E8" w:rsidRPr="00333D3E">
              <w:rPr>
                <w:rStyle w:val="Collegamentoipertestuale"/>
                <w:noProof/>
              </w:rPr>
              <w:t>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s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0885EC" w14:textId="0F42A4D5" w:rsidR="005811E8" w:rsidRDefault="00DF76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7" w:history="1">
            <w:r w:rsidR="005811E8" w:rsidRPr="00333D3E">
              <w:rPr>
                <w:rStyle w:val="Collegamentoipertestuale"/>
                <w:noProof/>
              </w:rPr>
              <w:t>3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Utent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067C48" w14:textId="6E8A6B1F" w:rsidR="005811E8" w:rsidRDefault="00DF76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8" w:history="1">
            <w:r w:rsidR="005811E8" w:rsidRPr="00333D3E">
              <w:rPr>
                <w:rStyle w:val="Collegamentoipertestuale"/>
                <w:noProof/>
              </w:rPr>
              <w:t>3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8DAD649" w14:textId="1D96C20A" w:rsidR="005811E8" w:rsidRDefault="00DF76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9" w:history="1">
            <w:r w:rsidR="005811E8" w:rsidRPr="00333D3E">
              <w:rPr>
                <w:rStyle w:val="Collegamentoipertestuale"/>
                <w:noProof/>
              </w:rPr>
              <w:t>3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E5B7939" w14:textId="6DC5D699" w:rsidR="005811E8" w:rsidRDefault="00DF76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0" w:history="1">
            <w:r w:rsidR="005811E8" w:rsidRPr="00333D3E">
              <w:rPr>
                <w:rStyle w:val="Collegamentoipertestuale"/>
                <w:noProof/>
              </w:rPr>
              <w:t>3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Bachec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56465D37" w14:textId="31C35720" w:rsidR="005811E8" w:rsidRDefault="00DF763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11" w:history="1">
            <w:r w:rsidR="005811E8" w:rsidRPr="00333D3E">
              <w:rPr>
                <w:rStyle w:val="Collegamentoipertestuale"/>
                <w:noProof/>
              </w:rPr>
              <w:t>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erfacce delle class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472FB31" w14:textId="71483AC9" w:rsidR="005811E8" w:rsidRDefault="00DF76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2" w:history="1">
            <w:r w:rsidR="005811E8" w:rsidRPr="00333D3E">
              <w:rPr>
                <w:rStyle w:val="Collegamentoipertestuale"/>
                <w:noProof/>
              </w:rPr>
              <w:t>4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Entity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7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1B7C71" w14:textId="3C4B7F95" w:rsidR="005811E8" w:rsidRDefault="00DF76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3" w:history="1">
            <w:r w:rsidR="005811E8" w:rsidRPr="00333D3E">
              <w:rPr>
                <w:rStyle w:val="Collegamentoipertestuale"/>
                <w:noProof/>
              </w:rPr>
              <w:t>4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Model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B81B544" w14:textId="78EF7047" w:rsidR="005811E8" w:rsidRDefault="00DF763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4" w:history="1">
            <w:r w:rsidR="005811E8" w:rsidRPr="00333D3E">
              <w:rPr>
                <w:rStyle w:val="Collegamentoipertestuale"/>
                <w:noProof/>
              </w:rPr>
              <w:t>4.3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A13F713" w14:textId="4A3B0C4A" w:rsidR="005811E8" w:rsidRDefault="00DF763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5" w:history="1">
            <w:r w:rsidR="005811E8" w:rsidRPr="00333D3E">
              <w:rPr>
                <w:rStyle w:val="Collegamentoipertestuale"/>
                <w:noProof/>
              </w:rPr>
              <w:t>4.4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FA7A08" w14:textId="6485EBA4" w:rsidR="005811E8" w:rsidRDefault="00DF76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6" w:history="1">
            <w:r w:rsidR="005811E8" w:rsidRPr="00333D3E">
              <w:rPr>
                <w:rStyle w:val="Collegamentoipertestuale"/>
                <w:noProof/>
              </w:rPr>
              <w:t>4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pasq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284E7C" w14:textId="57B45058" w:rsidR="005811E8" w:rsidRDefault="00DF763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7" w:history="1">
            <w:r w:rsidR="005811E8" w:rsidRPr="00333D3E">
              <w:rPr>
                <w:rStyle w:val="Collegamentoipertestuale"/>
                <w:noProof/>
              </w:rPr>
              <w:t>4.6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57D320" w14:textId="24274BA3" w:rsidR="005811E8" w:rsidRDefault="00DF76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8" w:history="1">
            <w:r w:rsidR="005811E8" w:rsidRPr="00333D3E">
              <w:rPr>
                <w:rStyle w:val="Collegamentoipertestuale"/>
                <w:noProof/>
              </w:rPr>
              <w:t>4.7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tae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D02FA8" w14:textId="153E74A6" w:rsidR="00C65935" w:rsidRDefault="00C65935" w:rsidP="00A66DE7">
          <w:r>
            <w:rPr>
              <w:b/>
              <w:bCs/>
            </w:rPr>
            <w:fldChar w:fldCharType="end"/>
          </w:r>
        </w:p>
      </w:sdtContent>
    </w:sdt>
    <w:p w14:paraId="5BC125DC" w14:textId="77777777" w:rsidR="009150E5" w:rsidRPr="00A66DE7" w:rsidRDefault="00C65935" w:rsidP="00A66DE7">
      <w:pPr>
        <w:pStyle w:val="Titolo1"/>
      </w:pPr>
      <w:bookmarkStart w:id="1" w:name="_Toc27672899"/>
      <w:r w:rsidRPr="00A66DE7">
        <w:t>Introduzione</w:t>
      </w:r>
      <w:bookmarkEnd w:id="1"/>
    </w:p>
    <w:p w14:paraId="1BD63CFE" w14:textId="77777777" w:rsidR="00C65935" w:rsidRDefault="00C65935" w:rsidP="00C65935">
      <w:pPr>
        <w:pStyle w:val="Titolo2"/>
      </w:pPr>
      <w:bookmarkStart w:id="2" w:name="_Toc27672900"/>
      <w:r>
        <w:t>Trade-off</w:t>
      </w:r>
      <w:bookmarkEnd w:id="2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31DA0CA4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="00891668">
        <w:rPr>
          <w:rFonts w:cstheme="minorHAnsi"/>
          <w:sz w:val="24"/>
          <w:szCs w:val="24"/>
        </w:rPr>
        <w:t xml:space="preserve"> è molto semplice, intuitivo </w:t>
      </w:r>
      <w:r w:rsidRPr="00C65935">
        <w:rPr>
          <w:rFonts w:cstheme="minorHAnsi"/>
          <w:sz w:val="24"/>
          <w:szCs w:val="24"/>
        </w:rPr>
        <w:t>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3" w:name="_Toc27672901"/>
      <w:r>
        <w:t>Componenti off-the-shelf</w:t>
      </w:r>
      <w:bookmarkEnd w:id="3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4" w:name="_Toc27672902"/>
      <w:r>
        <w:t>Linee guida per la documentazione dell’interfaccia</w:t>
      </w:r>
      <w:bookmarkEnd w:id="4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lastRenderedPageBreak/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5" w:name="_Toc27672903"/>
      <w:r>
        <w:t>Design pattern</w:t>
      </w:r>
      <w:bookmarkEnd w:id="5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6" w:name="_Toc27672904"/>
      <w:r>
        <w:t>Definizioni, acronimi e abbreviazioni</w:t>
      </w:r>
      <w:bookmarkEnd w:id="6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7" w:name="_Toc27672905"/>
      <w:r>
        <w:lastRenderedPageBreak/>
        <w:t>Riferimenti</w:t>
      </w:r>
      <w:bookmarkEnd w:id="7"/>
    </w:p>
    <w:p w14:paraId="34C4C9E1" w14:textId="77777777" w:rsidR="00C65935" w:rsidRDefault="00C65935" w:rsidP="00C65935">
      <w:pPr>
        <w:pStyle w:val="Titolo1"/>
      </w:pPr>
      <w:bookmarkStart w:id="8" w:name="_Toc27672906"/>
      <w:r>
        <w:t>Packages</w:t>
      </w:r>
      <w:bookmarkEnd w:id="8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  <w:lang w:eastAsia="it-IT"/>
        </w:rPr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14:paraId="5F1F28EE" w14:textId="77777777" w:rsidR="00A66DE7" w:rsidRDefault="00A66DE7" w:rsidP="00860F1C">
      <w:pPr>
        <w:rPr>
          <w:sz w:val="24"/>
          <w:szCs w:val="24"/>
        </w:rPr>
      </w:pPr>
    </w:p>
    <w:p w14:paraId="3A459581" w14:textId="77777777" w:rsidR="00A66DE7" w:rsidRDefault="00A66DE7" w:rsidP="00860F1C">
      <w:pPr>
        <w:rPr>
          <w:sz w:val="24"/>
          <w:szCs w:val="24"/>
        </w:rPr>
      </w:pPr>
    </w:p>
    <w:p w14:paraId="052D56A3" w14:textId="77777777" w:rsidR="00A66DE7" w:rsidRDefault="00A66DE7" w:rsidP="00860F1C">
      <w:pPr>
        <w:rPr>
          <w:sz w:val="24"/>
          <w:szCs w:val="24"/>
        </w:rPr>
      </w:pPr>
    </w:p>
    <w:p w14:paraId="2FC4E397" w14:textId="77777777" w:rsidR="00A66DE7" w:rsidRDefault="00A66DE7" w:rsidP="00860F1C">
      <w:pPr>
        <w:rPr>
          <w:sz w:val="24"/>
          <w:szCs w:val="24"/>
        </w:rPr>
      </w:pPr>
    </w:p>
    <w:p w14:paraId="75C1466B" w14:textId="77777777" w:rsidR="00A66DE7" w:rsidRDefault="00A66DE7" w:rsidP="00860F1C">
      <w:pPr>
        <w:rPr>
          <w:sz w:val="24"/>
          <w:szCs w:val="24"/>
        </w:rPr>
      </w:pPr>
    </w:p>
    <w:p w14:paraId="22D5EBDC" w14:textId="77777777" w:rsidR="00A66DE7" w:rsidRDefault="00A66DE7" w:rsidP="00860F1C">
      <w:pPr>
        <w:rPr>
          <w:sz w:val="24"/>
          <w:szCs w:val="24"/>
        </w:rPr>
      </w:pPr>
    </w:p>
    <w:p w14:paraId="6169C721" w14:textId="77777777" w:rsidR="00A66DE7" w:rsidRDefault="00A66DE7" w:rsidP="00860F1C">
      <w:pPr>
        <w:rPr>
          <w:sz w:val="24"/>
          <w:szCs w:val="24"/>
        </w:rPr>
      </w:pPr>
    </w:p>
    <w:p w14:paraId="22C2A35F" w14:textId="03C616EA" w:rsidR="00860F1C" w:rsidRDefault="00A66DE7" w:rsidP="00A66DE7">
      <w:pPr>
        <w:pStyle w:val="Titolo2"/>
      </w:pPr>
      <w:bookmarkStart w:id="9" w:name="_Toc27672907"/>
      <w:r>
        <w:t>Package Interface GestoreUtente</w:t>
      </w:r>
      <w:bookmarkEnd w:id="9"/>
    </w:p>
    <w:p w14:paraId="7D6022CE" w14:textId="6C244600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2300613" wp14:editId="0EB8B65B">
            <wp:extent cx="6120130" cy="29343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4C41" w14:textId="49B17CFC" w:rsidR="00A66DE7" w:rsidRDefault="00A66DE7" w:rsidP="00A66DE7">
      <w:pPr>
        <w:pStyle w:val="Titolo2"/>
      </w:pPr>
      <w:bookmarkStart w:id="10" w:name="_Toc27672908"/>
      <w:r>
        <w:t>Package Interface GestoreLega</w:t>
      </w:r>
      <w:bookmarkEnd w:id="10"/>
    </w:p>
    <w:p w14:paraId="469E4FEE" w14:textId="393DA5B9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F71F669" wp14:editId="1206EEE4">
            <wp:extent cx="5495925" cy="36385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6F38" w14:textId="5DB20FEA" w:rsidR="00A66DE7" w:rsidRDefault="00A66DE7" w:rsidP="00860F1C">
      <w:pPr>
        <w:rPr>
          <w:sz w:val="24"/>
          <w:szCs w:val="24"/>
        </w:rPr>
      </w:pPr>
    </w:p>
    <w:p w14:paraId="4EF0027A" w14:textId="446D3EE2" w:rsidR="00A66DE7" w:rsidRDefault="00A66DE7" w:rsidP="00A66DE7">
      <w:pPr>
        <w:pStyle w:val="Titolo2"/>
      </w:pPr>
      <w:bookmarkStart w:id="11" w:name="_Toc27672909"/>
      <w:r>
        <w:lastRenderedPageBreak/>
        <w:t>Package Interface GestoreLega</w:t>
      </w:r>
      <w:bookmarkEnd w:id="11"/>
    </w:p>
    <w:p w14:paraId="13195C20" w14:textId="77777777" w:rsidR="00A66DE7" w:rsidRDefault="00A66DE7" w:rsidP="00860F1C">
      <w:pPr>
        <w:rPr>
          <w:sz w:val="24"/>
          <w:szCs w:val="24"/>
        </w:rPr>
      </w:pPr>
    </w:p>
    <w:p w14:paraId="0F463C8D" w14:textId="77777777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8B0FE9D" wp14:editId="6547E1EC">
            <wp:extent cx="6067425" cy="37242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E06A" w14:textId="2F4B2639" w:rsidR="00A66DE7" w:rsidRDefault="00A66DE7" w:rsidP="00A66DE7">
      <w:pPr>
        <w:pStyle w:val="Titolo2"/>
      </w:pPr>
      <w:bookmarkStart w:id="12" w:name="_Toc27672910"/>
      <w:r>
        <w:t>Package Interface GestoreBacheca</w:t>
      </w:r>
      <w:bookmarkEnd w:id="12"/>
    </w:p>
    <w:p w14:paraId="185AC4B4" w14:textId="77777777" w:rsidR="00A66DE7" w:rsidRDefault="00A66DE7" w:rsidP="00860F1C">
      <w:pPr>
        <w:rPr>
          <w:sz w:val="24"/>
          <w:szCs w:val="24"/>
        </w:rPr>
      </w:pPr>
    </w:p>
    <w:p w14:paraId="20024782" w14:textId="710629DA" w:rsidR="00860F1C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92494E4" wp14:editId="297EA2BA">
            <wp:extent cx="4562475" cy="20669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8589" w14:textId="77777777" w:rsidR="00A66DE7" w:rsidRPr="00860F1C" w:rsidRDefault="00A66DE7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13" w:name="_Toc27672911"/>
      <w:r>
        <w:t>Interfacce delle classi</w:t>
      </w:r>
      <w:bookmarkEnd w:id="13"/>
    </w:p>
    <w:p w14:paraId="09707712" w14:textId="6CF94810" w:rsidR="003343F8" w:rsidRDefault="003343F8" w:rsidP="003343F8"/>
    <w:p w14:paraId="324E73CB" w14:textId="77777777" w:rsidR="00E217E3" w:rsidRDefault="00E217E3" w:rsidP="003343F8"/>
    <w:p w14:paraId="73C1CD98" w14:textId="77777777" w:rsidR="00E217E3" w:rsidRDefault="00E217E3" w:rsidP="003343F8"/>
    <w:p w14:paraId="3A949E8B" w14:textId="77777777" w:rsidR="003343F8" w:rsidRDefault="003343F8" w:rsidP="003343F8">
      <w:pPr>
        <w:pStyle w:val="Titolo2"/>
      </w:pPr>
      <w:bookmarkStart w:id="14" w:name="_Toc27672912"/>
      <w:r>
        <w:lastRenderedPageBreak/>
        <w:t>Entity</w:t>
      </w:r>
      <w:bookmarkEnd w:id="14"/>
    </w:p>
    <w:p w14:paraId="72930C64" w14:textId="1F8284DE" w:rsidR="003343F8" w:rsidRDefault="00592630" w:rsidP="003343F8">
      <w:r>
        <w:rPr>
          <w:noProof/>
        </w:rPr>
        <w:drawing>
          <wp:inline distT="0" distB="0" distL="0" distR="0" wp14:anchorId="30104148" wp14:editId="3DA89226">
            <wp:extent cx="6120130" cy="409765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A044" w14:textId="77777777" w:rsidR="00E217E3" w:rsidRPr="003343F8" w:rsidRDefault="00E217E3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Nome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Nome(nome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Cognome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Cognome(cognome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Email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Email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Username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Username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Password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Password (password: String): void</w:t>
            </w:r>
          </w:p>
          <w:p w14:paraId="2D119182" w14:textId="1F946682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223C762F" w14:textId="1E97363F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</w:t>
            </w:r>
            <w:r w:rsidR="00EA3F50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email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41373943" w14:textId="67569AE0"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P</w:t>
            </w:r>
            <w:r w:rsidR="00EA3F50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(lega: Lega): void</w:t>
            </w:r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Risposta (): boolean</w:t>
            </w:r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Risposta(risposta: boolean): void</w:t>
            </w:r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4B2D7E5C" w:rsidR="003343F8" w:rsidRDefault="003343F8" w:rsidP="003343F8"/>
    <w:p w14:paraId="092F446F" w14:textId="77777777" w:rsidR="003D003B" w:rsidRDefault="003D003B" w:rsidP="003D00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003B" w14:paraId="29232006" w14:textId="77777777" w:rsidTr="003D003B">
        <w:tc>
          <w:tcPr>
            <w:tcW w:w="2405" w:type="dxa"/>
            <w:shd w:val="clear" w:color="auto" w:fill="2E74B5"/>
          </w:tcPr>
          <w:p w14:paraId="75611350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82EDEB9" w14:textId="2F900F4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</w:t>
            </w:r>
          </w:p>
        </w:tc>
      </w:tr>
      <w:tr w:rsidR="003D003B" w14:paraId="6FC2151C" w14:textId="77777777" w:rsidTr="003D003B">
        <w:tc>
          <w:tcPr>
            <w:tcW w:w="2405" w:type="dxa"/>
            <w:shd w:val="clear" w:color="auto" w:fill="2E74B5"/>
          </w:tcPr>
          <w:p w14:paraId="43903E3A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B00BD1" w14:textId="55BC76AF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offerta</w:t>
            </w:r>
          </w:p>
        </w:tc>
      </w:tr>
      <w:tr w:rsidR="003D003B" w14:paraId="22E2AE7A" w14:textId="77777777" w:rsidTr="003D003B">
        <w:tc>
          <w:tcPr>
            <w:tcW w:w="2405" w:type="dxa"/>
            <w:shd w:val="clear" w:color="auto" w:fill="2E74B5"/>
          </w:tcPr>
          <w:p w14:paraId="03B0B841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D994A70" w14:textId="7F1F7100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(): Squadra</w:t>
            </w:r>
          </w:p>
          <w:p w14:paraId="6CC986B2" w14:textId="0FB19183" w:rsidR="003D003B" w:rsidRDefault="00E94D03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a</w:t>
            </w:r>
            <w:r w:rsidR="003D003B">
              <w:rPr>
                <w:sz w:val="24"/>
                <w:szCs w:val="24"/>
              </w:rPr>
              <w:t>(</w:t>
            </w:r>
            <w:r w:rsidR="009A7E5F">
              <w:rPr>
                <w:sz w:val="24"/>
                <w:szCs w:val="24"/>
              </w:rPr>
              <w:t>s</w:t>
            </w:r>
            <w:r w:rsidR="003D003B">
              <w:rPr>
                <w:sz w:val="24"/>
                <w:szCs w:val="24"/>
              </w:rPr>
              <w:t>quadra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Squadra)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void</w:t>
            </w:r>
          </w:p>
          <w:p w14:paraId="30E232A8" w14:textId="00E249C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a():</w:t>
            </w:r>
            <w:r w:rsidR="00A66DE7">
              <w:rPr>
                <w:sz w:val="24"/>
                <w:szCs w:val="24"/>
              </w:rPr>
              <w:t>Asta</w:t>
            </w:r>
          </w:p>
          <w:p w14:paraId="622C1981" w14:textId="2898F2BE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sta(</w:t>
            </w:r>
            <w:r w:rsidR="00A66DE7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id</w:t>
            </w:r>
          </w:p>
          <w:p w14:paraId="4AA3F7FF" w14:textId="3BF643F5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e(): Giocatore</w:t>
            </w:r>
          </w:p>
          <w:p w14:paraId="7199E837" w14:textId="4A94058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(giocatore: Giocatore): void</w:t>
            </w:r>
          </w:p>
          <w:p w14:paraId="2BA52A5E" w14:textId="652B3267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omma(): int</w:t>
            </w:r>
          </w:p>
          <w:p w14:paraId="453977FA" w14:textId="535DC65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omma(somma: int): void</w:t>
            </w:r>
          </w:p>
          <w:p w14:paraId="300AA181" w14:textId="5B3014C3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0A22CDC6" w14:textId="77777777" w:rsidTr="003D003B">
        <w:tc>
          <w:tcPr>
            <w:tcW w:w="2405" w:type="dxa"/>
            <w:shd w:val="clear" w:color="auto" w:fill="2E74B5"/>
          </w:tcPr>
          <w:p w14:paraId="6D4C4546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20A8F29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34947305" w14:textId="77777777" w:rsidTr="003D003B">
        <w:tc>
          <w:tcPr>
            <w:tcW w:w="2405" w:type="dxa"/>
            <w:shd w:val="clear" w:color="auto" w:fill="2E74B5"/>
          </w:tcPr>
          <w:p w14:paraId="743CC90B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AF999F7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:rsidRPr="003562AB" w14:paraId="30B569AB" w14:textId="77777777" w:rsidTr="003D003B">
        <w:tc>
          <w:tcPr>
            <w:tcW w:w="2405" w:type="dxa"/>
            <w:shd w:val="clear" w:color="auto" w:fill="2E74B5"/>
          </w:tcPr>
          <w:p w14:paraId="3E0D5BEF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18CC6DA" w14:textId="77777777" w:rsidR="003D003B" w:rsidRPr="003562AB" w:rsidRDefault="003D003B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AA3A21C" w14:textId="77777777" w:rsidR="003D003B" w:rsidRDefault="003D003B" w:rsidP="003D003B"/>
    <w:p w14:paraId="2B5579D2" w14:textId="77777777" w:rsidR="003D003B" w:rsidRDefault="003D003B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 (): int</w:t>
            </w:r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(maxAllenatori: int): void</w:t>
            </w:r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 (): int</w:t>
            </w:r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(quotaMensile: int): void</w:t>
            </w:r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lastRenderedPageBreak/>
              <w:t>+ 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 (): int</w:t>
            </w:r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(primoPosto: int): void</w:t>
            </w:r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 (): int</w:t>
            </w:r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(secondoPosto: int): void</w:t>
            </w:r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 (): int</w:t>
            </w:r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(primoPosto: int): void</w:t>
            </w:r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(presidente: Allenatore): void</w:t>
            </w:r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tite (): </w:t>
            </w:r>
            <w:r w:rsidR="0060614F">
              <w:rPr>
                <w:sz w:val="24"/>
                <w:szCs w:val="24"/>
              </w:rPr>
              <w:t>collection</w:t>
            </w:r>
            <w:r w:rsidR="006637DC">
              <w:rPr>
                <w:sz w:val="24"/>
                <w:szCs w:val="24"/>
              </w:rPr>
              <w:t>&lt;Partita&gt;</w:t>
            </w:r>
          </w:p>
          <w:p w14:paraId="0B7B07A3" w14:textId="5BF165B2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 xml:space="preserve">Partite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collection</w:t>
            </w:r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1309C1E6" w14:textId="2808890A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7860548A" w14:textId="067151D5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229836FC" w14:textId="00503D12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Punti </w:t>
            </w:r>
            <w:r w:rsidR="00A42A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: int</w:t>
            </w:r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Punti (punti: int): void</w:t>
            </w:r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Formazione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Formazione (formazione: Formazione): void</w:t>
            </w:r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i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661E77D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Giocatori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39E7560E" w14:textId="00344479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BudgetRimanente():  int</w:t>
            </w:r>
          </w:p>
          <w:p w14:paraId="4512C231" w14:textId="0196E2FD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BudgetRimanente (budgetRimanente: int): void</w:t>
            </w:r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Inizio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Inizio (dataInizio: Date): void</w:t>
            </w:r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ra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ra (ora: Time): void</w:t>
            </w:r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Fine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Fine (dataFine: Date): void</w:t>
            </w:r>
          </w:p>
          <w:p w14:paraId="5590AC93" w14:textId="162F6189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4ACE0BFC" w14:textId="1D4A8108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IdGiocatore(): int</w:t>
            </w:r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(id: int): void</w:t>
            </w:r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(): String</w:t>
            </w:r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(nome: String): void</w:t>
            </w:r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Cognome(): String</w:t>
            </w:r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Cognome(cognome: String): void</w:t>
            </w:r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uolo(): String</w:t>
            </w:r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uolo(ruolo: String): void</w:t>
            </w:r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senze(): int</w:t>
            </w:r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senze(presenze: int): void</w:t>
            </w:r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VotoMedio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VotoMedio(votoMedio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Goal(): int</w:t>
            </w:r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Goal(goal: int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ssist(): int</w:t>
            </w:r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Assist(assist: int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mmonizioni(): int</w:t>
            </w:r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mmonizioni(ammonizioni: int): void</w:t>
            </w:r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Espulsioni(): int</w:t>
            </w:r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Espulsioni(espulsioni: int): void</w:t>
            </w:r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egnati(): int</w:t>
            </w:r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egnati(rigoriSegnati: int): void</w:t>
            </w:r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bagliati(): int</w:t>
            </w:r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bagliati(rigoriSbagliati: int): void</w:t>
            </w:r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Parati(): int</w:t>
            </w:r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Parati(rigoriParati: int): void</w:t>
            </w:r>
          </w:p>
          <w:p w14:paraId="06DF5A16" w14:textId="0283F338" w:rsidR="0036264D" w:rsidRDefault="0036264D" w:rsidP="00362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Base(): int</w:t>
            </w:r>
          </w:p>
          <w:p w14:paraId="3846EE40" w14:textId="6657E82F" w:rsidR="009B54AC" w:rsidRPr="0036264D" w:rsidRDefault="0036264D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Base(prezzoBase: int): void</w:t>
            </w:r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IdGiocatore(idGiocatore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Giocatore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Ruolo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BCE9A97" w14:textId="162A6FEB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Squadra (): </w:t>
            </w:r>
            <w:r w:rsidR="00F333CE">
              <w:rPr>
                <w:sz w:val="24"/>
                <w:szCs w:val="24"/>
              </w:rPr>
              <w:t>Squadra</w:t>
            </w:r>
          </w:p>
          <w:p w14:paraId="000D5B8A" w14:textId="53CE7486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nomeSquadra: String): void</w:t>
            </w:r>
          </w:p>
          <w:p w14:paraId="04503B8C" w14:textId="50A44B51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Modulo(): String</w:t>
            </w:r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Modulo(modulo: String): void</w:t>
            </w:r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chierata(): boolean</w:t>
            </w:r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hierata(schierata: boolean): void</w:t>
            </w:r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iSchierati(): Collection</w:t>
            </w:r>
          </w:p>
          <w:p w14:paraId="694B74FF" w14:textId="18729B4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iSchierati(giocatoriSchierati: Collection</w:t>
            </w:r>
            <w:r w:rsidR="006B12DB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anchina(): Collection</w:t>
            </w:r>
          </w:p>
          <w:p w14:paraId="7FB7096D" w14:textId="5531383E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anchina(panchina: Collection</w:t>
            </w:r>
            <w:r w:rsidR="000B52A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8A4CDB0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333CE" w14:paraId="79E45C4C" w14:textId="77777777" w:rsidTr="00050001">
        <w:tc>
          <w:tcPr>
            <w:tcW w:w="2405" w:type="dxa"/>
            <w:shd w:val="clear" w:color="auto" w:fill="2E74B5"/>
          </w:tcPr>
          <w:p w14:paraId="27FC503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59E6DBB" w14:textId="1E1640FD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</w:t>
            </w:r>
          </w:p>
        </w:tc>
      </w:tr>
      <w:tr w:rsidR="00F333CE" w14:paraId="23EEFA29" w14:textId="77777777" w:rsidTr="00050001">
        <w:tc>
          <w:tcPr>
            <w:tcW w:w="2405" w:type="dxa"/>
            <w:shd w:val="clear" w:color="auto" w:fill="2E74B5"/>
          </w:tcPr>
          <w:p w14:paraId="48B5C6BF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0966009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F333CE" w:rsidRPr="00891668" w14:paraId="6223169A" w14:textId="77777777" w:rsidTr="00050001">
        <w:tc>
          <w:tcPr>
            <w:tcW w:w="2405" w:type="dxa"/>
            <w:shd w:val="clear" w:color="auto" w:fill="2E74B5"/>
          </w:tcPr>
          <w:p w14:paraId="21FFB5EA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06B3F85" w14:textId="1B5ADAF7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 (): Squadra</w:t>
            </w:r>
          </w:p>
          <w:p w14:paraId="1D709E45" w14:textId="3B8AE72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nomeSquadra1: Squadra): void</w:t>
            </w:r>
          </w:p>
          <w:p w14:paraId="67AC21C0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304AF53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29C9F082" w14:textId="124AFD88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2 (): Squadra</w:t>
            </w:r>
          </w:p>
          <w:p w14:paraId="34D6D521" w14:textId="53D6DA2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nomeSquadra2: Squadra): void</w:t>
            </w:r>
          </w:p>
          <w:p w14:paraId="750981BC" w14:textId="3BD55FE3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getGoal1 (): int</w:t>
            </w:r>
          </w:p>
          <w:p w14:paraId="08C2FAAB" w14:textId="676EF15B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setGoal1(goal1: int): void</w:t>
            </w:r>
          </w:p>
          <w:p w14:paraId="3B171EDB" w14:textId="21EEFD7D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getGoal2(): int</w:t>
            </w:r>
          </w:p>
          <w:p w14:paraId="15330A69" w14:textId="4A695321" w:rsidR="00F333CE" w:rsidRPr="00EA3F50" w:rsidRDefault="00F333CE" w:rsidP="00050001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setGoal2(goal2: int): void</w:t>
            </w:r>
          </w:p>
        </w:tc>
      </w:tr>
      <w:tr w:rsidR="00F333CE" w14:paraId="3C021120" w14:textId="77777777" w:rsidTr="00050001">
        <w:tc>
          <w:tcPr>
            <w:tcW w:w="2405" w:type="dxa"/>
            <w:shd w:val="clear" w:color="auto" w:fill="2E74B5"/>
          </w:tcPr>
          <w:p w14:paraId="7726F9D5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4B477B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14:paraId="176046BB" w14:textId="77777777" w:rsidTr="00050001">
        <w:tc>
          <w:tcPr>
            <w:tcW w:w="2405" w:type="dxa"/>
            <w:shd w:val="clear" w:color="auto" w:fill="2E74B5"/>
          </w:tcPr>
          <w:p w14:paraId="3657D17E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20C9295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:rsidRPr="003562AB" w14:paraId="41E9CB64" w14:textId="77777777" w:rsidTr="00050001">
        <w:tc>
          <w:tcPr>
            <w:tcW w:w="2405" w:type="dxa"/>
            <w:shd w:val="clear" w:color="auto" w:fill="2E74B5"/>
          </w:tcPr>
          <w:p w14:paraId="63863D4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FEA130E" w14:textId="77777777" w:rsidR="00F333CE" w:rsidRPr="003562AB" w:rsidRDefault="00F333CE" w:rsidP="0005000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573D697" w14:textId="77777777" w:rsidR="00F333CE" w:rsidRDefault="00F333CE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83BBEF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1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39271A3C" w14:textId="0DB7AAA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1(Giocatore1:</w:t>
            </w:r>
            <w:r w:rsidR="00A42A21">
              <w:rPr>
                <w:sz w:val="24"/>
                <w:szCs w:val="24"/>
              </w:rPr>
              <w:t xml:space="preserve"> Giocatore</w:t>
            </w:r>
            <w:r>
              <w:rPr>
                <w:sz w:val="24"/>
                <w:szCs w:val="24"/>
              </w:rPr>
              <w:t>): void</w:t>
            </w:r>
          </w:p>
          <w:p w14:paraId="2C263781" w14:textId="4402943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2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512C232F" w14:textId="44B932F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2(Giocatore2: int): void</w:t>
            </w:r>
          </w:p>
          <w:p w14:paraId="254E9B51" w14:textId="6E952EB5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(): S</w:t>
            </w:r>
            <w:r w:rsidR="00A42A21">
              <w:rPr>
                <w:sz w:val="24"/>
                <w:szCs w:val="24"/>
              </w:rPr>
              <w:t>quadra</w:t>
            </w:r>
          </w:p>
          <w:p w14:paraId="638C7FA4" w14:textId="7A346BCC" w:rsidR="009A3C31" w:rsidRDefault="009B54AC" w:rsidP="00A4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1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1D0B6A7A" w14:textId="02295DBF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</w:t>
            </w:r>
            <w:r w:rsidR="00A42A21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quadra2(): S</w:t>
            </w:r>
            <w:r w:rsidR="00A66DE7">
              <w:rPr>
                <w:sz w:val="24"/>
                <w:szCs w:val="24"/>
              </w:rPr>
              <w:t>quadra</w:t>
            </w:r>
          </w:p>
          <w:p w14:paraId="5A00958C" w14:textId="106DDEA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2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Offerto(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Offerto(prezzoOfferto: float): void</w:t>
            </w:r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891668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Nome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Nome(nome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Cognome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Cognome(cognome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Username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Username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Email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Email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Password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Password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EBB2F87" w14:textId="77777777" w:rsidR="006B24E2" w:rsidRDefault="006B24E2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IdPost(): int</w:t>
            </w:r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IdPost(idPost: int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Data(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Data(data: Date): void</w:t>
            </w:r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Titolo(): String</w:t>
            </w:r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Titolo(titolo: String): void</w:t>
            </w:r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Testo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Testo(testo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lastRenderedPageBreak/>
              <w:t>+getScout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out( scout: Scout): void</w:t>
            </w:r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B6526F" w14:textId="264BCE7C" w:rsidR="00030939" w:rsidRDefault="00030939" w:rsidP="00030939">
      <w:pPr>
        <w:rPr>
          <w:sz w:val="24"/>
          <w:szCs w:val="24"/>
        </w:rPr>
      </w:pPr>
    </w:p>
    <w:p w14:paraId="453D2D49" w14:textId="4102F568" w:rsidR="009C2873" w:rsidRDefault="009C2873" w:rsidP="00F95814">
      <w:pPr>
        <w:pStyle w:val="Titolo2"/>
      </w:pPr>
      <w:bookmarkStart w:id="15" w:name="_Toc27672913"/>
      <w:r w:rsidRPr="009C2873">
        <w:t>Model</w:t>
      </w:r>
      <w:bookmarkEnd w:id="15"/>
    </w:p>
    <w:p w14:paraId="298D7E55" w14:textId="77777777" w:rsidR="00F95814" w:rsidRP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593FE6E6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6DCBE35" w14:textId="33792619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add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dele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0832756" w14:textId="39B2216B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upda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boolean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 xml:space="preserve">+getAllAllenatori(): </w:t>
            </w:r>
            <w:r w:rsidR="009C2873" w:rsidRPr="00F95814">
              <w:rPr>
                <w:sz w:val="24"/>
                <w:szCs w:val="24"/>
              </w:rPr>
              <w:t>List&lt;Giocatore&gt;</w:t>
            </w:r>
          </w:p>
          <w:p w14:paraId="1646946C" w14:textId="77777777" w:rsidR="00D75D7D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r w:rsidR="009C2873" w:rsidRPr="00F95814">
              <w:rPr>
                <w:sz w:val="24"/>
                <w:szCs w:val="24"/>
              </w:rPr>
              <w:t>get</w:t>
            </w:r>
            <w:r w:rsidRPr="00F95814">
              <w:rPr>
                <w:sz w:val="24"/>
                <w:szCs w:val="24"/>
              </w:rPr>
              <w:t>Allenatore</w:t>
            </w:r>
            <w:r w:rsidR="009C2873" w:rsidRPr="00F95814">
              <w:rPr>
                <w:sz w:val="24"/>
                <w:szCs w:val="24"/>
              </w:rPr>
              <w:t>ByUsername</w:t>
            </w:r>
            <w:r w:rsidRPr="00F95814">
              <w:rPr>
                <w:sz w:val="24"/>
                <w:szCs w:val="24"/>
              </w:rPr>
              <w:t>(</w:t>
            </w:r>
            <w:r w:rsidR="009C2873" w:rsidRPr="00F95814">
              <w:rPr>
                <w:sz w:val="24"/>
                <w:szCs w:val="24"/>
              </w:rPr>
              <w:t>username: String</w:t>
            </w:r>
            <w:r w:rsidRPr="00F95814">
              <w:rPr>
                <w:sz w:val="24"/>
                <w:szCs w:val="24"/>
              </w:rPr>
              <w:t>):</w:t>
            </w:r>
            <w:r w:rsidR="009C2873" w:rsidRPr="00F95814">
              <w:rPr>
                <w:sz w:val="24"/>
                <w:szCs w:val="24"/>
              </w:rPr>
              <w:t xml:space="preserve"> Allenatore</w:t>
            </w:r>
            <w:r w:rsidRPr="00F95814">
              <w:rPr>
                <w:sz w:val="24"/>
                <w:szCs w:val="24"/>
              </w:rPr>
              <w:t xml:space="preserve"> </w:t>
            </w:r>
          </w:p>
          <w:p w14:paraId="28832633" w14:textId="169D33E7" w:rsidR="00CF6DA8" w:rsidRPr="00F95814" w:rsidRDefault="00CF6DA8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getAllenatoreBy</w:t>
            </w:r>
            <w:r>
              <w:rPr>
                <w:sz w:val="24"/>
                <w:szCs w:val="24"/>
              </w:rPr>
              <w:t>Email</w:t>
            </w:r>
            <w:r w:rsidRPr="00F9581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mail</w:t>
            </w:r>
            <w:r w:rsidRPr="00F95814">
              <w:rPr>
                <w:sz w:val="24"/>
                <w:szCs w:val="24"/>
              </w:rPr>
              <w:t>: String): Allenatore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1A728AF0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</w:t>
            </w:r>
            <w:r w:rsidR="00D75D7D" w:rsidRPr="00EA3F50">
              <w:rPr>
                <w:sz w:val="24"/>
                <w:szCs w:val="24"/>
              </w:rPr>
              <w:t>AllenatoreDAO</w:t>
            </w:r>
            <w:r w:rsidRPr="00EA3F50">
              <w:rPr>
                <w:sz w:val="24"/>
                <w:szCs w:val="24"/>
              </w:rPr>
              <w:t>:</w:t>
            </w:r>
            <w:r w:rsidR="00BF65D5" w:rsidRPr="00EA3F50">
              <w:rPr>
                <w:sz w:val="24"/>
                <w:szCs w:val="24"/>
              </w:rPr>
              <w:t>:</w:t>
            </w:r>
            <w:r w:rsidR="0036099F" w:rsidRPr="00EA3F50">
              <w:rPr>
                <w:sz w:val="24"/>
                <w:szCs w:val="24"/>
              </w:rPr>
              <w:t xml:space="preserve">addAllenatore </w:t>
            </w:r>
            <w:r w:rsidRPr="00EA3F50">
              <w:rPr>
                <w:sz w:val="24"/>
                <w:szCs w:val="24"/>
              </w:rPr>
              <w:t>(nome, cognome, email, username, password)</w:t>
            </w:r>
          </w:p>
          <w:p w14:paraId="5D39C01C" w14:textId="47736D57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4402D" w:rsidRPr="00EA3F50">
              <w:rPr>
                <w:sz w:val="24"/>
                <w:szCs w:val="24"/>
              </w:rPr>
              <w:t>allenatore!=null</w:t>
            </w:r>
          </w:p>
          <w:p w14:paraId="0B8BCDD0" w14:textId="77777777" w:rsidR="00B03010" w:rsidRPr="00EA3F50" w:rsidRDefault="00B03010" w:rsidP="00030939">
            <w:pPr>
              <w:rPr>
                <w:sz w:val="24"/>
                <w:szCs w:val="24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9B54AC">
              <w:rPr>
                <w:sz w:val="24"/>
                <w:szCs w:val="24"/>
                <w:lang w:val="en-US"/>
              </w:rPr>
              <w:t>::</w:t>
            </w:r>
            <w:r w:rsidR="0036099F"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="00D75D7D" w:rsidRPr="00EA3F50">
              <w:rPr>
                <w:sz w:val="24"/>
                <w:szCs w:val="24"/>
              </w:rPr>
              <w:t xml:space="preserve"> AllenatoreDAO</w:t>
            </w:r>
            <w:r w:rsidR="00BF65D5"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 xml:space="preserve">deleteAllenatore </w:t>
            </w:r>
            <w:r w:rsidRPr="00EA3F50">
              <w:rPr>
                <w:sz w:val="24"/>
                <w:szCs w:val="24"/>
              </w:rPr>
              <w:t>(username)</w:t>
            </w:r>
          </w:p>
          <w:p w14:paraId="6E3A4D89" w14:textId="1C612F6D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B24E2" w:rsidRPr="00EA3F50">
              <w:rPr>
                <w:sz w:val="24"/>
                <w:szCs w:val="24"/>
              </w:rPr>
              <w:t>username!=null</w:t>
            </w:r>
          </w:p>
          <w:p w14:paraId="4DBD683F" w14:textId="77777777" w:rsidR="00B03010" w:rsidRPr="00EA3F50" w:rsidRDefault="00B03010" w:rsidP="00030939">
            <w:pPr>
              <w:rPr>
                <w:sz w:val="24"/>
                <w:szCs w:val="24"/>
              </w:rPr>
            </w:pPr>
          </w:p>
          <w:p w14:paraId="76550CE1" w14:textId="3679447D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</w:t>
            </w:r>
            <w:r w:rsidR="00BF65D5" w:rsidRPr="00EA3F50">
              <w:rPr>
                <w:b/>
                <w:bCs/>
                <w:sz w:val="24"/>
                <w:szCs w:val="24"/>
              </w:rPr>
              <w:t>t</w:t>
            </w:r>
            <w:r w:rsidRPr="00EA3F50">
              <w:rPr>
                <w:sz w:val="24"/>
                <w:szCs w:val="24"/>
              </w:rPr>
              <w:t xml:space="preserve"> </w:t>
            </w:r>
            <w:r w:rsidR="00D75D7D" w:rsidRPr="00EA3F50">
              <w:rPr>
                <w:sz w:val="24"/>
                <w:szCs w:val="24"/>
              </w:rPr>
              <w:t>AllenatoreDAO</w:t>
            </w:r>
            <w:r w:rsidR="00BF65D5"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>updateAllenatore</w:t>
            </w:r>
            <w:r w:rsidRPr="00EA3F50">
              <w:rPr>
                <w:sz w:val="24"/>
                <w:szCs w:val="24"/>
              </w:rPr>
              <w:t>(</w:t>
            </w:r>
            <w:r w:rsidR="0064402D" w:rsidRPr="00EA3F50">
              <w:rPr>
                <w:sz w:val="24"/>
                <w:szCs w:val="24"/>
              </w:rPr>
              <w:t>allenatore</w:t>
            </w:r>
            <w:r w:rsidRPr="00EA3F50">
              <w:rPr>
                <w:sz w:val="24"/>
                <w:szCs w:val="24"/>
              </w:rPr>
              <w:t>)</w:t>
            </w:r>
          </w:p>
          <w:p w14:paraId="37DC0555" w14:textId="0CFDB3CD" w:rsidR="00BF65D5" w:rsidRPr="00EA3F50" w:rsidRDefault="00BF65D5" w:rsidP="00BF65D5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4402D" w:rsidRPr="00EA3F50">
              <w:rPr>
                <w:sz w:val="24"/>
                <w:szCs w:val="24"/>
              </w:rPr>
              <w:t>allenatore!=null</w:t>
            </w:r>
          </w:p>
          <w:p w14:paraId="0EC54F72" w14:textId="77777777" w:rsidR="00BF65D5" w:rsidRPr="00EA3F50" w:rsidRDefault="00BF65D5" w:rsidP="00030939">
            <w:pPr>
              <w:rPr>
                <w:sz w:val="24"/>
                <w:szCs w:val="24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Allenatori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enatore</w:t>
            </w:r>
            <w:r w:rsidR="005149F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14:paraId="47077CF7" w14:textId="16379B24" w:rsidR="006B24E2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6E4783B9" w14:textId="77777777" w:rsidR="00CF6DA8" w:rsidRPr="009B54AC" w:rsidRDefault="00CF6DA8" w:rsidP="006B24E2">
            <w:pPr>
              <w:rPr>
                <w:sz w:val="24"/>
                <w:szCs w:val="24"/>
                <w:lang w:val="en-US"/>
              </w:rPr>
            </w:pPr>
          </w:p>
          <w:p w14:paraId="489553A2" w14:textId="7837367A" w:rsidR="00CF6DA8" w:rsidRDefault="00CF6DA8" w:rsidP="00CF6DA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llenatoreDAO::getAllenatoreByEmail(email)</w:t>
            </w:r>
          </w:p>
          <w:p w14:paraId="4922807F" w14:textId="6147CFE8" w:rsidR="006B24E2" w:rsidRPr="00CF6DA8" w:rsidRDefault="00CF6DA8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email!=null</w:t>
            </w:r>
          </w:p>
        </w:tc>
      </w:tr>
      <w:tr w:rsidR="00B03010" w:rsidRPr="00891668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DB4772C" w14:textId="26E232F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B7C0470" w14:textId="7779D04D" w:rsidR="00B44E7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>include</w:t>
            </w:r>
            <w:r w:rsidR="00770DFF" w:rsidRPr="00F95814">
              <w:rPr>
                <w:sz w:val="24"/>
                <w:szCs w:val="24"/>
                <w:lang w:val="en-US"/>
              </w:rPr>
              <w:t>s(select(</w:t>
            </w:r>
            <w:r w:rsidR="00B44E75" w:rsidRPr="00F95814">
              <w:rPr>
                <w:sz w:val="24"/>
                <w:szCs w:val="24"/>
                <w:lang w:val="en-US"/>
              </w:rPr>
              <w:t>a|allenatore.username=</w:t>
            </w:r>
            <w:r w:rsidR="0064402D">
              <w:rPr>
                <w:sz w:val="24"/>
                <w:szCs w:val="24"/>
                <w:lang w:val="en-US"/>
              </w:rPr>
              <w:t>allenatore.getU</w:t>
            </w:r>
            <w:r w:rsidR="00770DFF" w:rsidRPr="00F95814">
              <w:rPr>
                <w:sz w:val="24"/>
                <w:szCs w:val="24"/>
                <w:lang w:val="en-US"/>
              </w:rPr>
              <w:t>sername</w:t>
            </w:r>
            <w:r w:rsidR="0064402D">
              <w:rPr>
                <w:sz w:val="24"/>
                <w:szCs w:val="24"/>
                <w:lang w:val="en-US"/>
              </w:rPr>
              <w:t>()</w:t>
            </w:r>
            <w:r w:rsidR="00770DFF" w:rsidRPr="00F95814">
              <w:rPr>
                <w:sz w:val="24"/>
                <w:szCs w:val="24"/>
                <w:lang w:val="en-US"/>
              </w:rPr>
              <w:t>))</w:t>
            </w:r>
          </w:p>
          <w:p w14:paraId="491968A5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6ED06F7C" w14:textId="3209A14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checkLogin</w:t>
            </w:r>
            <w:r w:rsidRPr="00F95814">
              <w:rPr>
                <w:sz w:val="24"/>
                <w:szCs w:val="24"/>
                <w:lang w:val="en-US"/>
              </w:rPr>
              <w:t>(username, password)</w:t>
            </w:r>
          </w:p>
          <w:p w14:paraId="4D51D751" w14:textId="5BE560AF" w:rsidR="00BF65D5" w:rsidRPr="00F95814" w:rsidRDefault="009C2873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true if 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includes </w:t>
            </w:r>
            <w:r w:rsidR="00770DFF" w:rsidRPr="00F95814">
              <w:rPr>
                <w:sz w:val="24"/>
                <w:szCs w:val="24"/>
                <w:lang w:val="en-US"/>
              </w:rPr>
              <w:t>(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select(a|allenatore.username=username and </w:t>
            </w:r>
            <w:r w:rsidR="00B44E75" w:rsidRPr="00F95814">
              <w:rPr>
                <w:sz w:val="24"/>
                <w:szCs w:val="24"/>
                <w:lang w:val="en-US"/>
              </w:rPr>
              <w:lastRenderedPageBreak/>
              <w:t>allenatore.password=password)), false altrimenti</w:t>
            </w:r>
          </w:p>
          <w:p w14:paraId="7EC9D727" w14:textId="77777777" w:rsidR="009C2873" w:rsidRPr="00F95814" w:rsidRDefault="009C2873" w:rsidP="00BF65D5">
            <w:pPr>
              <w:rPr>
                <w:sz w:val="24"/>
                <w:szCs w:val="24"/>
                <w:lang w:val="en-US"/>
              </w:rPr>
            </w:pPr>
          </w:p>
          <w:p w14:paraId="57BE0E39" w14:textId="1F75520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deleteAllenator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31348BB5" w14:textId="793EB746" w:rsidR="00BF65D5" w:rsidRPr="00F95814" w:rsidRDefault="00BF65D5" w:rsidP="00BF65D5">
            <w:pPr>
              <w:rPr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 database.allenatore-&gt; not includes(select(a|allenatore.username=username))</w:t>
            </w:r>
          </w:p>
          <w:p w14:paraId="47E060EA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5F2D9C3" w14:textId="39AB16C8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Allenatori()</w:t>
            </w:r>
          </w:p>
          <w:p w14:paraId="71D0A349" w14:textId="3D560C97" w:rsidR="00BF65D5" w:rsidRPr="00F95814" w:rsidRDefault="001412CA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database.allenatore</w:t>
            </w:r>
          </w:p>
          <w:p w14:paraId="6C151E47" w14:textId="77777777" w:rsidR="001412CA" w:rsidRPr="00F95814" w:rsidRDefault="001412CA" w:rsidP="00BF65D5">
            <w:pPr>
              <w:rPr>
                <w:sz w:val="24"/>
                <w:szCs w:val="24"/>
                <w:lang w:val="en-US"/>
              </w:rPr>
            </w:pPr>
          </w:p>
          <w:p w14:paraId="01378641" w14:textId="65F981D0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enatore</w:t>
            </w:r>
            <w:r w:rsidR="001412CA" w:rsidRPr="00F95814">
              <w:rPr>
                <w:sz w:val="24"/>
                <w:szCs w:val="24"/>
                <w:lang w:val="en-US"/>
              </w:rPr>
              <w:t>ByUsernam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4A2613D9" w14:textId="0EC84351" w:rsidR="003562AB" w:rsidRPr="00F95814" w:rsidRDefault="003562AB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allenatore-&gt;select(a|allenatore.username=username))</w:t>
            </w:r>
          </w:p>
          <w:p w14:paraId="72A38FB1" w14:textId="77777777" w:rsidR="00B03010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07CC6DD1" w14:textId="5F5EF779" w:rsidR="00CF6DA8" w:rsidRPr="00F95814" w:rsidRDefault="00CF6DA8" w:rsidP="00CF6DA8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F95814">
              <w:rPr>
                <w:sz w:val="24"/>
                <w:szCs w:val="24"/>
                <w:lang w:val="en-US"/>
              </w:rPr>
              <w:t>AllenatoreDAO::getAllenatoreBy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1D45A6E" w14:textId="40E8F1C3" w:rsidR="00CF6DA8" w:rsidRPr="00F95814" w:rsidRDefault="00CF6DA8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allenatore-&gt;select(a|allenatore.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)</w:t>
            </w: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0389F0C8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Lega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9232C3" w14:textId="74CE9FB5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Lega</w:t>
            </w:r>
            <w:r w:rsidR="0064402D">
              <w:rPr>
                <w:sz w:val="24"/>
                <w:szCs w:val="24"/>
              </w:rPr>
              <w:t>(lega: Lega</w:t>
            </w:r>
            <w:r>
              <w:rPr>
                <w:sz w:val="24"/>
                <w:szCs w:val="24"/>
              </w:rPr>
              <w:t>): boolean</w:t>
            </w:r>
          </w:p>
          <w:p w14:paraId="7A1AB5BC" w14:textId="77777777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aByNome(nome: String): Lega</w:t>
            </w:r>
          </w:p>
          <w:p w14:paraId="5CF9C139" w14:textId="77777777" w:rsidR="00627198" w:rsidRDefault="0062719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: Allenatore</w:t>
            </w:r>
            <w:r>
              <w:rPr>
                <w:sz w:val="24"/>
                <w:szCs w:val="24"/>
              </w:rPr>
              <w:t>): Collection&lt;Lega&gt;</w:t>
            </w:r>
          </w:p>
          <w:p w14:paraId="539175E9" w14:textId="303C44B1" w:rsidR="009747C3" w:rsidRDefault="00904E99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deleteLega(lega: Lega): boolean</w:t>
            </w: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04E1E9AD" w:rsidR="003562AB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9C2873">
              <w:rPr>
                <w:sz w:val="24"/>
                <w:szCs w:val="24"/>
              </w:rPr>
              <w:t xml:space="preserve"> addLega(</w:t>
            </w:r>
            <w:r w:rsidR="0064402D"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)</w:t>
            </w:r>
          </w:p>
          <w:p w14:paraId="6B66C0BC" w14:textId="15E56E90" w:rsidR="003175FA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lega!=null</w:t>
            </w:r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LegaByNome(nome)</w:t>
            </w:r>
          </w:p>
          <w:p w14:paraId="234C07D0" w14:textId="68FE16BF" w:rsidR="008C068B" w:rsidRDefault="008C068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27198">
              <w:rPr>
                <w:sz w:val="24"/>
                <w:szCs w:val="24"/>
              </w:rPr>
              <w:t>nome!=null</w:t>
            </w:r>
          </w:p>
          <w:p w14:paraId="1033B971" w14:textId="77777777" w:rsidR="00627198" w:rsidRDefault="00627198" w:rsidP="00B66883">
            <w:pPr>
              <w:rPr>
                <w:sz w:val="24"/>
                <w:szCs w:val="24"/>
              </w:rPr>
            </w:pPr>
          </w:p>
          <w:p w14:paraId="2B5DEADC" w14:textId="574194D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DAO::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5EC65603" w14:textId="7777777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!=null</w:t>
            </w:r>
          </w:p>
          <w:p w14:paraId="6C367F18" w14:textId="77777777" w:rsidR="009747C3" w:rsidRDefault="009747C3" w:rsidP="00627198">
            <w:pPr>
              <w:rPr>
                <w:sz w:val="24"/>
                <w:szCs w:val="24"/>
              </w:rPr>
            </w:pPr>
          </w:p>
          <w:p w14:paraId="17BE37DB" w14:textId="6F9BE361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DAO:: deleteLega(lega)</w:t>
            </w:r>
          </w:p>
          <w:p w14:paraId="27385AAE" w14:textId="59D938F7" w:rsidR="009747C3" w:rsidRDefault="00904E99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lega!=null</w:t>
            </w:r>
          </w:p>
        </w:tc>
      </w:tr>
      <w:tr w:rsidR="003562AB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1D5E7B0" w14:textId="218BF727"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(</w:t>
            </w:r>
            <w:r w:rsidR="0064402D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6261B2F" w14:textId="3636E400" w:rsidR="00C017B8" w:rsidRPr="00EA3F50" w:rsidRDefault="00C017B8" w:rsidP="00C017B8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ost</w:t>
            </w:r>
            <w:r w:rsidRPr="00EA3F50">
              <w:rPr>
                <w:sz w:val="24"/>
                <w:szCs w:val="24"/>
              </w:rPr>
              <w:t xml:space="preserve">: </w:t>
            </w:r>
            <w:r w:rsidR="002D750B" w:rsidRPr="00EA3F50">
              <w:rPr>
                <w:sz w:val="24"/>
                <w:szCs w:val="24"/>
              </w:rPr>
              <w:t>database.lega-&gt;includes(select(l|lega.nome=</w:t>
            </w:r>
            <w:r w:rsidR="0064402D" w:rsidRPr="00EA3F50">
              <w:rPr>
                <w:sz w:val="24"/>
                <w:szCs w:val="24"/>
              </w:rPr>
              <w:t>lega.getN</w:t>
            </w:r>
            <w:r w:rsidR="002D750B" w:rsidRPr="00EA3F50">
              <w:rPr>
                <w:sz w:val="24"/>
                <w:szCs w:val="24"/>
              </w:rPr>
              <w:t>ome</w:t>
            </w:r>
            <w:r w:rsidR="0064402D" w:rsidRPr="00EA3F50">
              <w:rPr>
                <w:sz w:val="24"/>
                <w:szCs w:val="24"/>
              </w:rPr>
              <w:t>()</w:t>
            </w:r>
            <w:r w:rsidR="002D750B" w:rsidRPr="00EA3F50">
              <w:rPr>
                <w:sz w:val="24"/>
                <w:szCs w:val="24"/>
              </w:rPr>
              <w:t>))</w:t>
            </w:r>
          </w:p>
          <w:p w14:paraId="2EEDC885" w14:textId="77777777" w:rsidR="00C017B8" w:rsidRPr="00EA3F50" w:rsidRDefault="00C017B8" w:rsidP="00C017B8">
            <w:pPr>
              <w:rPr>
                <w:sz w:val="24"/>
                <w:szCs w:val="24"/>
              </w:rPr>
            </w:pPr>
          </w:p>
          <w:p w14:paraId="73326643" w14:textId="32407B63" w:rsidR="00C017B8" w:rsidRPr="009C2873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LegaDAO::getLegaByNome(nome)</w:t>
            </w:r>
          </w:p>
          <w:p w14:paraId="1EC58ADD" w14:textId="35D0B639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  <w:r w:rsidR="002D750B">
              <w:rPr>
                <w:sz w:val="24"/>
                <w:szCs w:val="24"/>
              </w:rPr>
              <w:t>lega-&gt;select(l|lega.l=nome))</w:t>
            </w:r>
          </w:p>
          <w:p w14:paraId="13287E1C" w14:textId="77777777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37AC61A" w14:textId="69008A82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DAO::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283F429B" w14:textId="7777777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leghe-&gt;select(l|lega.presidente=</w:t>
            </w:r>
            <w:r w:rsidR="001B4756">
              <w:rPr>
                <w:sz w:val="24"/>
                <w:szCs w:val="24"/>
              </w:rPr>
              <w:t>allenatore.getUsername()</w:t>
            </w:r>
            <w:r>
              <w:rPr>
                <w:sz w:val="24"/>
                <w:szCs w:val="24"/>
              </w:rPr>
              <w:t>))</w:t>
            </w:r>
          </w:p>
          <w:p w14:paraId="18D97FE3" w14:textId="77777777" w:rsidR="009747C3" w:rsidRDefault="009747C3" w:rsidP="009747C3">
            <w:pPr>
              <w:rPr>
                <w:sz w:val="24"/>
                <w:szCs w:val="24"/>
              </w:rPr>
            </w:pPr>
          </w:p>
          <w:p w14:paraId="6B0BD35F" w14:textId="77777777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DAO:: deleteLega(lega)</w:t>
            </w:r>
          </w:p>
          <w:p w14:paraId="10BFB4AF" w14:textId="5E4A120B" w:rsidR="00904E99" w:rsidRPr="00904E99" w:rsidRDefault="00904E99" w:rsidP="00904E9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st: </w:t>
            </w:r>
            <w:r w:rsidRPr="00EA3F50">
              <w:rPr>
                <w:sz w:val="24"/>
                <w:szCs w:val="24"/>
              </w:rPr>
              <w:t>database.lega-&gt;</w:t>
            </w:r>
            <w:r>
              <w:rPr>
                <w:sz w:val="24"/>
                <w:szCs w:val="24"/>
              </w:rPr>
              <w:t xml:space="preserve"> not </w:t>
            </w:r>
            <w:r w:rsidRPr="00EA3F50">
              <w:rPr>
                <w:sz w:val="24"/>
                <w:szCs w:val="24"/>
              </w:rPr>
              <w:t>includes(select(l|lega.nome=lega.getNome()))</w:t>
            </w: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59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5DE6D95C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Invito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978FAF" w14:textId="58FF4D1D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boolean</w:t>
            </w:r>
          </w:p>
          <w:p w14:paraId="4E6724C9" w14:textId="65FB11A7" w:rsidR="00904E99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void</w:t>
            </w:r>
          </w:p>
          <w:p w14:paraId="362E8A9D" w14:textId="77777777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Invito</w:t>
            </w:r>
            <w:r w:rsidR="00904E99">
              <w:rPr>
                <w:sz w:val="24"/>
                <w:szCs w:val="24"/>
              </w:rPr>
              <w:t>By</w:t>
            </w:r>
            <w:r>
              <w:rPr>
                <w:sz w:val="24"/>
                <w:szCs w:val="24"/>
              </w:rPr>
              <w:t>Allenatore(</w:t>
            </w:r>
            <w:r w:rsidR="00B60E23">
              <w:rPr>
                <w:sz w:val="24"/>
                <w:szCs w:val="24"/>
              </w:rPr>
              <w:t>allenatore: String</w:t>
            </w:r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  <w:p w14:paraId="4D0C28F5" w14:textId="77777777" w:rsidR="00904E99" w:rsidRDefault="00904E99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deleteInvito(invito: Invito): boolean</w:t>
            </w:r>
          </w:p>
          <w:p w14:paraId="42A882E8" w14:textId="2FF27729" w:rsidR="00904E99" w:rsidRDefault="00904E99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InvitoById(allenatore: Allenatore, lega: Lega): Invito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DF0ABD7" w14:textId="753A8EC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54FD3451" w14:textId="1021362C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3AE9333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113C5974" w14:textId="3AFA2C95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39CE36BE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 xml:space="preserve">allenatore!=null </w:t>
            </w:r>
          </w:p>
          <w:p w14:paraId="0B78C6DE" w14:textId="4C981144" w:rsidR="008C068B" w:rsidRDefault="008C068B" w:rsidP="00B67C4A">
            <w:pPr>
              <w:rPr>
                <w:sz w:val="24"/>
                <w:szCs w:val="24"/>
              </w:rPr>
            </w:pPr>
          </w:p>
          <w:p w14:paraId="76EE4A25" w14:textId="2240E463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deleteInvito(invito)</w:t>
            </w:r>
          </w:p>
          <w:p w14:paraId="2E9F688D" w14:textId="67886972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nvito!=null</w:t>
            </w:r>
          </w:p>
          <w:p w14:paraId="00DB44E2" w14:textId="347AB906" w:rsidR="00904E99" w:rsidRDefault="00904E99" w:rsidP="00B67C4A">
            <w:pPr>
              <w:rPr>
                <w:sz w:val="24"/>
                <w:szCs w:val="24"/>
              </w:rPr>
            </w:pPr>
          </w:p>
          <w:p w14:paraId="4C4F1716" w14:textId="77BC5A34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InvitoById(allenatore, lega)</w:t>
            </w:r>
          </w:p>
          <w:p w14:paraId="53407DDF" w14:textId="7903C9BD" w:rsidR="00B67C4A" w:rsidRDefault="00904E99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llenatore!=null and lega!=null</w:t>
            </w:r>
          </w:p>
        </w:tc>
      </w:tr>
      <w:tr w:rsidR="00B67C4A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19144F2" w14:textId="5066B6E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0E23">
              <w:rPr>
                <w:sz w:val="24"/>
                <w:szCs w:val="24"/>
              </w:rPr>
              <w:t>InvitoDAO::addInvito(</w:t>
            </w:r>
            <w:r w:rsidR="0064402D">
              <w:rPr>
                <w:sz w:val="24"/>
                <w:szCs w:val="24"/>
              </w:rPr>
              <w:t>invito</w:t>
            </w:r>
            <w:r w:rsidR="00B60E23">
              <w:rPr>
                <w:sz w:val="24"/>
                <w:szCs w:val="24"/>
              </w:rPr>
              <w:t>)</w:t>
            </w:r>
          </w:p>
          <w:p w14:paraId="1D0EE144" w14:textId="3EEEB273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D750B" w:rsidRPr="00F95814">
              <w:rPr>
                <w:sz w:val="24"/>
                <w:szCs w:val="24"/>
              </w:rPr>
              <w:t>database.invito-&gt;includes(select(i|invito.allenatore=</w:t>
            </w:r>
            <w:r w:rsidR="0064402D">
              <w:rPr>
                <w:sz w:val="24"/>
                <w:szCs w:val="24"/>
              </w:rPr>
              <w:t>invito.getAllenatore().getUsername()</w:t>
            </w:r>
            <w:r w:rsidR="002D750B" w:rsidRPr="00F95814">
              <w:rPr>
                <w:sz w:val="24"/>
                <w:szCs w:val="24"/>
              </w:rPr>
              <w:t xml:space="preserve"> and invito.nomeLega=</w:t>
            </w:r>
            <w:r w:rsidR="0064402D">
              <w:rPr>
                <w:sz w:val="24"/>
                <w:szCs w:val="24"/>
              </w:rPr>
              <w:t>invito.getLega().getNome()</w:t>
            </w:r>
            <w:r w:rsidR="002D750B" w:rsidRPr="00F95814">
              <w:rPr>
                <w:sz w:val="24"/>
                <w:szCs w:val="24"/>
              </w:rPr>
              <w:t>))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5741451E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updateInvito(</w:t>
            </w:r>
            <w:r w:rsidR="00B3033F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7D8283AB" w14:textId="1FF1654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DD0DCA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7DE4C08C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AllInvitoAllenatore(allenatore)</w:t>
            </w:r>
          </w:p>
          <w:p w14:paraId="13022711" w14:textId="2679C6B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inviti-&gt;select(i</w:t>
            </w:r>
            <w:r w:rsidR="00904E99">
              <w:rPr>
                <w:sz w:val="24"/>
                <w:szCs w:val="24"/>
              </w:rPr>
              <w:t>|</w:t>
            </w:r>
            <w:r w:rsidR="007F36FF">
              <w:rPr>
                <w:sz w:val="24"/>
                <w:szCs w:val="24"/>
              </w:rPr>
              <w:t>invito.allenatore=allenatore)</w:t>
            </w:r>
          </w:p>
          <w:p w14:paraId="161FCA5C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5CA2DE4C" w14:textId="77777777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deleteInvito(invito)</w:t>
            </w:r>
          </w:p>
          <w:p w14:paraId="6F36F042" w14:textId="456954BB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Pr="00F95814">
              <w:rPr>
                <w:sz w:val="24"/>
                <w:szCs w:val="24"/>
              </w:rPr>
              <w:t>database.invito-&gt;</w:t>
            </w:r>
            <w:r>
              <w:rPr>
                <w:sz w:val="24"/>
                <w:szCs w:val="24"/>
              </w:rPr>
              <w:t xml:space="preserve"> not </w:t>
            </w:r>
            <w:r w:rsidRPr="00F95814">
              <w:rPr>
                <w:sz w:val="24"/>
                <w:szCs w:val="24"/>
              </w:rPr>
              <w:t>includes(select(i|invito.allenatore=</w:t>
            </w:r>
            <w:r>
              <w:rPr>
                <w:sz w:val="24"/>
                <w:szCs w:val="24"/>
              </w:rPr>
              <w:t>invito.getAllenatore().getUsername()</w:t>
            </w:r>
            <w:r w:rsidRPr="00F95814">
              <w:rPr>
                <w:sz w:val="24"/>
                <w:szCs w:val="24"/>
              </w:rPr>
              <w:t xml:space="preserve"> and invito.nomeLega=</w:t>
            </w:r>
            <w:r>
              <w:rPr>
                <w:sz w:val="24"/>
                <w:szCs w:val="24"/>
              </w:rPr>
              <w:t>invito.getLega().getNome()</w:t>
            </w:r>
            <w:r w:rsidRPr="00F95814">
              <w:rPr>
                <w:sz w:val="24"/>
                <w:szCs w:val="24"/>
              </w:rPr>
              <w:t>))</w:t>
            </w:r>
          </w:p>
          <w:p w14:paraId="29AC0E56" w14:textId="77777777" w:rsidR="00904E99" w:rsidRDefault="00904E99" w:rsidP="00904E99">
            <w:pPr>
              <w:rPr>
                <w:sz w:val="24"/>
                <w:szCs w:val="24"/>
              </w:rPr>
            </w:pPr>
          </w:p>
          <w:p w14:paraId="48AEC48B" w14:textId="77777777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InvitoById(allenatore, lega)</w:t>
            </w:r>
          </w:p>
          <w:p w14:paraId="5EE4B003" w14:textId="5EE97762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:</w:t>
            </w:r>
            <w:r>
              <w:rPr>
                <w:sz w:val="24"/>
                <w:szCs w:val="24"/>
              </w:rPr>
              <w:t xml:space="preserve"> invito-&gt;select (i| invito.allenatore=allenatore and invito.lega=lega)</w:t>
            </w: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7C2D7ACE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quadra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F9B7C33" w14:textId="4C012C67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quadra(</w:t>
            </w:r>
            <w:r w:rsidR="00B3033F">
              <w:rPr>
                <w:sz w:val="24"/>
                <w:szCs w:val="24"/>
              </w:rPr>
              <w:t>squadra: Squadra</w:t>
            </w:r>
            <w:r>
              <w:rPr>
                <w:sz w:val="24"/>
                <w:szCs w:val="24"/>
              </w:rPr>
              <w:t>): boolean</w:t>
            </w:r>
          </w:p>
          <w:p w14:paraId="64114F38" w14:textId="3885EED8" w:rsidR="00DC434E" w:rsidRDefault="00DC434E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Squadra(squadra: Squadra): boolean</w:t>
            </w:r>
          </w:p>
          <w:p w14:paraId="50481034" w14:textId="3658EC54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boolean</w:t>
            </w:r>
          </w:p>
          <w:p w14:paraId="7CF7C730" w14:textId="3C34C277" w:rsidR="00135344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void</w:t>
            </w:r>
          </w:p>
          <w:p w14:paraId="511D9A6B" w14:textId="1D91C9CF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Allenatore(allenatore: String): List&lt;Squadra&gt;</w:t>
            </w:r>
          </w:p>
          <w:p w14:paraId="2E4D655C" w14:textId="1D359189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By</w:t>
            </w:r>
            <w:r w:rsidR="0035055A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(nome: String</w:t>
            </w:r>
            <w:r w:rsidR="0035055A">
              <w:rPr>
                <w:sz w:val="24"/>
                <w:szCs w:val="24"/>
              </w:rPr>
              <w:t>, lega: String</w:t>
            </w:r>
            <w:r>
              <w:rPr>
                <w:sz w:val="24"/>
                <w:szCs w:val="24"/>
              </w:rPr>
              <w:t>): Squadra</w:t>
            </w:r>
          </w:p>
          <w:p w14:paraId="7BB1A839" w14:textId="77777777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Lega(lega: String): List&lt;Squadra&gt;</w:t>
            </w:r>
          </w:p>
          <w:p w14:paraId="6DEB1369" w14:textId="77777777" w:rsidR="0060156B" w:rsidRDefault="0060156B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Giocatore(giocatore: Giocatore): Collection&lt;Squadra &gt;</w:t>
            </w:r>
          </w:p>
          <w:p w14:paraId="779AF84D" w14:textId="5A416F76" w:rsidR="00904E99" w:rsidRDefault="00904E99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ByUserELega(user: String, nomeLega: String): Squadra</w:t>
            </w: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D02AD8E" w14:textId="50CC6C3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</w:t>
            </w:r>
            <w:r w:rsidR="00B64D87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AC918B2" w14:textId="3E40C6EB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squadra!=null</w:t>
            </w:r>
          </w:p>
          <w:p w14:paraId="561BF9BD" w14:textId="77777777" w:rsidR="00DC434E" w:rsidRDefault="00DC434E" w:rsidP="00B66883">
            <w:pPr>
              <w:rPr>
                <w:sz w:val="24"/>
                <w:szCs w:val="24"/>
              </w:rPr>
            </w:pPr>
          </w:p>
          <w:p w14:paraId="62AAE312" w14:textId="41E1E7FF" w:rsidR="00DC434E" w:rsidRDefault="00DC434E" w:rsidP="00DC43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updateSquadra(squadra)</w:t>
            </w:r>
          </w:p>
          <w:p w14:paraId="5BDA5990" w14:textId="0A48B5BC" w:rsidR="00DC434E" w:rsidRDefault="00DC434E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A51AF7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3CC5850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>nomeS</w:t>
            </w:r>
            <w:r w:rsidR="00B64D87">
              <w:rPr>
                <w:sz w:val="24"/>
                <w:szCs w:val="24"/>
              </w:rPr>
              <w:t>quadra!=null and</w:t>
            </w:r>
            <w:r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 xml:space="preserve">nomeLega!=null and </w:t>
            </w:r>
            <w:r w:rsidR="00D906E0">
              <w:rPr>
                <w:sz w:val="24"/>
                <w:szCs w:val="24"/>
              </w:rPr>
              <w:t>giocatore!=null</w:t>
            </w:r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159B10F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B64D87">
              <w:rPr>
                <w:sz w:val="24"/>
                <w:szCs w:val="24"/>
              </w:rPr>
              <w:t xml:space="preserve"> delete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)</w:t>
            </w:r>
          </w:p>
          <w:p w14:paraId="784C4B4A" w14:textId="4DFDC77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464F2">
              <w:rPr>
                <w:sz w:val="24"/>
                <w:szCs w:val="24"/>
              </w:rPr>
              <w:t>nomeS</w:t>
            </w:r>
            <w:r w:rsidR="00135344">
              <w:rPr>
                <w:sz w:val="24"/>
                <w:szCs w:val="24"/>
              </w:rPr>
              <w:t>q</w:t>
            </w:r>
            <w:r w:rsidR="00B64D87">
              <w:rPr>
                <w:sz w:val="24"/>
                <w:szCs w:val="24"/>
              </w:rPr>
              <w:t>uadra!=null</w:t>
            </w:r>
            <w:r w:rsidR="00D464F2">
              <w:rPr>
                <w:sz w:val="24"/>
                <w:szCs w:val="24"/>
              </w:rPr>
              <w:t xml:space="preserve"> and nomeLega!=null</w:t>
            </w:r>
            <w:r w:rsidR="00B64D87">
              <w:rPr>
                <w:sz w:val="24"/>
                <w:szCs w:val="24"/>
              </w:rPr>
              <w:t xml:space="preserve"> and giocatore!=null</w:t>
            </w:r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Allenatore</w:t>
            </w:r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llenatore!=null</w:t>
            </w:r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76EE5FCB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aBy</w:t>
            </w:r>
            <w:r w:rsidR="0035055A">
              <w:rPr>
                <w:sz w:val="24"/>
                <w:szCs w:val="24"/>
              </w:rPr>
              <w:t>Id(nome, lega)</w:t>
            </w:r>
          </w:p>
          <w:p w14:paraId="04B9D53E" w14:textId="20774A4D" w:rsidR="00A03C6D" w:rsidRDefault="00A03C6D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nome!=null</w:t>
            </w:r>
            <w:r w:rsidR="0035055A">
              <w:rPr>
                <w:sz w:val="24"/>
                <w:szCs w:val="24"/>
              </w:rPr>
              <w:t xml:space="preserve"> and lega!=null</w:t>
            </w:r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Lega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15C5CB5" w14:textId="77777777" w:rsidR="00CD0301" w:rsidRDefault="00A03C6D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null</w:t>
            </w:r>
          </w:p>
          <w:p w14:paraId="5CD917A4" w14:textId="77777777" w:rsidR="0060156B" w:rsidRDefault="0060156B" w:rsidP="0060156B">
            <w:pPr>
              <w:rPr>
                <w:b/>
                <w:bCs/>
                <w:sz w:val="24"/>
                <w:szCs w:val="24"/>
              </w:rPr>
            </w:pPr>
          </w:p>
          <w:p w14:paraId="0F6CD815" w14:textId="5122FF54" w:rsidR="0060156B" w:rsidRDefault="0060156B" w:rsidP="0060156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1CECBA74" w14:textId="45501733" w:rsidR="0060156B" w:rsidRDefault="0060156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  <w:p w14:paraId="2C96E0B6" w14:textId="77777777" w:rsidR="00904E99" w:rsidRDefault="00904E99" w:rsidP="00B66883">
            <w:pPr>
              <w:rPr>
                <w:sz w:val="24"/>
                <w:szCs w:val="24"/>
              </w:rPr>
            </w:pPr>
          </w:p>
          <w:p w14:paraId="40B9B315" w14:textId="31E6182C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aByUserELega(user, nomeLega)</w:t>
            </w:r>
          </w:p>
          <w:p w14:paraId="4787EF06" w14:textId="600A0AFE" w:rsidR="00904E99" w:rsidRDefault="00904E99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!=null and nomeLega!=null</w:t>
            </w:r>
          </w:p>
        </w:tc>
      </w:tr>
      <w:tr w:rsidR="006C3DFB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E72540" w14:textId="2350C53E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48CB13C" w14:textId="3668829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229D" w:rsidRPr="00F95814">
              <w:rPr>
                <w:sz w:val="24"/>
                <w:szCs w:val="24"/>
              </w:rPr>
              <w:t>database.squadra-&gt;includes(select(s|squadra.nome=</w:t>
            </w:r>
            <w:r w:rsidR="00B3033F">
              <w:rPr>
                <w:sz w:val="24"/>
                <w:szCs w:val="24"/>
              </w:rPr>
              <w:t>squadra.getN</w:t>
            </w:r>
            <w:r w:rsidR="007F229D" w:rsidRPr="00F95814">
              <w:rPr>
                <w:sz w:val="24"/>
                <w:szCs w:val="24"/>
              </w:rPr>
              <w:t>ome</w:t>
            </w:r>
            <w:r w:rsidR="00B3033F">
              <w:rPr>
                <w:sz w:val="24"/>
                <w:szCs w:val="24"/>
              </w:rPr>
              <w:t>()</w:t>
            </w:r>
            <w:r w:rsidR="007F229D" w:rsidRPr="00F95814">
              <w:rPr>
                <w:sz w:val="24"/>
                <w:szCs w:val="24"/>
              </w:rPr>
              <w:t xml:space="preserve"> and </w:t>
            </w:r>
            <w:r w:rsidR="007F229D" w:rsidRPr="00F95814">
              <w:rPr>
                <w:sz w:val="24"/>
                <w:szCs w:val="24"/>
              </w:rPr>
              <w:lastRenderedPageBreak/>
              <w:t>squadra.nomeLega=</w:t>
            </w:r>
            <w:r w:rsidR="00B3033F">
              <w:rPr>
                <w:sz w:val="24"/>
                <w:szCs w:val="24"/>
              </w:rPr>
              <w:t>squadra.getL</w:t>
            </w:r>
            <w:r w:rsidR="007F229D" w:rsidRPr="00F95814">
              <w:rPr>
                <w:sz w:val="24"/>
                <w:szCs w:val="24"/>
              </w:rPr>
              <w:t>ega</w:t>
            </w:r>
            <w:r w:rsidR="00B3033F">
              <w:rPr>
                <w:sz w:val="24"/>
                <w:szCs w:val="24"/>
              </w:rPr>
              <w:t>.getNome()</w:t>
            </w:r>
            <w:r w:rsidR="007F229D" w:rsidRPr="00F95814">
              <w:rPr>
                <w:sz w:val="24"/>
                <w:szCs w:val="24"/>
              </w:rPr>
              <w:t>))</w:t>
            </w:r>
          </w:p>
          <w:p w14:paraId="626641E7" w14:textId="07FB2878" w:rsidR="00DC434E" w:rsidRDefault="00DC434E" w:rsidP="006C3DFB">
            <w:pPr>
              <w:rPr>
                <w:sz w:val="24"/>
                <w:szCs w:val="24"/>
              </w:rPr>
            </w:pPr>
          </w:p>
          <w:p w14:paraId="095FDC71" w14:textId="77777777" w:rsidR="00DC434E" w:rsidRDefault="00DC434E" w:rsidP="00DC43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updateSquadra(squadra)</w:t>
            </w:r>
          </w:p>
          <w:p w14:paraId="0D0B6619" w14:textId="078256D5" w:rsidR="00DC434E" w:rsidRDefault="00DC434E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 xml:space="preserve">ost: </w:t>
            </w:r>
          </w:p>
          <w:p w14:paraId="3478325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02305B39" w14:textId="587ACC2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add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142859D9" w14:textId="6343E9D9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7F229D"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database.squadraGiocatore-&gt;includes(select(x|squadraGiocatore.giocatore=giocatore and squadraGiocatore.squadra=</w:t>
            </w:r>
            <w:r w:rsidR="00D464F2">
              <w:rPr>
                <w:sz w:val="24"/>
                <w:szCs w:val="24"/>
              </w:rPr>
              <w:t>nomeSquadra and squadraGiocatore.nomeLega=nomeLega))</w:t>
            </w:r>
          </w:p>
          <w:p w14:paraId="6B0B9FE4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3801D84D" w14:textId="7D58008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 delete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39D3E029" w14:textId="45997C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0043A8">
              <w:rPr>
                <w:sz w:val="24"/>
                <w:szCs w:val="24"/>
              </w:rPr>
              <w:t>database.squadraGiocatore-&gt;not includes(select(x|squadraGiocatore.giocatore=giocatore and squadraGiocatore.squadra=nomeSquadra and squadraGiocatore.nomeLega=nomeLega))</w:t>
            </w:r>
          </w:p>
          <w:p w14:paraId="762C3EE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A765D25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Allenatore(allenatore)</w:t>
            </w:r>
          </w:p>
          <w:p w14:paraId="49E00884" w14:textId="1B023C1C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allenatore=allenatore)</w:t>
            </w:r>
          </w:p>
          <w:p w14:paraId="32B39302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2E1B9283" w14:textId="74C37E8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aBy</w:t>
            </w:r>
            <w:r w:rsidR="0035055A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nome</w:t>
            </w:r>
            <w:r w:rsidR="0035055A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72D07CCF" w14:textId="6D416FA6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nome=nome</w:t>
            </w:r>
            <w:r w:rsidR="0035055A">
              <w:rPr>
                <w:sz w:val="24"/>
                <w:szCs w:val="24"/>
              </w:rPr>
              <w:t xml:space="preserve"> and squadra.nomeLega=lega</w:t>
            </w:r>
            <w:r w:rsidR="00135344">
              <w:rPr>
                <w:sz w:val="24"/>
                <w:szCs w:val="24"/>
              </w:rPr>
              <w:t>)</w:t>
            </w:r>
          </w:p>
          <w:p w14:paraId="43510D81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77FF4E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Lega(lega)</w:t>
            </w:r>
          </w:p>
          <w:p w14:paraId="1B48AA6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lega=lega)</w:t>
            </w:r>
          </w:p>
          <w:p w14:paraId="78AF72E6" w14:textId="77777777" w:rsidR="00970B68" w:rsidRDefault="00970B68" w:rsidP="006C3DFB">
            <w:pPr>
              <w:rPr>
                <w:sz w:val="24"/>
                <w:szCs w:val="24"/>
              </w:rPr>
            </w:pPr>
          </w:p>
          <w:p w14:paraId="7DD7E8A6" w14:textId="4BD2CEF0" w:rsidR="00970B68" w:rsidRPr="008B1EE4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5F051553" w14:textId="77777777" w:rsidR="00970B68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squadre-&gt;select(s|squadragiocatore.giocatore=giocatore.id)</w:t>
            </w:r>
          </w:p>
          <w:p w14:paraId="531B0991" w14:textId="77777777" w:rsidR="00970B68" w:rsidRDefault="00970B68" w:rsidP="006C3DFB">
            <w:pPr>
              <w:rPr>
                <w:sz w:val="24"/>
                <w:szCs w:val="24"/>
              </w:rPr>
            </w:pPr>
          </w:p>
          <w:p w14:paraId="4F4AE8F3" w14:textId="77777777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aByUserELega(user, nomeLega)</w:t>
            </w:r>
          </w:p>
          <w:p w14:paraId="49CF5F0C" w14:textId="4BA38E1F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squadra-&gt;select(s|squadra.allenatore=user and squadra.lega=nomeLega) </w:t>
            </w:r>
          </w:p>
        </w:tc>
      </w:tr>
      <w:tr w:rsidR="006C3DFB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339CCED" w14:textId="77777777" w:rsidR="006C3DFB" w:rsidRPr="003175FA" w:rsidRDefault="006C3DFB" w:rsidP="006C3D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DAO</w:t>
            </w:r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6D23A92" w14:textId="3A5D27C9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artita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B6BCE6A" w14:textId="55CE93B1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Partita(</w:t>
            </w:r>
            <w:r w:rsidR="00941BD1">
              <w:rPr>
                <w:sz w:val="24"/>
                <w:szCs w:val="24"/>
              </w:rPr>
              <w:t>partita: Partita</w:t>
            </w:r>
            <w:r>
              <w:rPr>
                <w:sz w:val="24"/>
                <w:szCs w:val="24"/>
              </w:rPr>
              <w:t>): boolean</w:t>
            </w:r>
          </w:p>
          <w:p w14:paraId="205C2EC7" w14:textId="2653F4AB" w:rsidR="0090184E" w:rsidRDefault="0090184E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artitaById (squadra1: Squadra, squadra2: Squadra, giornata: int): Partita</w:t>
            </w:r>
          </w:p>
          <w:p w14:paraId="60C1C700" w14:textId="58D7DD48" w:rsidR="003343F8" w:rsidRPr="00EA3F50" w:rsidRDefault="006B5B72" w:rsidP="00B66883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+updatePartita (</w:t>
            </w:r>
            <w:r w:rsidR="00941BD1" w:rsidRPr="00EA3F50">
              <w:rPr>
                <w:sz w:val="24"/>
                <w:szCs w:val="24"/>
              </w:rPr>
              <w:t>partita: Partita</w:t>
            </w:r>
            <w:r w:rsidRPr="00EA3F50">
              <w:rPr>
                <w:sz w:val="24"/>
                <w:szCs w:val="24"/>
              </w:rPr>
              <w:t>)</w:t>
            </w:r>
            <w:r w:rsidR="00325A2E" w:rsidRPr="00EA3F50">
              <w:rPr>
                <w:sz w:val="24"/>
                <w:szCs w:val="24"/>
              </w:rPr>
              <w:t xml:space="preserve">: </w:t>
            </w:r>
            <w:r w:rsidR="009E458A" w:rsidRPr="00EA3F50">
              <w:rPr>
                <w:sz w:val="24"/>
                <w:szCs w:val="24"/>
              </w:rPr>
              <w:t>boolean</w:t>
            </w:r>
          </w:p>
          <w:p w14:paraId="3E73F370" w14:textId="197D119E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Lega(lega</w:t>
            </w:r>
            <w:r w:rsidR="00325A2E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231886D4" w14:textId="04BD7C00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Squadra(squadra</w:t>
            </w:r>
            <w:r w:rsidR="00325A2E">
              <w:rPr>
                <w:sz w:val="24"/>
                <w:szCs w:val="24"/>
              </w:rPr>
              <w:t>: S</w:t>
            </w:r>
            <w:r w:rsidR="00F333CE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08E37067" w14:textId="23CE0F53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getAllPartiteByGiornata</w:t>
            </w:r>
            <w:r w:rsidR="0060671C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(giornata</w:t>
            </w:r>
            <w:r w:rsidR="00325A2E">
              <w:rPr>
                <w:sz w:val="24"/>
                <w:szCs w:val="24"/>
              </w:rPr>
              <w:t>: int</w:t>
            </w:r>
            <w:r w:rsidR="0060671C">
              <w:rPr>
                <w:sz w:val="24"/>
                <w:szCs w:val="24"/>
              </w:rPr>
              <w:t>, lega: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53ACDFEB" w14:textId="76A6809D"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7A39CF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r w:rsidR="007A39CF"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(</w:t>
            </w:r>
            <w:r w:rsidR="00941BD1">
              <w:rPr>
                <w:sz w:val="24"/>
                <w:szCs w:val="24"/>
              </w:rPr>
              <w:t>partita</w:t>
            </w:r>
            <w:r w:rsidR="007A39CF">
              <w:rPr>
                <w:sz w:val="24"/>
                <w:szCs w:val="24"/>
              </w:rPr>
              <w:t>)</w:t>
            </w:r>
          </w:p>
          <w:p w14:paraId="2A172B5D" w14:textId="764E8899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41BD1">
              <w:rPr>
                <w:sz w:val="24"/>
                <w:szCs w:val="24"/>
              </w:rPr>
              <w:t>partita!=null</w:t>
            </w:r>
          </w:p>
          <w:p w14:paraId="4EEFDC61" w14:textId="62E65991" w:rsidR="0035055A" w:rsidRDefault="0035055A" w:rsidP="00B66883">
            <w:pPr>
              <w:rPr>
                <w:sz w:val="24"/>
                <w:szCs w:val="24"/>
              </w:rPr>
            </w:pPr>
          </w:p>
          <w:p w14:paraId="74A1B1AF" w14:textId="062837E2" w:rsidR="0035055A" w:rsidRDefault="0035055A" w:rsidP="0035055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3A06F1D5" w14:textId="0CECBF5B" w:rsidR="0035055A" w:rsidRDefault="0035055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1!=null and squadra2!=null and giornata!=null</w:t>
            </w:r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0904EA0C" w:rsidR="00803086" w:rsidRPr="00EA3F50" w:rsidRDefault="00803086" w:rsidP="00803086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Partita</w:t>
            </w:r>
            <w:r w:rsidR="006B5B72" w:rsidRPr="00EA3F50">
              <w:rPr>
                <w:sz w:val="24"/>
                <w:szCs w:val="24"/>
              </w:rPr>
              <w:t>DAO</w:t>
            </w:r>
            <w:r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 xml:space="preserve">updatePartita </w:t>
            </w:r>
            <w:r w:rsidR="007A39CF" w:rsidRPr="00EA3F50">
              <w:rPr>
                <w:sz w:val="24"/>
                <w:szCs w:val="24"/>
              </w:rPr>
              <w:t>(</w:t>
            </w:r>
            <w:r w:rsidR="00941BD1">
              <w:rPr>
                <w:sz w:val="24"/>
                <w:szCs w:val="24"/>
              </w:rPr>
              <w:t>partita)</w:t>
            </w:r>
          </w:p>
          <w:p w14:paraId="5C099F4F" w14:textId="263F1BBB" w:rsidR="00803086" w:rsidRPr="00EA3F50" w:rsidRDefault="00803086" w:rsidP="00803086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>:</w:t>
            </w:r>
            <w:r w:rsidR="00E227A1" w:rsidRPr="00EA3F50">
              <w:rPr>
                <w:sz w:val="24"/>
                <w:szCs w:val="24"/>
              </w:rPr>
              <w:t xml:space="preserve"> </w:t>
            </w:r>
            <w:r w:rsidR="00941BD1" w:rsidRPr="00EA3F50">
              <w:rPr>
                <w:sz w:val="24"/>
                <w:szCs w:val="24"/>
              </w:rPr>
              <w:t>partita!=null</w:t>
            </w:r>
          </w:p>
          <w:p w14:paraId="78317DCD" w14:textId="77777777" w:rsidR="00803086" w:rsidRPr="00EA3F50" w:rsidRDefault="00803086" w:rsidP="00B66883">
            <w:pPr>
              <w:rPr>
                <w:sz w:val="24"/>
                <w:szCs w:val="24"/>
              </w:rPr>
            </w:pPr>
          </w:p>
          <w:p w14:paraId="1DB41517" w14:textId="6AA3667F"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 w:rsidR="008B1EE4">
              <w:rPr>
                <w:sz w:val="24"/>
                <w:szCs w:val="24"/>
              </w:rPr>
              <w:t>::getAllPartiteLega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483C3C63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AllPartiteSquadra(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65C3219C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6B5B72">
              <w:rPr>
                <w:sz w:val="24"/>
                <w:szCs w:val="24"/>
              </w:rPr>
              <w:t xml:space="preserve"> getAllPartiteByGiornata</w:t>
            </w:r>
            <w:r w:rsidR="0060671C">
              <w:rPr>
                <w:sz w:val="24"/>
                <w:szCs w:val="24"/>
              </w:rPr>
              <w:t>Lega</w:t>
            </w:r>
            <w:r w:rsidR="006B5B72">
              <w:rPr>
                <w:sz w:val="24"/>
                <w:szCs w:val="24"/>
              </w:rPr>
              <w:t>(giornata</w:t>
            </w:r>
            <w:r w:rsidR="0060671C">
              <w:rPr>
                <w:sz w:val="24"/>
                <w:szCs w:val="24"/>
              </w:rPr>
              <w:t>, lega</w:t>
            </w:r>
            <w:r w:rsidR="006B5B72">
              <w:rPr>
                <w:sz w:val="24"/>
                <w:szCs w:val="24"/>
              </w:rPr>
              <w:t>)</w:t>
            </w:r>
          </w:p>
          <w:p w14:paraId="0B69804C" w14:textId="5CBBE611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rnata!=null</w:t>
            </w:r>
            <w:r w:rsidR="0060671C">
              <w:rPr>
                <w:sz w:val="24"/>
                <w:szCs w:val="24"/>
              </w:rPr>
              <w:t xml:space="preserve"> and lega!=null</w:t>
            </w:r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6B5B72" w:rsidRDefault="006B5B72" w:rsidP="006B5B72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0E810BD" w14:textId="5AECB7B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addPartita(</w:t>
            </w:r>
            <w:r w:rsidR="00941BD1">
              <w:rPr>
                <w:sz w:val="24"/>
                <w:szCs w:val="24"/>
              </w:rPr>
              <w:t>partita</w:t>
            </w:r>
            <w:r>
              <w:rPr>
                <w:sz w:val="24"/>
                <w:szCs w:val="24"/>
              </w:rPr>
              <w:t>)</w:t>
            </w:r>
          </w:p>
          <w:p w14:paraId="39E09274" w14:textId="5D951894" w:rsidR="002A40C6" w:rsidRDefault="006B5B72" w:rsidP="002A40C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 w:rsidRPr="00F95814">
              <w:rPr>
                <w:sz w:val="24"/>
                <w:szCs w:val="24"/>
              </w:rPr>
              <w:t>database.partita-&gt;includes(select(p|partita.</w:t>
            </w:r>
            <w:r w:rsidR="00E227A1">
              <w:rPr>
                <w:sz w:val="24"/>
                <w:szCs w:val="24"/>
              </w:rPr>
              <w:t>nomeS</w:t>
            </w:r>
            <w:r w:rsidR="002A40C6" w:rsidRPr="00F95814">
              <w:rPr>
                <w:sz w:val="24"/>
                <w:szCs w:val="24"/>
              </w:rPr>
              <w:t>quadra1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1</w:t>
            </w:r>
            <w:r w:rsidR="00941BD1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 xml:space="preserve"> and partita.</w:t>
            </w:r>
            <w:r w:rsidR="00E227A1">
              <w:rPr>
                <w:sz w:val="24"/>
                <w:szCs w:val="24"/>
              </w:rPr>
              <w:t>nomS</w:t>
            </w:r>
            <w:r w:rsidR="002A40C6" w:rsidRPr="00F95814">
              <w:rPr>
                <w:sz w:val="24"/>
                <w:szCs w:val="24"/>
              </w:rPr>
              <w:t>quadra2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2</w:t>
            </w:r>
            <w:r w:rsidR="00941BD1">
              <w:rPr>
                <w:sz w:val="24"/>
                <w:szCs w:val="24"/>
              </w:rPr>
              <w:t>().getNome()</w:t>
            </w:r>
            <w:r w:rsidR="002A40C6" w:rsidRPr="00F95814">
              <w:rPr>
                <w:sz w:val="24"/>
                <w:szCs w:val="24"/>
              </w:rPr>
              <w:t xml:space="preserve"> and partita.giornata=</w:t>
            </w:r>
            <w:r w:rsidR="00941BD1">
              <w:rPr>
                <w:sz w:val="24"/>
                <w:szCs w:val="24"/>
              </w:rPr>
              <w:t>partita.getG</w:t>
            </w:r>
            <w:r w:rsidR="002A40C6" w:rsidRPr="00F95814">
              <w:rPr>
                <w:sz w:val="24"/>
                <w:szCs w:val="24"/>
              </w:rPr>
              <w:t>iornata</w:t>
            </w:r>
            <w:r w:rsidR="00941BD1">
              <w:rPr>
                <w:sz w:val="24"/>
                <w:szCs w:val="24"/>
              </w:rPr>
              <w:t>()</w:t>
            </w:r>
            <w:r w:rsidR="0035055A">
              <w:rPr>
                <w:sz w:val="24"/>
                <w:szCs w:val="24"/>
              </w:rPr>
              <w:t xml:space="preserve"> and partita.nomeLega=</w:t>
            </w:r>
            <w:r w:rsidR="00941BD1">
              <w:rPr>
                <w:sz w:val="24"/>
                <w:szCs w:val="24"/>
              </w:rPr>
              <w:t>partita</w:t>
            </w:r>
            <w:r w:rsidR="0035055A">
              <w:rPr>
                <w:sz w:val="24"/>
                <w:szCs w:val="24"/>
              </w:rPr>
              <w:t>.</w:t>
            </w:r>
            <w:r w:rsidR="00941BD1">
              <w:rPr>
                <w:sz w:val="24"/>
                <w:szCs w:val="24"/>
              </w:rPr>
              <w:t>getSquadra1().get</w:t>
            </w:r>
            <w:r w:rsidR="0035055A">
              <w:rPr>
                <w:sz w:val="24"/>
                <w:szCs w:val="24"/>
              </w:rPr>
              <w:t>Lega</w:t>
            </w:r>
            <w:r w:rsidR="00941BD1">
              <w:rPr>
                <w:sz w:val="24"/>
                <w:szCs w:val="24"/>
              </w:rPr>
              <w:t>()</w:t>
            </w:r>
            <w:r w:rsidR="00133438">
              <w:rPr>
                <w:sz w:val="24"/>
                <w:szCs w:val="24"/>
              </w:rPr>
              <w:t>.getNome()</w:t>
            </w:r>
            <w:r w:rsidR="0035055A">
              <w:rPr>
                <w:sz w:val="24"/>
                <w:szCs w:val="24"/>
              </w:rPr>
              <w:t xml:space="preserve"> and partita.nomeLega=</w:t>
            </w:r>
            <w:r w:rsidR="00941BD1">
              <w:rPr>
                <w:sz w:val="24"/>
                <w:szCs w:val="24"/>
              </w:rPr>
              <w:t xml:space="preserve"> partita.getSquadra2().getLega()</w:t>
            </w:r>
            <w:r w:rsidR="00133438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>))</w:t>
            </w:r>
          </w:p>
          <w:p w14:paraId="55932996" w14:textId="77777777" w:rsidR="0090184E" w:rsidRDefault="0090184E" w:rsidP="009018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41D71154" w14:textId="0199F775" w:rsidR="006B5B72" w:rsidRDefault="0090184E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elect(p|partita.</w:t>
            </w:r>
            <w:r w:rsidRPr="00F95814">
              <w:rPr>
                <w:sz w:val="24"/>
                <w:szCs w:val="24"/>
              </w:rPr>
              <w:t>squadra1=squadra1 and partita.squadra2=squadra2 and partita.giornata=giornata</w:t>
            </w:r>
            <w:r>
              <w:rPr>
                <w:sz w:val="24"/>
                <w:szCs w:val="24"/>
              </w:rPr>
              <w:t xml:space="preserve"> and partita.nomeLega=squadra1.nomeLega</w:t>
            </w:r>
            <w:r w:rsidR="001C2222">
              <w:rPr>
                <w:sz w:val="24"/>
                <w:szCs w:val="24"/>
              </w:rPr>
              <w:t xml:space="preserve"> or partita.nomeLega=squadra2.nomeLega</w:t>
            </w:r>
            <w:r>
              <w:rPr>
                <w:sz w:val="24"/>
                <w:szCs w:val="24"/>
              </w:rPr>
              <w:t>)</w:t>
            </w:r>
          </w:p>
          <w:p w14:paraId="33EAE655" w14:textId="77777777" w:rsidR="0090184E" w:rsidRDefault="0090184E" w:rsidP="006B5B72">
            <w:pPr>
              <w:rPr>
                <w:sz w:val="24"/>
                <w:szCs w:val="24"/>
              </w:rPr>
            </w:pPr>
          </w:p>
          <w:p w14:paraId="64024AFA" w14:textId="06691666" w:rsidR="006B5B72" w:rsidRPr="00EA3F50" w:rsidRDefault="006B5B72" w:rsidP="006B5B72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PartitaDAO::updatePartita (</w:t>
            </w:r>
            <w:r w:rsidR="00941BD1">
              <w:rPr>
                <w:sz w:val="24"/>
                <w:szCs w:val="24"/>
              </w:rPr>
              <w:t>partita</w:t>
            </w:r>
            <w:r w:rsidRPr="00EA3F50">
              <w:rPr>
                <w:sz w:val="24"/>
                <w:szCs w:val="24"/>
              </w:rPr>
              <w:t>)</w:t>
            </w:r>
          </w:p>
          <w:p w14:paraId="4703428B" w14:textId="2D14370A" w:rsidR="006B5B72" w:rsidRPr="00EA3F50" w:rsidRDefault="006B5B72" w:rsidP="006B5B72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ost</w:t>
            </w:r>
            <w:r w:rsidRPr="00EA3F50">
              <w:rPr>
                <w:sz w:val="24"/>
                <w:szCs w:val="24"/>
              </w:rPr>
              <w:t xml:space="preserve">: </w:t>
            </w:r>
          </w:p>
          <w:p w14:paraId="631CB3A6" w14:textId="77777777" w:rsidR="006B5B72" w:rsidRPr="00EA3F50" w:rsidRDefault="006B5B72" w:rsidP="006B5B72">
            <w:pPr>
              <w:rPr>
                <w:sz w:val="24"/>
                <w:szCs w:val="24"/>
              </w:rPr>
            </w:pPr>
          </w:p>
          <w:p w14:paraId="5F24C962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Lega(lega)</w:t>
            </w:r>
          </w:p>
          <w:p w14:paraId="214EABE4" w14:textId="486A753D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>
              <w:rPr>
                <w:sz w:val="24"/>
                <w:szCs w:val="24"/>
              </w:rPr>
              <w:t>partite-&gt;select(p|</w:t>
            </w:r>
            <w:r w:rsidR="00D12E5B">
              <w:rPr>
                <w:sz w:val="24"/>
                <w:szCs w:val="24"/>
              </w:rPr>
              <w:t>partita.squadra1.</w:t>
            </w:r>
            <w:r w:rsidR="00E227A1">
              <w:rPr>
                <w:sz w:val="24"/>
                <w:szCs w:val="24"/>
              </w:rPr>
              <w:t>nomeL</w:t>
            </w:r>
            <w:r w:rsidR="00D12E5B">
              <w:rPr>
                <w:sz w:val="24"/>
                <w:szCs w:val="24"/>
              </w:rPr>
              <w:t>ega=lega)</w:t>
            </w:r>
          </w:p>
          <w:p w14:paraId="622503E5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41135FA1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Squadra(squadra)</w:t>
            </w:r>
          </w:p>
          <w:p w14:paraId="1F486B7F" w14:textId="0485DEA2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partite-&gt; select(p|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1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 xml:space="preserve"> </w:t>
            </w:r>
            <w:r w:rsidR="00E227A1">
              <w:rPr>
                <w:sz w:val="24"/>
                <w:szCs w:val="24"/>
              </w:rPr>
              <w:t xml:space="preserve">and partita.nomeLega=squadra.nomeLega </w:t>
            </w:r>
            <w:r w:rsidR="00D12E5B">
              <w:rPr>
                <w:sz w:val="24"/>
                <w:szCs w:val="24"/>
              </w:rPr>
              <w:t>or 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2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>)</w:t>
            </w:r>
          </w:p>
          <w:p w14:paraId="3850AFF8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0A7B85DA" w14:textId="59ED29BA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ByGiornata (giornata</w:t>
            </w:r>
            <w:r w:rsidR="0060671C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3FCABDFC" w14:textId="434D897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select(p|partita.giornata=giornata</w:t>
            </w:r>
            <w:r w:rsidR="0060671C">
              <w:rPr>
                <w:sz w:val="24"/>
                <w:szCs w:val="24"/>
              </w:rPr>
              <w:t xml:space="preserve"> and partita.nomeLega=lega</w:t>
            </w:r>
            <w:r w:rsidR="00D12E5B">
              <w:rPr>
                <w:sz w:val="24"/>
                <w:szCs w:val="24"/>
              </w:rPr>
              <w:t>)</w:t>
            </w:r>
          </w:p>
          <w:p w14:paraId="6D76826B" w14:textId="5FE73274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6B5B72" w:rsidRPr="003343F8" w:rsidRDefault="006B5B72" w:rsidP="006B5B7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0F9AE1B" w14:textId="77777777" w:rsidR="006B5B72" w:rsidRPr="003175FA" w:rsidRDefault="006B5B72" w:rsidP="006B5B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770DFF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</w:t>
            </w:r>
          </w:p>
        </w:tc>
      </w:tr>
      <w:tr w:rsidR="0036099F" w14:paraId="7827477C" w14:textId="77777777" w:rsidTr="00770DFF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3361649A" w:rsidR="0036099F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Offerta.</w:t>
            </w:r>
          </w:p>
        </w:tc>
      </w:tr>
      <w:tr w:rsidR="0036099F" w14:paraId="73730D69" w14:textId="77777777" w:rsidTr="00770DFF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36A70FD" w14:textId="408D7A69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Offerta 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boolean</w:t>
            </w:r>
          </w:p>
          <w:p w14:paraId="0835F895" w14:textId="144EF000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</w:t>
            </w:r>
            <w:r w:rsidR="0057286B">
              <w:rPr>
                <w:sz w:val="24"/>
                <w:szCs w:val="24"/>
              </w:rPr>
              <w:t>void</w:t>
            </w:r>
          </w:p>
          <w:p w14:paraId="2434EFC8" w14:textId="4763F574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upda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void</w:t>
            </w:r>
          </w:p>
          <w:p w14:paraId="34130E59" w14:textId="6C0CFF03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(dataInizioAsta: Date, nomeLega: String): List&lt;Offerta&gt;</w:t>
            </w:r>
          </w:p>
          <w:p w14:paraId="49A01970" w14:textId="38DE4973" w:rsidR="00BD0CBB" w:rsidRDefault="00BD0CBB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Squadra (nomeSquadra: String, nomeLega: String): List&lt;Offerta&gt;</w:t>
            </w:r>
          </w:p>
          <w:p w14:paraId="5524726D" w14:textId="4C68544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Allenatore(dataInizioAsta: Date, nomeLega: String, allenatore: String): List&lt;Offerta&gt;</w:t>
            </w:r>
          </w:p>
          <w:p w14:paraId="7902D97E" w14:textId="2DB2D7ED" w:rsidR="00C50CDC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GiocatoreAsta(giocatore</w:t>
            </w:r>
            <w:r w:rsidR="00BD0CBB">
              <w:rPr>
                <w:sz w:val="24"/>
                <w:szCs w:val="24"/>
              </w:rPr>
              <w:t xml:space="preserve">: </w:t>
            </w:r>
            <w:r w:rsidR="00820888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 xml:space="preserve">, </w:t>
            </w:r>
            <w:r w:rsidR="00CC13EC">
              <w:rPr>
                <w:sz w:val="24"/>
                <w:szCs w:val="24"/>
              </w:rPr>
              <w:t>dataInizioAsta: Date, nomeLega: String</w:t>
            </w:r>
            <w:r>
              <w:rPr>
                <w:sz w:val="24"/>
                <w:szCs w:val="24"/>
              </w:rPr>
              <w:t>): List&lt;Offerta&gt;</w:t>
            </w:r>
          </w:p>
          <w:p w14:paraId="74E0E9B7" w14:textId="1095C986" w:rsidR="00C50CDC" w:rsidRDefault="00C50CDC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BD0CBB">
              <w:rPr>
                <w:sz w:val="24"/>
                <w:szCs w:val="24"/>
              </w:rPr>
              <w:t>getOfferta</w:t>
            </w:r>
            <w:r w:rsidR="009D189B">
              <w:rPr>
                <w:sz w:val="24"/>
                <w:szCs w:val="24"/>
              </w:rPr>
              <w:t>ByKey</w:t>
            </w:r>
            <w:r w:rsidR="00BD0C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giocatore</w:t>
            </w:r>
            <w:r w:rsidR="00BD0CBB">
              <w:rPr>
                <w:sz w:val="24"/>
                <w:szCs w:val="24"/>
              </w:rPr>
              <w:t>:</w:t>
            </w:r>
            <w:r w:rsidR="00F5486F">
              <w:rPr>
                <w:sz w:val="24"/>
                <w:szCs w:val="24"/>
              </w:rPr>
              <w:t xml:space="preserve"> int</w:t>
            </w:r>
            <w:r>
              <w:rPr>
                <w:sz w:val="24"/>
                <w:szCs w:val="24"/>
              </w:rPr>
              <w:t>, dataInizioAsta: Date, nomeLega: String,</w:t>
            </w:r>
            <w:r w:rsidR="00BD0CBB">
              <w:rPr>
                <w:sz w:val="24"/>
                <w:szCs w:val="24"/>
              </w:rPr>
              <w:t xml:space="preserve"> nomeSquadra: String</w:t>
            </w:r>
            <w:r>
              <w:rPr>
                <w:sz w:val="24"/>
                <w:szCs w:val="24"/>
              </w:rPr>
              <w:t>): Offerta</w:t>
            </w:r>
          </w:p>
        </w:tc>
      </w:tr>
      <w:tr w:rsidR="0036099F" w14:paraId="73265627" w14:textId="77777777" w:rsidTr="00770DFF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41AA142" w14:textId="56C9D6B8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addOfferta 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1CA94D7A" w14:textId="6EB531D1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260DF566" w14:textId="546D6D07" w:rsidR="0036099F" w:rsidRDefault="0036099F" w:rsidP="0036099F">
            <w:pPr>
              <w:rPr>
                <w:sz w:val="24"/>
                <w:szCs w:val="24"/>
              </w:rPr>
            </w:pPr>
          </w:p>
          <w:p w14:paraId="426DE004" w14:textId="56DDAE2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0C37DC5D" w14:textId="30BBF94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04FC8229" w14:textId="560D8645" w:rsidR="00136B7F" w:rsidRDefault="00136B7F" w:rsidP="0036099F">
            <w:pPr>
              <w:rPr>
                <w:sz w:val="24"/>
                <w:szCs w:val="24"/>
              </w:rPr>
            </w:pPr>
          </w:p>
          <w:p w14:paraId="6A39DC99" w14:textId="2537E81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updateOfferta(</w:t>
            </w:r>
            <w:r w:rsidR="00133438">
              <w:rPr>
                <w:sz w:val="24"/>
                <w:szCs w:val="24"/>
              </w:rPr>
              <w:t>offerta</w:t>
            </w:r>
            <w:r w:rsidR="0098497A">
              <w:rPr>
                <w:sz w:val="24"/>
                <w:szCs w:val="24"/>
              </w:rPr>
              <w:t>)</w:t>
            </w:r>
          </w:p>
          <w:p w14:paraId="48D0C794" w14:textId="1228F1E3" w:rsidR="00136B7F" w:rsidRPr="00133438" w:rsidRDefault="00136B7F" w:rsidP="00136B7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5FE4DE87" w14:textId="77777777" w:rsidR="00136B7F" w:rsidRDefault="00136B7F" w:rsidP="0036099F">
            <w:pPr>
              <w:rPr>
                <w:sz w:val="24"/>
                <w:szCs w:val="24"/>
              </w:rPr>
            </w:pPr>
          </w:p>
          <w:p w14:paraId="14FCB0EC" w14:textId="5EBBF73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3D1C107F" w14:textId="655B56A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D0CBB">
              <w:rPr>
                <w:sz w:val="24"/>
                <w:szCs w:val="24"/>
              </w:rPr>
              <w:t>nomeSquadra!=null and nomeLega!=null</w:t>
            </w:r>
          </w:p>
          <w:p w14:paraId="629C84E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78B1ABE7" w14:textId="45C2592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getAllOfferteByAsta(dataInizioAsta, nomeLega)</w:t>
            </w:r>
          </w:p>
          <w:p w14:paraId="531CBFF7" w14:textId="55EBA87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sta!=null</w:t>
            </w:r>
            <w:r w:rsidR="0098497A">
              <w:rPr>
                <w:sz w:val="24"/>
                <w:szCs w:val="24"/>
              </w:rPr>
              <w:t xml:space="preserve"> and nomeLega!=null</w:t>
            </w:r>
          </w:p>
          <w:p w14:paraId="039F7A12" w14:textId="181AAEF4" w:rsidR="0098497A" w:rsidRDefault="0098497A" w:rsidP="00136B7F">
            <w:pPr>
              <w:rPr>
                <w:sz w:val="24"/>
                <w:szCs w:val="24"/>
              </w:rPr>
            </w:pPr>
          </w:p>
          <w:p w14:paraId="3C5DEF3F" w14:textId="5C309A0C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2B672C6" w14:textId="12A9882A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asta!=null and nomeLega!=null and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!=null</w:t>
            </w:r>
          </w:p>
          <w:p w14:paraId="0E6B38C7" w14:textId="7DAFCD3A" w:rsidR="00136B7F" w:rsidRDefault="00136B7F" w:rsidP="0036099F">
            <w:pPr>
              <w:rPr>
                <w:sz w:val="24"/>
                <w:szCs w:val="24"/>
              </w:rPr>
            </w:pPr>
          </w:p>
          <w:p w14:paraId="13B7129A" w14:textId="7E4B965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getOfferteGiocatoreAsta(giocatore, </w:t>
            </w:r>
            <w:r w:rsidR="00CC13EC">
              <w:rPr>
                <w:sz w:val="24"/>
                <w:szCs w:val="24"/>
              </w:rPr>
              <w:t>dataInizioAsta, nomeLega)</w:t>
            </w:r>
          </w:p>
          <w:p w14:paraId="6B0445AC" w14:textId="77777777" w:rsidR="0036099F" w:rsidRDefault="00136B7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 and</w:t>
            </w:r>
            <w:r w:rsidR="00CC13EC">
              <w:rPr>
                <w:sz w:val="24"/>
                <w:szCs w:val="24"/>
              </w:rPr>
              <w:t xml:space="preserve"> dataInizioAsta!=null and nomeLega!=null</w:t>
            </w:r>
          </w:p>
          <w:p w14:paraId="5ED8B01E" w14:textId="77777777" w:rsidR="00C50CDC" w:rsidRDefault="00C50CDC" w:rsidP="0036099F">
            <w:pPr>
              <w:rPr>
                <w:sz w:val="24"/>
                <w:szCs w:val="24"/>
              </w:rPr>
            </w:pPr>
          </w:p>
          <w:p w14:paraId="39E95FE4" w14:textId="34418DE4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F43D71">
              <w:rPr>
                <w:sz w:val="24"/>
                <w:szCs w:val="24"/>
              </w:rPr>
              <w:t>a</w:t>
            </w:r>
            <w:r w:rsidR="009D189B">
              <w:rPr>
                <w:sz w:val="24"/>
                <w:szCs w:val="24"/>
              </w:rPr>
              <w:t xml:space="preserve">ByKey 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1A9C2439" w14:textId="55BF10D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giocatore!=null and dataInizioAsta!=null and nomeLega!=null and </w:t>
            </w:r>
            <w:r w:rsidR="00BD0CBB">
              <w:rPr>
                <w:sz w:val="24"/>
                <w:szCs w:val="24"/>
              </w:rPr>
              <w:t>nomeS</w:t>
            </w:r>
            <w:r w:rsidR="00F43D7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!= null</w:t>
            </w:r>
            <w:r w:rsidR="00BD0CBB">
              <w:rPr>
                <w:sz w:val="24"/>
                <w:szCs w:val="24"/>
              </w:rPr>
              <w:t xml:space="preserve"> </w:t>
            </w:r>
          </w:p>
        </w:tc>
      </w:tr>
      <w:tr w:rsidR="00136B7F" w14:paraId="118D6BEC" w14:textId="77777777" w:rsidTr="00770DFF">
        <w:tc>
          <w:tcPr>
            <w:tcW w:w="2405" w:type="dxa"/>
            <w:shd w:val="clear" w:color="auto" w:fill="2E74B5"/>
          </w:tcPr>
          <w:p w14:paraId="20C3FFE5" w14:textId="77777777" w:rsidR="00136B7F" w:rsidRDefault="00136B7F" w:rsidP="00136B7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2F0745" w14:textId="3637447A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addOfferta 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61369BE9" w14:textId="4CEAA025" w:rsidR="00136B7F" w:rsidRDefault="00136B7F" w:rsidP="00136B7F">
            <w:pPr>
              <w:rPr>
                <w:sz w:val="24"/>
                <w:szCs w:val="24"/>
              </w:rPr>
            </w:pPr>
            <w:r w:rsidRPr="00136B7F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includes(select(o|offerta.nomeSquadra=</w:t>
            </w:r>
            <w:r w:rsidR="00965DC6">
              <w:rPr>
                <w:rFonts w:ascii="Consolas" w:hAnsi="Consolas" w:cs="Consolas"/>
                <w:color w:val="79ABFF"/>
                <w:sz w:val="20"/>
                <w:szCs w:val="20"/>
                <w:shd w:val="clear" w:color="auto" w:fill="373737"/>
              </w:rPr>
              <w:t xml:space="preserve"> </w:t>
            </w:r>
            <w:r w:rsidR="00965DC6" w:rsidRPr="00965DC6">
              <w:rPr>
                <w:sz w:val="24"/>
                <w:szCs w:val="24"/>
              </w:rPr>
              <w:lastRenderedPageBreak/>
              <w:t>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CC13EC" w:rsidRPr="00F95814">
              <w:rPr>
                <w:sz w:val="24"/>
                <w:szCs w:val="24"/>
              </w:rPr>
              <w:t xml:space="preserve"> 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CC13EC" w:rsidRPr="00F95814">
              <w:rPr>
                <w:sz w:val="24"/>
                <w:szCs w:val="24"/>
              </w:rPr>
              <w:t xml:space="preserve"> and offerta.giocatore=</w:t>
            </w:r>
            <w:r w:rsidR="00965DC6" w:rsidRPr="00965DC6">
              <w:rPr>
                <w:sz w:val="24"/>
                <w:szCs w:val="24"/>
              </w:rPr>
              <w:t xml:space="preserve"> offerta.getGiocatore().getId() </w:t>
            </w:r>
            <w:r w:rsidR="00CC13EC" w:rsidRPr="00F95814">
              <w:rPr>
                <w:sz w:val="24"/>
                <w:szCs w:val="24"/>
              </w:rPr>
              <w:t>and offerta.somma=</w:t>
            </w:r>
            <w:r w:rsidR="00965DC6" w:rsidRPr="00965DC6">
              <w:rPr>
                <w:sz w:val="24"/>
                <w:szCs w:val="24"/>
              </w:rPr>
              <w:t xml:space="preserve"> offerta.getSomma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07081C2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D2DD5B8" w14:textId="58770B55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26CD8D9" w14:textId="44D9AB4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 not includes(select(o|offerta.nomeSquadra=</w:t>
            </w:r>
            <w:r w:rsidR="00965DC6" w:rsidRPr="00965DC6">
              <w:rPr>
                <w:sz w:val="24"/>
                <w:szCs w:val="24"/>
              </w:rPr>
              <w:t xml:space="preserve"> 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giocatore=g</w:t>
            </w:r>
            <w:r w:rsidR="00965DC6" w:rsidRPr="00965DC6">
              <w:rPr>
                <w:sz w:val="24"/>
                <w:szCs w:val="24"/>
              </w:rPr>
              <w:t>offerta.getGiocatore().getId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64C7D0F9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60A8DFFC" w14:textId="4A599543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upda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9A5A63B" w14:textId="4B9A875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</w:t>
            </w:r>
          </w:p>
          <w:p w14:paraId="72E6FD8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2299D514" w14:textId="74DD70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</w:t>
            </w:r>
            <w:r w:rsidR="00C71A4F">
              <w:rPr>
                <w:sz w:val="24"/>
                <w:szCs w:val="24"/>
              </w:rPr>
              <w:t xml:space="preserve"> getAllOfferteBy</w:t>
            </w:r>
            <w:r w:rsidR="00ED0F0D">
              <w:rPr>
                <w:sz w:val="24"/>
                <w:szCs w:val="24"/>
              </w:rPr>
              <w:t>Squadra</w:t>
            </w:r>
            <w:r w:rsidR="00C71A4F"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0290256E" w14:textId="75E3877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</w:t>
            </w:r>
            <w:r w:rsidR="00BD0CBB">
              <w:rPr>
                <w:sz w:val="24"/>
                <w:szCs w:val="24"/>
              </w:rPr>
              <w:t>nomeS</w:t>
            </w:r>
            <w:r w:rsidR="00ED0F0D">
              <w:rPr>
                <w:sz w:val="24"/>
                <w:szCs w:val="24"/>
              </w:rPr>
              <w:t>quadra</w:t>
            </w:r>
            <w:r w:rsidR="00CC13EC">
              <w:rPr>
                <w:sz w:val="24"/>
                <w:szCs w:val="24"/>
              </w:rPr>
              <w:t>=</w:t>
            </w:r>
            <w:r w:rsidR="00BD0CBB">
              <w:rPr>
                <w:sz w:val="24"/>
                <w:szCs w:val="24"/>
              </w:rPr>
              <w:t>nomeSquadra and offerta.nomeLega=nomeLega</w:t>
            </w:r>
            <w:r w:rsidR="00CC13EC">
              <w:rPr>
                <w:sz w:val="24"/>
                <w:szCs w:val="24"/>
              </w:rPr>
              <w:t>)</w:t>
            </w:r>
          </w:p>
          <w:p w14:paraId="3DD61142" w14:textId="5860F634" w:rsidR="0098497A" w:rsidRDefault="0098497A" w:rsidP="00136B7F">
            <w:pPr>
              <w:rPr>
                <w:sz w:val="24"/>
                <w:szCs w:val="24"/>
              </w:rPr>
            </w:pPr>
          </w:p>
          <w:p w14:paraId="0807175B" w14:textId="3908C43B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1AD211F1" w14:textId="764035AD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>
              <w:rPr>
                <w:sz w:val="24"/>
                <w:szCs w:val="24"/>
              </w:rPr>
              <w:t>offerte-&gt; select(o|offerta.dataInizioAsta=dataInizioAsta and offerta.nomeLega=nomeLega and offerta.</w:t>
            </w:r>
            <w:r w:rsidR="00BD0CBB">
              <w:rPr>
                <w:sz w:val="24"/>
                <w:szCs w:val="24"/>
              </w:rPr>
              <w:t>nomS</w:t>
            </w:r>
            <w:r w:rsidR="00ED0F0D">
              <w:rPr>
                <w:sz w:val="24"/>
                <w:szCs w:val="24"/>
              </w:rPr>
              <w:t>quadra=squadra</w:t>
            </w:r>
            <w:r w:rsidR="00CC13EC">
              <w:rPr>
                <w:sz w:val="24"/>
                <w:szCs w:val="24"/>
              </w:rPr>
              <w:t>)</w:t>
            </w:r>
          </w:p>
          <w:p w14:paraId="6EF8932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132F140" w14:textId="5ACE5E3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>getAllOfferteByAsta</w:t>
            </w:r>
            <w:r w:rsidR="0098497A">
              <w:rPr>
                <w:sz w:val="24"/>
                <w:szCs w:val="24"/>
              </w:rPr>
              <w:t>(dataInizioAsta</w:t>
            </w:r>
            <w:r w:rsidR="00CC13EC">
              <w:rPr>
                <w:sz w:val="24"/>
                <w:szCs w:val="24"/>
              </w:rPr>
              <w:t xml:space="preserve">, </w:t>
            </w:r>
            <w:r w:rsidR="0098497A">
              <w:rPr>
                <w:sz w:val="24"/>
                <w:szCs w:val="24"/>
              </w:rPr>
              <w:t>nomeLeg</w:t>
            </w:r>
            <w:r w:rsidR="00CC13EC">
              <w:rPr>
                <w:sz w:val="24"/>
                <w:szCs w:val="24"/>
              </w:rPr>
              <w:t>a</w:t>
            </w:r>
            <w:r w:rsidR="0098497A">
              <w:rPr>
                <w:sz w:val="24"/>
                <w:szCs w:val="24"/>
              </w:rPr>
              <w:t>)</w:t>
            </w:r>
          </w:p>
          <w:p w14:paraId="2A5E152B" w14:textId="0CC5199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dataInizioAsta=dataInizioAsta and offerta.nomeLega=nomeLega)</w:t>
            </w:r>
          </w:p>
          <w:p w14:paraId="765EE231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31186E42" w14:textId="175176C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 xml:space="preserve">getOfferteGiocatoreAsta(giocatore, </w:t>
            </w:r>
            <w:r w:rsidR="00CC13EC">
              <w:rPr>
                <w:sz w:val="24"/>
                <w:szCs w:val="24"/>
              </w:rPr>
              <w:t>dataInizioAst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784D7CEF" w14:textId="7777777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giocatore=giocatore and offerta.dataInizioAsta=dataInizioAsta and offerta.nomeLega=nomeLega)</w:t>
            </w:r>
          </w:p>
          <w:p w14:paraId="645DF377" w14:textId="77777777" w:rsidR="00C50CDC" w:rsidRDefault="00C50CDC" w:rsidP="00136B7F"/>
          <w:p w14:paraId="0351F566" w14:textId="01DE30A9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D07747">
              <w:rPr>
                <w:sz w:val="24"/>
                <w:szCs w:val="24"/>
              </w:rPr>
              <w:t>a</w:t>
            </w:r>
            <w:r w:rsidR="009D189B">
              <w:rPr>
                <w:sz w:val="24"/>
                <w:szCs w:val="24"/>
              </w:rPr>
              <w:t xml:space="preserve">ByKey 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 xml:space="preserve"> nomeSquadra</w:t>
            </w:r>
            <w:r>
              <w:rPr>
                <w:sz w:val="24"/>
                <w:szCs w:val="24"/>
              </w:rPr>
              <w:t>)</w:t>
            </w:r>
          </w:p>
          <w:p w14:paraId="127AF172" w14:textId="30C6AEC3" w:rsidR="00C50CDC" w:rsidRPr="00CC13EC" w:rsidRDefault="00C50CDC" w:rsidP="00C50CDC"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offerte-&gt; select(o|offerta.giocatore=giocatore and offerta.dataInizioAsta=dataInizioAsta and offerta.nomeLega=nomeLega</w:t>
            </w:r>
            <w:r w:rsidR="00A423DF">
              <w:rPr>
                <w:sz w:val="24"/>
                <w:szCs w:val="24"/>
              </w:rPr>
              <w:t xml:space="preserve"> and offerta.</w:t>
            </w:r>
            <w:r w:rsidR="00BD0CBB">
              <w:rPr>
                <w:sz w:val="24"/>
                <w:szCs w:val="24"/>
              </w:rPr>
              <w:t>nomeSquadra</w:t>
            </w:r>
            <w:r w:rsidR="00ED0F0D">
              <w:rPr>
                <w:sz w:val="24"/>
                <w:szCs w:val="24"/>
              </w:rPr>
              <w:t xml:space="preserve"> = </w:t>
            </w:r>
            <w:r w:rsidR="00BD0CBB">
              <w:rPr>
                <w:sz w:val="24"/>
                <w:szCs w:val="24"/>
              </w:rPr>
              <w:t>nomeSquadra</w:t>
            </w:r>
            <w:r>
              <w:rPr>
                <w:sz w:val="24"/>
                <w:szCs w:val="24"/>
              </w:rPr>
              <w:t>)</w:t>
            </w:r>
          </w:p>
        </w:tc>
      </w:tr>
      <w:tr w:rsidR="00136B7F" w14:paraId="5D9A24BD" w14:textId="77777777" w:rsidTr="00770DFF">
        <w:tc>
          <w:tcPr>
            <w:tcW w:w="2405" w:type="dxa"/>
            <w:shd w:val="clear" w:color="auto" w:fill="2E74B5"/>
          </w:tcPr>
          <w:p w14:paraId="7971F77A" w14:textId="77777777" w:rsidR="00136B7F" w:rsidRPr="003343F8" w:rsidRDefault="00136B7F" w:rsidP="00136B7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42FECBF" w14:textId="77777777" w:rsidR="00136B7F" w:rsidRPr="003175FA" w:rsidRDefault="00136B7F" w:rsidP="00136B7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770DFF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DAO</w:t>
            </w:r>
          </w:p>
        </w:tc>
      </w:tr>
      <w:tr w:rsidR="00A03C6D" w14:paraId="1FB6D938" w14:textId="77777777" w:rsidTr="00770DFF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B653B9" w14:textId="77CD2F9D" w:rsidR="00A03C6D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sta.</w:t>
            </w:r>
          </w:p>
        </w:tc>
      </w:tr>
      <w:tr w:rsidR="00A03C6D" w14:paraId="79FE922F" w14:textId="77777777" w:rsidTr="00770DFF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08D38EA3" w14:textId="5C9D53F4" w:rsidR="00A03C6D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Asta(</w:t>
            </w:r>
            <w:r w:rsidR="009A182D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 boolean</w:t>
            </w:r>
          </w:p>
          <w:p w14:paraId="62A22C4E" w14:textId="77777777" w:rsidR="00E3603E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eByAllenatore(allenatore: String): List&lt;Asta&gt;</w:t>
            </w:r>
          </w:p>
          <w:p w14:paraId="7E66C22B" w14:textId="77777777" w:rsidR="00C20E0D" w:rsidRDefault="00C20E0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aByKey(dataInizio: Date, nomeLega: String): Asta</w:t>
            </w:r>
          </w:p>
          <w:p w14:paraId="005F6301" w14:textId="77777777" w:rsidR="006642AD" w:rsidRDefault="006642A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eByLega(lega: Lega): List&lt;Asta&gt;</w:t>
            </w:r>
          </w:p>
          <w:p w14:paraId="61078ECF" w14:textId="4F714FFF" w:rsidR="00517216" w:rsidRDefault="00517216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eScaduteOggi(): List&lt;Asta&gt;</w:t>
            </w:r>
          </w:p>
        </w:tc>
      </w:tr>
      <w:tr w:rsidR="00A03C6D" w14:paraId="15CE953A" w14:textId="77777777" w:rsidTr="00770DFF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13AAE320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(</w:t>
            </w:r>
            <w:r w:rsidR="003142FB">
              <w:rPr>
                <w:sz w:val="24"/>
                <w:szCs w:val="24"/>
              </w:rPr>
              <w:t>asta)</w:t>
            </w:r>
          </w:p>
          <w:p w14:paraId="25405B79" w14:textId="1E9745E2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142FB">
              <w:rPr>
                <w:sz w:val="24"/>
                <w:szCs w:val="24"/>
              </w:rPr>
              <w:t>asta!=null and asta.getD</w:t>
            </w:r>
            <w:r w:rsidR="004F572E">
              <w:rPr>
                <w:sz w:val="24"/>
                <w:szCs w:val="24"/>
              </w:rPr>
              <w:t>ataInizio</w:t>
            </w:r>
            <w:r w:rsidR="003142FB">
              <w:rPr>
                <w:sz w:val="24"/>
                <w:szCs w:val="24"/>
              </w:rPr>
              <w:t>()</w:t>
            </w:r>
            <w:r w:rsidR="004F572E">
              <w:rPr>
                <w:sz w:val="24"/>
                <w:szCs w:val="24"/>
              </w:rPr>
              <w:t>&lt;</w:t>
            </w:r>
            <w:r w:rsidR="003142FB">
              <w:rPr>
                <w:sz w:val="24"/>
                <w:szCs w:val="24"/>
              </w:rPr>
              <w:t>asta.getD</w:t>
            </w:r>
            <w:r w:rsidR="004F572E">
              <w:rPr>
                <w:sz w:val="24"/>
                <w:szCs w:val="24"/>
              </w:rPr>
              <w:t>ataFine</w:t>
            </w:r>
            <w:r w:rsidR="003142FB">
              <w:rPr>
                <w:sz w:val="24"/>
                <w:szCs w:val="24"/>
              </w:rPr>
              <w:t>()</w:t>
            </w:r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4C49FDF4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Allenatore(</w:t>
            </w:r>
            <w:r w:rsidR="004F572E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0DAA20C8" w14:textId="3ED0C327" w:rsidR="00A03C6D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allenatore!=null</w:t>
            </w:r>
          </w:p>
          <w:p w14:paraId="69DB9525" w14:textId="27F58E73" w:rsidR="00C20E0D" w:rsidRDefault="00C20E0D" w:rsidP="00770DFF">
            <w:pPr>
              <w:rPr>
                <w:sz w:val="24"/>
                <w:szCs w:val="24"/>
              </w:rPr>
            </w:pPr>
          </w:p>
          <w:p w14:paraId="0571397E" w14:textId="4DA04A1A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aByKey (dataInizio, nomeLega)</w:t>
            </w:r>
          </w:p>
          <w:p w14:paraId="12669BBC" w14:textId="782E3460" w:rsidR="00C20E0D" w:rsidRDefault="00C20E0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ataInizio!=null and nomeLega!=null</w:t>
            </w:r>
          </w:p>
          <w:p w14:paraId="1F9C2F41" w14:textId="77777777" w:rsidR="006642AD" w:rsidRDefault="006642AD" w:rsidP="00770DFF">
            <w:pPr>
              <w:rPr>
                <w:sz w:val="24"/>
                <w:szCs w:val="24"/>
              </w:rPr>
            </w:pPr>
          </w:p>
          <w:p w14:paraId="45CD8523" w14:textId="5D17FB36" w:rsidR="006642AD" w:rsidRDefault="006642AD" w:rsidP="006642A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Lega(lega)</w:t>
            </w:r>
          </w:p>
          <w:p w14:paraId="4A1AB353" w14:textId="77777777" w:rsidR="00A03C6D" w:rsidRDefault="006642A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lega!=null</w:t>
            </w:r>
          </w:p>
          <w:p w14:paraId="2627F404" w14:textId="77777777" w:rsidR="00517216" w:rsidRDefault="00517216" w:rsidP="00770DFF">
            <w:pPr>
              <w:rPr>
                <w:sz w:val="24"/>
                <w:szCs w:val="24"/>
              </w:rPr>
            </w:pPr>
          </w:p>
          <w:p w14:paraId="65C90C33" w14:textId="480AA071" w:rsidR="00517216" w:rsidRDefault="00517216" w:rsidP="005172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ScaduteOggi ()</w:t>
            </w:r>
          </w:p>
          <w:p w14:paraId="59FB3935" w14:textId="0D3ED4E8" w:rsidR="00517216" w:rsidRDefault="00517216" w:rsidP="005172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A03C6D" w14:paraId="382A556D" w14:textId="77777777" w:rsidTr="00770DFF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391C19" w14:textId="311FBA7E" w:rsidR="00A03C6D" w:rsidRPr="008B1EE4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4F572E">
              <w:rPr>
                <w:sz w:val="24"/>
                <w:szCs w:val="24"/>
              </w:rPr>
              <w:t>AstaDAO::addAsta(</w:t>
            </w:r>
            <w:r w:rsidR="002C4E39">
              <w:rPr>
                <w:sz w:val="24"/>
                <w:szCs w:val="24"/>
              </w:rPr>
              <w:t>asta</w:t>
            </w:r>
            <w:r w:rsidR="004F572E">
              <w:rPr>
                <w:sz w:val="24"/>
                <w:szCs w:val="24"/>
              </w:rPr>
              <w:t>)</w:t>
            </w:r>
          </w:p>
          <w:p w14:paraId="45F7C55F" w14:textId="7C176938" w:rsidR="00A03C6D" w:rsidRPr="00646240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 w:rsidRPr="00F95814">
              <w:rPr>
                <w:sz w:val="24"/>
                <w:szCs w:val="24"/>
              </w:rPr>
              <w:t>database.asta-&gt;includes(select(a|asta.dataInizio=</w:t>
            </w:r>
            <w:r w:rsidR="002C4E39">
              <w:rPr>
                <w:sz w:val="24"/>
                <w:szCs w:val="24"/>
              </w:rPr>
              <w:t xml:space="preserve"> asta.getDataInizio()&lt;</w:t>
            </w:r>
            <w:r w:rsidR="00646240" w:rsidRPr="00F95814">
              <w:rPr>
                <w:sz w:val="24"/>
                <w:szCs w:val="24"/>
              </w:rPr>
              <w:t xml:space="preserve"> and asta.ora=</w:t>
            </w:r>
            <w:r w:rsidR="002C4E39">
              <w:rPr>
                <w:sz w:val="24"/>
                <w:szCs w:val="24"/>
              </w:rPr>
              <w:t>asta.getO</w:t>
            </w:r>
            <w:r w:rsidR="00646240" w:rsidRPr="00F95814">
              <w:rPr>
                <w:sz w:val="24"/>
                <w:szCs w:val="24"/>
              </w:rPr>
              <w:t>r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 xml:space="preserve"> and asta.dataFine=</w:t>
            </w:r>
            <w:r w:rsidR="002C4E39">
              <w:rPr>
                <w:sz w:val="24"/>
                <w:szCs w:val="24"/>
              </w:rPr>
              <w:t xml:space="preserve"> asta.getDataFine()</w:t>
            </w:r>
            <w:r w:rsidR="00646240" w:rsidRPr="00F95814">
              <w:rPr>
                <w:sz w:val="24"/>
                <w:szCs w:val="24"/>
              </w:rPr>
              <w:t xml:space="preserve"> and asta.nomeLega=</w:t>
            </w:r>
            <w:r w:rsidR="002C4E39">
              <w:rPr>
                <w:sz w:val="24"/>
                <w:szCs w:val="24"/>
              </w:rPr>
              <w:t>asta.getLega().getN</w:t>
            </w:r>
            <w:r w:rsidR="00646240" w:rsidRPr="00F95814">
              <w:rPr>
                <w:sz w:val="24"/>
                <w:szCs w:val="24"/>
              </w:rPr>
              <w:t>omeLeg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>))</w:t>
            </w:r>
          </w:p>
          <w:p w14:paraId="4D5BA2A1" w14:textId="77777777" w:rsidR="00A03C6D" w:rsidRDefault="00A03C6D" w:rsidP="00770DFF">
            <w:pPr>
              <w:rPr>
                <w:sz w:val="24"/>
                <w:szCs w:val="24"/>
              </w:rPr>
            </w:pPr>
          </w:p>
          <w:p w14:paraId="6102B46A" w14:textId="30A3D45B" w:rsidR="004F572E" w:rsidRPr="008B1EE4" w:rsidRDefault="004F572E" w:rsidP="004F572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eByAllenatore(allenatore)</w:t>
            </w:r>
          </w:p>
          <w:p w14:paraId="01C1FBE2" w14:textId="77777777" w:rsidR="00A03C6D" w:rsidRDefault="004F572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aste-&gt;select(a|offerta.allenatore</w:t>
            </w:r>
            <w:r w:rsidR="00F948C2">
              <w:rPr>
                <w:sz w:val="24"/>
                <w:szCs w:val="24"/>
              </w:rPr>
              <w:t>.getNome()</w:t>
            </w:r>
            <w:r w:rsidR="00646240">
              <w:rPr>
                <w:sz w:val="24"/>
                <w:szCs w:val="24"/>
              </w:rPr>
              <w:t>=allenatore)</w:t>
            </w:r>
          </w:p>
          <w:p w14:paraId="43728572" w14:textId="77777777" w:rsidR="00C20E0D" w:rsidRDefault="00C20E0D" w:rsidP="00770DFF">
            <w:pPr>
              <w:rPr>
                <w:sz w:val="24"/>
                <w:szCs w:val="24"/>
                <w:u w:val="single"/>
              </w:rPr>
            </w:pPr>
          </w:p>
          <w:p w14:paraId="7E4547F0" w14:textId="6CF79432" w:rsidR="00C20E0D" w:rsidRPr="008B1EE4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aByKey (dataInizio, nomeLega)</w:t>
            </w:r>
          </w:p>
          <w:p w14:paraId="42E5B2BB" w14:textId="4591A0D9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asta-&gt;select(a|asta.dataInizio=dataInizio and asta.nomeLega=nomeLega)</w:t>
            </w:r>
          </w:p>
          <w:p w14:paraId="228B4D2C" w14:textId="77777777" w:rsidR="00C20E0D" w:rsidRDefault="00C20E0D" w:rsidP="00770DFF">
            <w:pPr>
              <w:rPr>
                <w:sz w:val="24"/>
                <w:szCs w:val="24"/>
                <w:u w:val="single"/>
              </w:rPr>
            </w:pPr>
          </w:p>
          <w:p w14:paraId="4F6C7969" w14:textId="77777777" w:rsidR="006642AD" w:rsidRDefault="006642AD" w:rsidP="006642A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Lega(lega)</w:t>
            </w:r>
          </w:p>
          <w:p w14:paraId="2A95F7C0" w14:textId="77777777" w:rsidR="006642AD" w:rsidRDefault="006642AD" w:rsidP="006642A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aste-&gt;select(a|asta.nomeLega=lega.getNome())</w:t>
            </w:r>
          </w:p>
          <w:p w14:paraId="1224FC03" w14:textId="77777777" w:rsidR="00517216" w:rsidRDefault="00517216" w:rsidP="006642AD">
            <w:pPr>
              <w:rPr>
                <w:sz w:val="24"/>
                <w:szCs w:val="24"/>
                <w:u w:val="single"/>
              </w:rPr>
            </w:pPr>
          </w:p>
          <w:p w14:paraId="2FE4B557" w14:textId="77777777" w:rsidR="00517216" w:rsidRDefault="00517216" w:rsidP="005172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ScaduteOggi ()</w:t>
            </w:r>
          </w:p>
          <w:p w14:paraId="4F7AE184" w14:textId="04D087F7" w:rsidR="00517216" w:rsidRPr="00517216" w:rsidRDefault="00517216" w:rsidP="005172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aste-&gt;select(a|asta.dataFine=Date.today())</w:t>
            </w:r>
          </w:p>
        </w:tc>
      </w:tr>
      <w:tr w:rsidR="00A03C6D" w14:paraId="121D8439" w14:textId="77777777" w:rsidTr="00770DFF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770DFF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DAO</w:t>
            </w:r>
          </w:p>
        </w:tc>
      </w:tr>
      <w:tr w:rsidR="00F64447" w14:paraId="0D7D43F7" w14:textId="77777777" w:rsidTr="00770DFF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15A880C4" w:rsidR="00F64447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Giocatore.</w:t>
            </w:r>
          </w:p>
        </w:tc>
      </w:tr>
      <w:tr w:rsidR="00F64447" w14:paraId="3D3C10D1" w14:textId="77777777" w:rsidTr="00770DFF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EBE18E" w14:textId="65B0B2CA" w:rsidR="009C13CE" w:rsidRDefault="009C13C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(giocatore: Giocatore): boolean</w:t>
            </w:r>
          </w:p>
          <w:p w14:paraId="59DE189D" w14:textId="2EA69C98" w:rsidR="00A754DF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ggiornaGiocatore(giocatore: Giocatore)</w:t>
            </w:r>
            <w:r w:rsidR="00BF6E3E">
              <w:rPr>
                <w:sz w:val="24"/>
                <w:szCs w:val="24"/>
              </w:rPr>
              <w:t xml:space="preserve">: </w:t>
            </w:r>
            <w:r w:rsidR="008E4EE2">
              <w:rPr>
                <w:sz w:val="24"/>
                <w:szCs w:val="24"/>
              </w:rPr>
              <w:t>boolean</w:t>
            </w:r>
          </w:p>
          <w:p w14:paraId="488D0D01" w14:textId="5C32515E" w:rsidR="00BF6E3E" w:rsidRDefault="00BF6E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eById(id</w:t>
            </w:r>
            <w:r w:rsidR="00DA7AB9"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): Giocatore</w:t>
            </w:r>
          </w:p>
          <w:p w14:paraId="6CCE3109" w14:textId="57794DCF" w:rsidR="00A34965" w:rsidRDefault="00A34965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opular(</w:t>
            </w:r>
            <w:r w:rsidR="00DA7AB9">
              <w:rPr>
                <w:sz w:val="24"/>
                <w:szCs w:val="24"/>
              </w:rPr>
              <w:t>prezzo: int</w:t>
            </w:r>
            <w:r>
              <w:rPr>
                <w:sz w:val="24"/>
                <w:szCs w:val="24"/>
              </w:rPr>
              <w:t>): List&lt;Giocatore&gt;</w:t>
            </w:r>
          </w:p>
        </w:tc>
      </w:tr>
      <w:tr w:rsidR="00F64447" w14:paraId="506CBFBE" w14:textId="77777777" w:rsidTr="00770DFF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C60B423" w14:textId="53678982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16782DB" w14:textId="361987A9" w:rsidR="009C13CE" w:rsidRPr="009C13CE" w:rsidRDefault="009C13C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>: giocatore!=null</w:t>
            </w:r>
          </w:p>
          <w:p w14:paraId="408FE540" w14:textId="77777777" w:rsidR="00F64447" w:rsidRDefault="00F64447" w:rsidP="00770DFF">
            <w:pPr>
              <w:rPr>
                <w:sz w:val="24"/>
                <w:szCs w:val="24"/>
              </w:rPr>
            </w:pPr>
          </w:p>
          <w:p w14:paraId="6B5A95CC" w14:textId="3D5B52C6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DAO::aggiornaGiocatore(</w:t>
            </w:r>
            <w:r w:rsidR="00A754DF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06B13A91" w14:textId="77777777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7148D0B1" w14:textId="77777777" w:rsidR="00834D6A" w:rsidRDefault="00834D6A" w:rsidP="00770DFF">
            <w:pPr>
              <w:rPr>
                <w:sz w:val="24"/>
                <w:szCs w:val="24"/>
              </w:rPr>
            </w:pPr>
          </w:p>
          <w:p w14:paraId="117B0A4B" w14:textId="101B3A92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0980AA66" w14:textId="77777777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!=null</w:t>
            </w:r>
          </w:p>
          <w:p w14:paraId="678B5E6F" w14:textId="77777777" w:rsidR="00A34965" w:rsidRDefault="00A34965" w:rsidP="00834D6A">
            <w:pPr>
              <w:rPr>
                <w:sz w:val="24"/>
                <w:szCs w:val="24"/>
              </w:rPr>
            </w:pPr>
          </w:p>
          <w:p w14:paraId="68B2C321" w14:textId="0BE55432" w:rsidR="00A34965" w:rsidRDefault="00A34965" w:rsidP="00A34965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Popular (</w:t>
            </w:r>
            <w:r w:rsidR="00DA7AB9">
              <w:rPr>
                <w:sz w:val="24"/>
                <w:szCs w:val="24"/>
              </w:rPr>
              <w:t>prezzo</w:t>
            </w:r>
            <w:r>
              <w:rPr>
                <w:sz w:val="24"/>
                <w:szCs w:val="24"/>
              </w:rPr>
              <w:t>)</w:t>
            </w:r>
          </w:p>
          <w:p w14:paraId="4DABBC89" w14:textId="2C599C2B" w:rsidR="00A34965" w:rsidRDefault="00A34965" w:rsidP="00A34965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A7AB9">
              <w:rPr>
                <w:sz w:val="24"/>
                <w:szCs w:val="24"/>
              </w:rPr>
              <w:t>prezzo!=null</w:t>
            </w:r>
          </w:p>
        </w:tc>
      </w:tr>
      <w:tr w:rsidR="00F64447" w14:paraId="3274B210" w14:textId="77777777" w:rsidTr="00A754DF">
        <w:trPr>
          <w:trHeight w:val="708"/>
        </w:trPr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3E9F75E" w14:textId="77777777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B0C2826" w14:textId="77F7A90D" w:rsidR="009C13CE" w:rsidRPr="00646240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F95814">
              <w:rPr>
                <w:sz w:val="24"/>
                <w:szCs w:val="24"/>
              </w:rPr>
              <w:t>database.</w:t>
            </w:r>
            <w:r>
              <w:rPr>
                <w:sz w:val="24"/>
                <w:szCs w:val="24"/>
              </w:rPr>
              <w:t>giocatore</w:t>
            </w:r>
            <w:r w:rsidRPr="00F95814">
              <w:rPr>
                <w:sz w:val="24"/>
                <w:szCs w:val="24"/>
              </w:rPr>
              <w:t>-&gt;includes(select(</w:t>
            </w:r>
            <w:r>
              <w:rPr>
                <w:sz w:val="24"/>
                <w:szCs w:val="24"/>
              </w:rPr>
              <w:t>g</w:t>
            </w:r>
            <w:r w:rsidRPr="00F95814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>g.id=giocatore.id</w:t>
            </w:r>
            <w:r w:rsidRPr="00F95814">
              <w:rPr>
                <w:sz w:val="24"/>
                <w:szCs w:val="24"/>
              </w:rPr>
              <w:t>))</w:t>
            </w:r>
          </w:p>
          <w:p w14:paraId="6E709F16" w14:textId="77777777" w:rsidR="00A754DF" w:rsidRDefault="00A754DF" w:rsidP="00770DFF">
            <w:pPr>
              <w:rPr>
                <w:sz w:val="24"/>
                <w:szCs w:val="24"/>
              </w:rPr>
            </w:pPr>
          </w:p>
          <w:p w14:paraId="273720B0" w14:textId="627C86A7" w:rsidR="00A754DF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ggiornaGiocatore(giocatore)</w:t>
            </w:r>
          </w:p>
          <w:p w14:paraId="5FB69189" w14:textId="77777777" w:rsidR="00F64447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CB589C8" w14:textId="77777777" w:rsidR="00834D6A" w:rsidRDefault="00834D6A" w:rsidP="00A754DF">
            <w:pPr>
              <w:rPr>
                <w:sz w:val="24"/>
                <w:szCs w:val="24"/>
                <w:u w:val="single"/>
              </w:rPr>
            </w:pPr>
          </w:p>
          <w:p w14:paraId="5691B37A" w14:textId="77777777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233E908F" w14:textId="034846DB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-&gt;select(g|giocatore.id=id)</w:t>
            </w:r>
          </w:p>
          <w:p w14:paraId="7C2475B6" w14:textId="77777777" w:rsidR="00834D6A" w:rsidRDefault="00834D6A" w:rsidP="00834D6A">
            <w:pPr>
              <w:rPr>
                <w:sz w:val="24"/>
                <w:szCs w:val="24"/>
                <w:u w:val="single"/>
              </w:rPr>
            </w:pPr>
          </w:p>
          <w:p w14:paraId="1DC4B244" w14:textId="619BE8F1" w:rsidR="00A34965" w:rsidRDefault="00A34965" w:rsidP="00A34965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Popular (</w:t>
            </w:r>
            <w:r w:rsidR="00DA7AB9">
              <w:rPr>
                <w:sz w:val="24"/>
                <w:szCs w:val="24"/>
              </w:rPr>
              <w:t>prezzo</w:t>
            </w:r>
            <w:r>
              <w:rPr>
                <w:sz w:val="24"/>
                <w:szCs w:val="24"/>
              </w:rPr>
              <w:t>)</w:t>
            </w:r>
          </w:p>
          <w:p w14:paraId="1C70E7AE" w14:textId="6A29C849" w:rsidR="00A34965" w:rsidRPr="00A754DF" w:rsidRDefault="00A34965" w:rsidP="00A34965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i-&gt;select(g|giocatore.prezzoBase&gt;</w:t>
            </w:r>
            <w:r w:rsidR="00DA7AB9">
              <w:rPr>
                <w:sz w:val="24"/>
                <w:szCs w:val="24"/>
              </w:rPr>
              <w:t>prezzo</w:t>
            </w:r>
            <w:r>
              <w:rPr>
                <w:sz w:val="24"/>
                <w:szCs w:val="24"/>
              </w:rPr>
              <w:t>)</w:t>
            </w:r>
          </w:p>
        </w:tc>
      </w:tr>
      <w:tr w:rsidR="00F64447" w:rsidRPr="003175FA" w14:paraId="41D3C50D" w14:textId="77777777" w:rsidTr="00770DFF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4"/>
        <w:gridCol w:w="8590"/>
      </w:tblGrid>
      <w:tr w:rsidR="00967269" w14:paraId="15040605" w14:textId="77777777" w:rsidTr="00770DFF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DAO</w:t>
            </w:r>
          </w:p>
        </w:tc>
      </w:tr>
      <w:tr w:rsidR="00967269" w14:paraId="35BBAD48" w14:textId="77777777" w:rsidTr="00770DFF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7C6093E0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Formazione.</w:t>
            </w:r>
          </w:p>
        </w:tc>
      </w:tr>
      <w:tr w:rsidR="00967269" w14:paraId="1D5FD5EC" w14:textId="77777777" w:rsidTr="00770DFF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8DC3B0A" w14:textId="2D261AB7" w:rsidR="00967269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3BEA397D" w14:textId="281EA219" w:rsidR="003E746F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>): boolean</w:t>
            </w:r>
          </w:p>
          <w:p w14:paraId="70A9782C" w14:textId="111EF005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delete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>): boolean</w:t>
            </w:r>
          </w:p>
          <w:p w14:paraId="3A39BA38" w14:textId="28148458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GiocatoreFormazione(</w:t>
            </w:r>
            <w:r w:rsidR="00B3033F">
              <w:rPr>
                <w:sz w:val="24"/>
                <w:szCs w:val="24"/>
              </w:rPr>
              <w:t>formazione: Formazione, giocatore1: Giocatore, giocatore2: Giocatore</w:t>
            </w:r>
            <w:r>
              <w:rPr>
                <w:sz w:val="24"/>
                <w:szCs w:val="24"/>
              </w:rPr>
              <w:t>): boolean</w:t>
            </w:r>
          </w:p>
          <w:p w14:paraId="6450C131" w14:textId="4C84C6B1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5C007503" w14:textId="5856A762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aggiornaPanchina (</w:t>
            </w:r>
            <w:r w:rsidR="00B3033F">
              <w:rPr>
                <w:sz w:val="24"/>
                <w:szCs w:val="24"/>
              </w:rPr>
              <w:t>formazione: Formazione, giocatore: Giocatore, numero: int</w:t>
            </w:r>
            <w:r>
              <w:rPr>
                <w:sz w:val="24"/>
                <w:szCs w:val="24"/>
              </w:rPr>
              <w:t>): boolean</w:t>
            </w:r>
          </w:p>
          <w:p w14:paraId="6169FA87" w14:textId="6CAEC99E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getFormazioniBySquadra(nomeSquadra: String, nomeLega: String): List&lt;Formazione&gt;</w:t>
            </w:r>
          </w:p>
          <w:p w14:paraId="432C810E" w14:textId="27E9E577" w:rsidR="0034572A" w:rsidRPr="003E746F" w:rsidRDefault="0034572A" w:rsidP="00770DFF">
            <w:r>
              <w:t xml:space="preserve">+ </w:t>
            </w:r>
            <w:r>
              <w:rPr>
                <w:sz w:val="24"/>
                <w:szCs w:val="24"/>
              </w:rPr>
              <w:t>getFormazioneBySquadraGiornata (</w:t>
            </w:r>
            <w:r w:rsidR="00DC6115">
              <w:rPr>
                <w:sz w:val="24"/>
                <w:szCs w:val="24"/>
              </w:rPr>
              <w:t>Squadra: squadra</w:t>
            </w:r>
            <w:r>
              <w:rPr>
                <w:sz w:val="24"/>
                <w:szCs w:val="24"/>
              </w:rPr>
              <w:t>, giornata: int): Formazione</w:t>
            </w:r>
          </w:p>
        </w:tc>
      </w:tr>
      <w:tr w:rsidR="00967269" w14:paraId="0918761F" w14:textId="77777777" w:rsidTr="00770DFF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1D9F8FE" w14:textId="0808DABC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4A600711" w14:textId="3A27C562" w:rsidR="0036099F" w:rsidRPr="0036099F" w:rsidRDefault="0036099F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78A7C9A0" w:rsidR="00967269" w:rsidRDefault="00967269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721B7C64" w14:textId="48008F5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6698C32B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0D843426" w14:textId="24BE6749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23D13C05" w14:textId="2FC157B0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2CF857B8" w14:textId="2BC86C78" w:rsidR="00967269" w:rsidRDefault="00967269" w:rsidP="00770DFF">
            <w:pPr>
              <w:rPr>
                <w:sz w:val="24"/>
                <w:szCs w:val="24"/>
              </w:rPr>
            </w:pPr>
          </w:p>
          <w:p w14:paraId="6FEE9BB5" w14:textId="48D81585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>
              <w:rPr>
                <w:sz w:val="24"/>
                <w:szCs w:val="24"/>
              </w:rPr>
              <w:t>)</w:t>
            </w:r>
          </w:p>
          <w:p w14:paraId="2FD865AB" w14:textId="0F62382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42F5EF6A" w14:textId="727C74D1" w:rsidR="00534516" w:rsidRDefault="00534516" w:rsidP="00770DFF">
            <w:pPr>
              <w:rPr>
                <w:sz w:val="24"/>
                <w:szCs w:val="24"/>
              </w:rPr>
            </w:pPr>
          </w:p>
          <w:p w14:paraId="5BDB8DF7" w14:textId="43A96F29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10E2130D" w14:textId="254D9944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2B9A5C81" w14:textId="77777777" w:rsidR="00534516" w:rsidRDefault="00534516" w:rsidP="00770DFF">
            <w:pPr>
              <w:rPr>
                <w:sz w:val="24"/>
                <w:szCs w:val="24"/>
              </w:rPr>
            </w:pPr>
          </w:p>
          <w:p w14:paraId="0C1ACB45" w14:textId="078683A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</w:t>
            </w:r>
            <w:r w:rsidR="00B3033F">
              <w:rPr>
                <w:sz w:val="24"/>
                <w:szCs w:val="24"/>
              </w:rPr>
              <w:t>formazione</w:t>
            </w:r>
            <w:r w:rsidR="003E746F">
              <w:rPr>
                <w:sz w:val="24"/>
                <w:szCs w:val="24"/>
              </w:rPr>
              <w:t>, giocatore, numero</w:t>
            </w:r>
            <w:r>
              <w:rPr>
                <w:sz w:val="24"/>
                <w:szCs w:val="24"/>
              </w:rPr>
              <w:t>)</w:t>
            </w:r>
          </w:p>
          <w:p w14:paraId="7AF4DCCC" w14:textId="3A9B763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 xml:space="preserve">formazione!=null </w:t>
            </w:r>
            <w:r w:rsidR="00185A2A">
              <w:rPr>
                <w:sz w:val="24"/>
                <w:szCs w:val="24"/>
              </w:rPr>
              <w:t>and giocatore!=null and numero!=null</w:t>
            </w:r>
          </w:p>
          <w:p w14:paraId="41BAAC8D" w14:textId="317A6ED2" w:rsidR="003E746F" w:rsidRDefault="003E746F" w:rsidP="00534516">
            <w:pPr>
              <w:rPr>
                <w:sz w:val="24"/>
                <w:szCs w:val="24"/>
              </w:rPr>
            </w:pPr>
          </w:p>
          <w:p w14:paraId="7C1B2F2E" w14:textId="40331B5D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29326B76" w14:textId="6A568ABF" w:rsidR="00967269" w:rsidRDefault="003E746F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</w:t>
            </w:r>
          </w:p>
          <w:p w14:paraId="63550450" w14:textId="77777777" w:rsidR="003E746F" w:rsidRDefault="003E746F" w:rsidP="00770DFF">
            <w:pPr>
              <w:rPr>
                <w:sz w:val="24"/>
                <w:szCs w:val="24"/>
              </w:rPr>
            </w:pPr>
          </w:p>
          <w:p w14:paraId="4F935FA8" w14:textId="10C24CD3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</w:t>
            </w:r>
            <w:r w:rsidR="0034572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ySquadraGiornata</w:t>
            </w:r>
            <w:r w:rsidR="00345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DC6115">
              <w:rPr>
                <w:sz w:val="24"/>
                <w:szCs w:val="24"/>
              </w:rPr>
              <w:t xml:space="preserve">squadra, </w:t>
            </w:r>
            <w:r>
              <w:rPr>
                <w:sz w:val="24"/>
                <w:szCs w:val="24"/>
              </w:rPr>
              <w:t>giornata)</w:t>
            </w:r>
          </w:p>
          <w:p w14:paraId="4E4A07C2" w14:textId="3DC3560C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</w:t>
            </w:r>
            <w:r w:rsidR="00DC6115">
              <w:rPr>
                <w:sz w:val="24"/>
                <w:szCs w:val="24"/>
              </w:rPr>
              <w:t xml:space="preserve">squadra!=null </w:t>
            </w:r>
            <w:r w:rsidR="00185A2A">
              <w:rPr>
                <w:sz w:val="24"/>
                <w:szCs w:val="24"/>
              </w:rPr>
              <w:t>and giornata!=null</w:t>
            </w:r>
          </w:p>
        </w:tc>
      </w:tr>
      <w:tr w:rsidR="0034572A" w14:paraId="47F17CAF" w14:textId="77777777" w:rsidTr="00770DFF">
        <w:tc>
          <w:tcPr>
            <w:tcW w:w="2405" w:type="dxa"/>
            <w:shd w:val="clear" w:color="auto" w:fill="2E74B5"/>
          </w:tcPr>
          <w:p w14:paraId="0A78322C" w14:textId="77777777" w:rsidR="0034572A" w:rsidRDefault="0034572A" w:rsidP="0034572A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5390DA4" w14:textId="11413A6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68CD1A0E" w14:textId="0DA924AF" w:rsidR="0034572A" w:rsidRPr="0036099F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formazione-&gt;includes(select(f|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formazione.nomeLega=</w:t>
            </w:r>
            <w:r w:rsidR="00B3033F">
              <w:rPr>
                <w:sz w:val="24"/>
                <w:szCs w:val="24"/>
              </w:rPr>
              <w:t>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formazione.modulo=</w:t>
            </w:r>
            <w:r w:rsidR="00B3033F">
              <w:rPr>
                <w:sz w:val="24"/>
                <w:szCs w:val="24"/>
              </w:rPr>
              <w:t>formazione.getModulo()</w:t>
            </w:r>
            <w:r w:rsidR="003345A2" w:rsidRPr="00F95814">
              <w:rPr>
                <w:sz w:val="24"/>
                <w:szCs w:val="24"/>
              </w:rPr>
              <w:t xml:space="preserve"> and formazione.giornata=</w:t>
            </w:r>
            <w:r w:rsidR="00B3033F">
              <w:rPr>
                <w:sz w:val="24"/>
                <w:szCs w:val="24"/>
              </w:rPr>
              <w:t>formazione.getGiornata()</w:t>
            </w:r>
            <w:r w:rsidR="003345A2" w:rsidRPr="00F95814">
              <w:rPr>
                <w:sz w:val="24"/>
                <w:szCs w:val="24"/>
              </w:rPr>
              <w:t xml:space="preserve"> and formazione.schierata=</w:t>
            </w:r>
            <w:r w:rsidR="00B3033F">
              <w:rPr>
                <w:sz w:val="24"/>
                <w:szCs w:val="24"/>
              </w:rPr>
              <w:t>formazione.getSchierata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1F6D74E3" w14:textId="77777777" w:rsidR="0034572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  <w:p w14:paraId="4529EE39" w14:textId="53CCFF5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74A4DEAA" w14:textId="12C2CE2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includes(select(f|giocatore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giocatoreFormazione.nomeLega=</w:t>
            </w:r>
            <w:r w:rsidR="00B3033F">
              <w:rPr>
                <w:sz w:val="24"/>
                <w:szCs w:val="24"/>
              </w:rPr>
              <w:t xml:space="preserve"> 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345A2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73FF176A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C3240DC" w14:textId="18ED067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dele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4EEEFB6F" w14:textId="71BE1D18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not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41309E0D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12C3291" w14:textId="3710CCF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1, giocatore2)</w:t>
            </w:r>
          </w:p>
          <w:p w14:paraId="179C8FFD" w14:textId="39724CB4" w:rsidR="0034572A" w:rsidRPr="00F95814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2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C4C8FEF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503AC3EA" w14:textId="47ED2571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797AC271" w14:textId="0EB467B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5827277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286E4488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FormazioneDAO::aggiornaPanchina (nomeSquadra, nomeLega, giornata, giocatore, numero)</w:t>
            </w:r>
          </w:p>
          <w:p w14:paraId="42C14E76" w14:textId="6C5A90B2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 and giocatoreFormazione.numero=numero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96DE9AF" w14:textId="77777777" w:rsidR="00347F39" w:rsidRDefault="00347F39" w:rsidP="0034572A">
            <w:pPr>
              <w:rPr>
                <w:sz w:val="24"/>
                <w:szCs w:val="24"/>
              </w:rPr>
            </w:pPr>
          </w:p>
          <w:p w14:paraId="0CEBE873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5141469D" w14:textId="32CC7A0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i-&gt; select(f|formazione.nomeSquadra=nomeSquadra and formazione.nomeLega=nomeLega)</w:t>
            </w:r>
          </w:p>
          <w:p w14:paraId="503ECFC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4B5B77F" w14:textId="1BBD9292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eBySquadraGiornata (</w:t>
            </w:r>
            <w:r w:rsidR="00DC6115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, giornata)</w:t>
            </w:r>
          </w:p>
          <w:p w14:paraId="644BB87D" w14:textId="3C750285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e-&gt; select(f|formazione.nomeSquadra=</w:t>
            </w:r>
            <w:r w:rsidR="00DC6115">
              <w:rPr>
                <w:sz w:val="24"/>
                <w:szCs w:val="24"/>
              </w:rPr>
              <w:t>squadra.getNome()</w:t>
            </w:r>
            <w:r w:rsidR="003345A2">
              <w:rPr>
                <w:sz w:val="24"/>
                <w:szCs w:val="24"/>
              </w:rPr>
              <w:t xml:space="preserve"> and formazione.nomeLega=</w:t>
            </w:r>
            <w:r w:rsidR="00DC6115">
              <w:rPr>
                <w:sz w:val="24"/>
                <w:szCs w:val="24"/>
              </w:rPr>
              <w:t>squadra.getLega().getNome()</w:t>
            </w:r>
            <w:r w:rsidR="003345A2">
              <w:rPr>
                <w:sz w:val="24"/>
                <w:szCs w:val="24"/>
              </w:rPr>
              <w:t xml:space="preserve"> and formazione.giornata=giornata)</w:t>
            </w:r>
          </w:p>
        </w:tc>
      </w:tr>
      <w:tr w:rsidR="0034572A" w:rsidRPr="003175FA" w14:paraId="0E66E7A0" w14:textId="77777777" w:rsidTr="00770DFF">
        <w:tc>
          <w:tcPr>
            <w:tcW w:w="2405" w:type="dxa"/>
            <w:shd w:val="clear" w:color="auto" w:fill="2E74B5"/>
          </w:tcPr>
          <w:p w14:paraId="16492749" w14:textId="77777777" w:rsidR="0034572A" w:rsidRPr="003343F8" w:rsidRDefault="0034572A" w:rsidP="003457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F74C99B" w14:textId="77777777" w:rsidR="0034572A" w:rsidRPr="003175F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9"/>
        <w:gridCol w:w="7485"/>
      </w:tblGrid>
      <w:tr w:rsidR="00967269" w14:paraId="14671E1D" w14:textId="77777777" w:rsidTr="00770DFF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DAO</w:t>
            </w:r>
          </w:p>
        </w:tc>
      </w:tr>
      <w:tr w:rsidR="00967269" w14:paraId="0BB5679A" w14:textId="77777777" w:rsidTr="00770DFF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7633FF" w14:textId="2015ECD1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ambio.</w:t>
            </w:r>
          </w:p>
        </w:tc>
      </w:tr>
      <w:tr w:rsidR="00967269" w14:paraId="48946BB3" w14:textId="77777777" w:rsidTr="00770DFF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4FB7DEC" w14:textId="052A5AEE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1167F39E" w14:textId="55850E3F" w:rsidR="00967269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ccet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3F65DBA7" w14:textId="7AF98CDE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rifiu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void</w:t>
            </w:r>
          </w:p>
          <w:p w14:paraId="6702B462" w14:textId="1F9C9433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ScambiNonAccettatiSquadra (squadra: Squadra): List&lt;Scambio&gt; </w:t>
            </w:r>
          </w:p>
          <w:p w14:paraId="3C815486" w14:textId="012341C6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cambioById (giocatore1: Giocatore, squadra1: Squadra, giocatore2: Giocatore, squadra2: Squadra): Scambio</w:t>
            </w:r>
          </w:p>
        </w:tc>
      </w:tr>
      <w:tr w:rsidR="00967269" w14:paraId="23530603" w14:textId="77777777" w:rsidTr="00770DFF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2220440" w14:textId="7F77B61A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crea</w:t>
            </w:r>
            <w:r w:rsidR="00534516">
              <w:rPr>
                <w:sz w:val="24"/>
                <w:szCs w:val="24"/>
              </w:rPr>
              <w:t xml:space="preserve">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2E09DDC0" w14:textId="0CC09F53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</w:t>
            </w:r>
          </w:p>
          <w:p w14:paraId="4B8CCD2A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73A7A9DC" w14:textId="4638E70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 xml:space="preserve">accetta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022C4274" w14:textId="36758AA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true</w:t>
            </w:r>
          </w:p>
          <w:p w14:paraId="76FE1469" w14:textId="45412718" w:rsidR="00967269" w:rsidRDefault="00967269" w:rsidP="00770DFF">
            <w:pPr>
              <w:rPr>
                <w:sz w:val="24"/>
                <w:szCs w:val="24"/>
              </w:rPr>
            </w:pPr>
          </w:p>
          <w:p w14:paraId="7475E30F" w14:textId="5DE23F83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69949E86" w14:textId="3FD9B456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false</w:t>
            </w:r>
          </w:p>
          <w:p w14:paraId="6F85A0C7" w14:textId="1EDAB66E" w:rsidR="00534516" w:rsidRDefault="00534516" w:rsidP="00770DFF">
            <w:pPr>
              <w:rPr>
                <w:sz w:val="24"/>
                <w:szCs w:val="24"/>
              </w:rPr>
            </w:pPr>
          </w:p>
          <w:p w14:paraId="1622D0A2" w14:textId="78E0E9E8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</w:t>
            </w:r>
            <w:r w:rsidR="003345A2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7955408" w14:textId="0D9AC689" w:rsidR="00534516" w:rsidRDefault="00534516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squadra!=null</w:t>
            </w:r>
          </w:p>
          <w:p w14:paraId="4DA57226" w14:textId="5F18E8AE" w:rsidR="003345A2" w:rsidRDefault="003345A2" w:rsidP="00770DFF">
            <w:pPr>
              <w:rPr>
                <w:sz w:val="24"/>
                <w:szCs w:val="24"/>
              </w:rPr>
            </w:pPr>
          </w:p>
          <w:p w14:paraId="674DAD56" w14:textId="683393C9" w:rsidR="003345A2" w:rsidRDefault="003345A2" w:rsidP="003345A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</w:t>
            </w:r>
            <w:r w:rsidR="009A3C31">
              <w:rPr>
                <w:sz w:val="24"/>
                <w:szCs w:val="24"/>
              </w:rPr>
              <w:t>giocatore1, squadra1, giocatore2, squadra2</w:t>
            </w:r>
            <w:r>
              <w:rPr>
                <w:sz w:val="24"/>
                <w:szCs w:val="24"/>
              </w:rPr>
              <w:t>)</w:t>
            </w:r>
          </w:p>
          <w:p w14:paraId="59A342FC" w14:textId="067E175D" w:rsidR="003345A2" w:rsidRDefault="003345A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giocatore1!=null and squadra1!=null and giocatore2!=null and squadra2!=null</w:t>
            </w:r>
          </w:p>
          <w:p w14:paraId="0C61E9CD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A3C31" w14:paraId="5D1E896D" w14:textId="77777777" w:rsidTr="00770DFF">
        <w:tc>
          <w:tcPr>
            <w:tcW w:w="2405" w:type="dxa"/>
            <w:shd w:val="clear" w:color="auto" w:fill="2E74B5"/>
          </w:tcPr>
          <w:p w14:paraId="431A5ED5" w14:textId="77777777" w:rsidR="009A3C31" w:rsidRDefault="009A3C31" w:rsidP="009A3C31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2F99DD9" w14:textId="0CAF422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cre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7D297228" w14:textId="39AAFFA5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46964" w:rsidRPr="00F95814">
              <w:rPr>
                <w:sz w:val="24"/>
                <w:szCs w:val="24"/>
              </w:rPr>
              <w:t>database.scambio-&gt; includes(select(s|scambio.giocatore1=</w:t>
            </w:r>
            <w:r w:rsidR="00D03111">
              <w:rPr>
                <w:sz w:val="24"/>
                <w:szCs w:val="24"/>
              </w:rPr>
              <w:t>scambio.getG</w:t>
            </w:r>
            <w:r w:rsidR="00D46964" w:rsidRPr="00F95814">
              <w:rPr>
                <w:sz w:val="24"/>
                <w:szCs w:val="24"/>
              </w:rPr>
              <w:t>iocatore1</w:t>
            </w:r>
            <w:r w:rsidR="00D03111">
              <w:rPr>
                <w:sz w:val="24"/>
                <w:szCs w:val="24"/>
              </w:rPr>
              <w:t>()</w:t>
            </w:r>
            <w:r w:rsidR="00D46964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46964" w:rsidRPr="00F95814">
              <w:rPr>
                <w:sz w:val="24"/>
                <w:szCs w:val="24"/>
              </w:rPr>
              <w:t xml:space="preserve"> and scambio.nomeSquadra1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46964" w:rsidRPr="00F95814">
              <w:rPr>
                <w:sz w:val="24"/>
                <w:szCs w:val="24"/>
              </w:rPr>
              <w:t xml:space="preserve"> and scambio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46964" w:rsidRPr="00F95814">
              <w:rPr>
                <w:sz w:val="24"/>
                <w:szCs w:val="24"/>
              </w:rPr>
              <w:t xml:space="preserve"> and scambio.giocatore2=</w:t>
            </w:r>
            <w:r w:rsidR="00D03111">
              <w:rPr>
                <w:sz w:val="24"/>
                <w:szCs w:val="24"/>
              </w:rPr>
              <w:t xml:space="preserve"> scambio.getG</w:t>
            </w:r>
            <w:r w:rsidR="00D03111" w:rsidRPr="00F95814">
              <w:rPr>
                <w:sz w:val="24"/>
                <w:szCs w:val="24"/>
              </w:rPr>
              <w:t>iocatore</w:t>
            </w:r>
            <w:r w:rsidR="00D03111">
              <w:rPr>
                <w:sz w:val="24"/>
                <w:szCs w:val="24"/>
              </w:rPr>
              <w:t>2()</w:t>
            </w:r>
            <w:r w:rsidR="00D03111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03111" w:rsidRPr="00F95814">
              <w:rPr>
                <w:sz w:val="24"/>
                <w:szCs w:val="24"/>
              </w:rPr>
              <w:t xml:space="preserve"> </w:t>
            </w:r>
            <w:r w:rsidR="00D46964" w:rsidRPr="00F95814">
              <w:rPr>
                <w:sz w:val="24"/>
                <w:szCs w:val="24"/>
              </w:rPr>
              <w:t>and scambio.nomeSquadra2=</w:t>
            </w:r>
            <w:r w:rsidR="00D03111">
              <w:rPr>
                <w:sz w:val="24"/>
                <w:szCs w:val="24"/>
              </w:rPr>
              <w:t xml:space="preserve"> scambio.getSquadra2().getNome()</w:t>
            </w:r>
            <w:r w:rsidR="00D46964" w:rsidRPr="00F95814">
              <w:rPr>
                <w:sz w:val="24"/>
                <w:szCs w:val="24"/>
              </w:rPr>
              <w:t>))</w:t>
            </w:r>
          </w:p>
          <w:p w14:paraId="3A0D710D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0B6D7C4" w14:textId="697F9F0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accettaScambio (</w:t>
            </w:r>
            <w:r w:rsidR="00D03111">
              <w:rPr>
                <w:sz w:val="24"/>
                <w:szCs w:val="24"/>
              </w:rPr>
              <w:t>scambio</w:t>
            </w:r>
          </w:p>
          <w:p w14:paraId="71803E16" w14:textId="6051C45F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D46964">
              <w:rPr>
                <w:sz w:val="24"/>
                <w:szCs w:val="24"/>
              </w:rPr>
              <w:t xml:space="preserve"> database.squadraGiocatore-&gt;includes(select(g| squadraGiocatore.</w:t>
            </w:r>
            <w:r w:rsidR="00DD092E">
              <w:rPr>
                <w:sz w:val="24"/>
                <w:szCs w:val="24"/>
              </w:rPr>
              <w:t>nomeSquadra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D092E">
              <w:rPr>
                <w:sz w:val="24"/>
                <w:szCs w:val="24"/>
              </w:rPr>
              <w:t xml:space="preserve"> and squadraGiocatore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D092E">
              <w:rPr>
                <w:sz w:val="24"/>
                <w:szCs w:val="24"/>
              </w:rPr>
              <w:t xml:space="preserve"> and squadraGiocatore.giocatore=</w:t>
            </w:r>
            <w:r w:rsidR="00D03111">
              <w:rPr>
                <w:sz w:val="24"/>
                <w:szCs w:val="24"/>
              </w:rPr>
              <w:t>scambio.getGiocatore2().getId()</w:t>
            </w:r>
            <w:r w:rsidR="00DD092E">
              <w:rPr>
                <w:sz w:val="24"/>
                <w:szCs w:val="24"/>
              </w:rPr>
              <w:t>) and (select(g| squadraGiocatore.nomeSquadra=</w:t>
            </w:r>
            <w:r w:rsidR="00D03111">
              <w:rPr>
                <w:sz w:val="24"/>
                <w:szCs w:val="24"/>
              </w:rPr>
              <w:t xml:space="preserve"> scambio.getSquadra2().getNome() </w:t>
            </w:r>
            <w:r w:rsidR="00DD092E">
              <w:rPr>
                <w:sz w:val="24"/>
                <w:szCs w:val="24"/>
              </w:rPr>
              <w:t>and squadraGiocatore.nomeLega=</w:t>
            </w:r>
            <w:r w:rsidR="00D03111">
              <w:rPr>
                <w:sz w:val="24"/>
                <w:szCs w:val="24"/>
              </w:rPr>
              <w:t xml:space="preserve"> scambio.getSquadra2().getLega().getNome() </w:t>
            </w:r>
            <w:r w:rsidR="00DD092E">
              <w:rPr>
                <w:sz w:val="24"/>
                <w:szCs w:val="24"/>
              </w:rPr>
              <w:t>and squadraGiocatore.giocatore</w:t>
            </w:r>
            <w:r w:rsidR="00D03111">
              <w:rPr>
                <w:sz w:val="24"/>
                <w:szCs w:val="24"/>
              </w:rPr>
              <w:t>=scambio.getGiocatore1().getId()</w:t>
            </w:r>
            <w:r w:rsidR="00DD092E">
              <w:rPr>
                <w:sz w:val="24"/>
                <w:szCs w:val="24"/>
              </w:rPr>
              <w:t>)</w:t>
            </w:r>
          </w:p>
          <w:p w14:paraId="5FDAC18F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6640769F" w14:textId="2F6AF6D8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)</w:t>
            </w:r>
          </w:p>
          <w:p w14:paraId="52138C46" w14:textId="3B6A51B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2F94374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F9D93CE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Squadra (squadra)</w:t>
            </w:r>
          </w:p>
          <w:p w14:paraId="1B3C176F" w14:textId="001972C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-&gt;select(s|scambio.squadra2=squadra.nome and scambio.nomeLega2=squadra.nomeLega)</w:t>
            </w:r>
          </w:p>
          <w:p w14:paraId="6B5BCFBE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C3DA4BC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giocatore1, squadra1, giocatore2, squadra2)</w:t>
            </w:r>
          </w:p>
          <w:p w14:paraId="23E58BC0" w14:textId="1BDB859B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o-&gt;select(s|scambio.squadra1=squadra1.nome and scambio.nomeLega1=squadra1.nomeLega and scambio.giocatore1=giocatore1.id and scambio.squadra2=squadra2.nome and scambio.nomeLega2=squadra2.nomeLega and scambio.giocatore2=giocatore2.id)</w:t>
            </w:r>
          </w:p>
          <w:p w14:paraId="7F8CF1A0" w14:textId="77777777" w:rsidR="009A3C31" w:rsidRDefault="009A3C31" w:rsidP="009A3C31">
            <w:pPr>
              <w:rPr>
                <w:sz w:val="24"/>
                <w:szCs w:val="24"/>
              </w:rPr>
            </w:pPr>
          </w:p>
        </w:tc>
      </w:tr>
      <w:tr w:rsidR="009A3C31" w:rsidRPr="003175FA" w14:paraId="465AAFF5" w14:textId="77777777" w:rsidTr="00770DFF">
        <w:tc>
          <w:tcPr>
            <w:tcW w:w="2405" w:type="dxa"/>
            <w:shd w:val="clear" w:color="auto" w:fill="2E74B5"/>
          </w:tcPr>
          <w:p w14:paraId="778AEFA3" w14:textId="77777777" w:rsidR="009A3C31" w:rsidRPr="003343F8" w:rsidRDefault="009A3C31" w:rsidP="009A3C3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81846A3" w14:textId="77777777" w:rsidR="009A3C31" w:rsidRPr="003175FA" w:rsidRDefault="009A3C31" w:rsidP="009A3C3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770DFF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DAO</w:t>
            </w:r>
          </w:p>
        </w:tc>
      </w:tr>
      <w:tr w:rsidR="00967269" w14:paraId="4A9B36CE" w14:textId="77777777" w:rsidTr="00770DFF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042ACBE5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out.</w:t>
            </w:r>
          </w:p>
        </w:tc>
      </w:tr>
      <w:tr w:rsidR="00967269" w:rsidRPr="00EA3F50" w14:paraId="5422A9DB" w14:textId="77777777" w:rsidTr="00770DFF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658924" w14:textId="34742D90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checkLogin(username: String, password: String): boolean</w:t>
            </w:r>
          </w:p>
          <w:p w14:paraId="5F8FA541" w14:textId="77777777" w:rsidR="009E5A87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Scout (</w:t>
            </w:r>
            <w:r w:rsidR="00E510EE">
              <w:rPr>
                <w:sz w:val="24"/>
                <w:szCs w:val="24"/>
                <w:lang w:val="en-US"/>
              </w:rPr>
              <w:t>scout: Scou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7F0D972F" w14:textId="43313DF2" w:rsidR="0062252C" w:rsidRDefault="0062252C" w:rsidP="00770D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getScoutByUsername(username: String): Scout</w:t>
            </w:r>
          </w:p>
          <w:p w14:paraId="6A36D1FC" w14:textId="7B486EB6" w:rsidR="0062252C" w:rsidRPr="00F95814" w:rsidRDefault="0062252C" w:rsidP="00770D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getScoutByEmail(email: String): Scout</w:t>
            </w:r>
          </w:p>
        </w:tc>
      </w:tr>
      <w:tr w:rsidR="00967269" w:rsidRPr="00891668" w14:paraId="614326B0" w14:textId="77777777" w:rsidTr="00770DFF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8105AE" w14:textId="02506C4E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534516" w:rsidRPr="00F95814">
              <w:rPr>
                <w:sz w:val="24"/>
                <w:szCs w:val="24"/>
                <w:lang w:val="en-US"/>
              </w:rPr>
              <w:t>ScoutDAO::</w:t>
            </w:r>
            <w:r w:rsidR="0036099F" w:rsidRPr="00F95814">
              <w:rPr>
                <w:sz w:val="24"/>
                <w:szCs w:val="24"/>
                <w:lang w:val="en-US"/>
              </w:rPr>
              <w:t>checkL</w:t>
            </w:r>
            <w:r w:rsidR="00534516" w:rsidRPr="00F95814">
              <w:rPr>
                <w:sz w:val="24"/>
                <w:szCs w:val="24"/>
                <w:lang w:val="en-US"/>
              </w:rPr>
              <w:t>ogin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9E5A87" w:rsidRPr="00F95814">
              <w:rPr>
                <w:sz w:val="24"/>
                <w:szCs w:val="24"/>
                <w:lang w:val="en-US"/>
              </w:rPr>
              <w:t>username, passwor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3DCB3" w14:textId="0B97480A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username!=null and password!=null</w:t>
            </w:r>
          </w:p>
          <w:p w14:paraId="1BB1C83C" w14:textId="1FEDDDC9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26BED10" w14:textId="774DDF9A" w:rsidR="009E5A87" w:rsidRPr="00F95814" w:rsidRDefault="006B24E2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</w:t>
            </w:r>
            <w:r w:rsidR="009E5A87" w:rsidRPr="00F95814">
              <w:rPr>
                <w:sz w:val="24"/>
                <w:szCs w:val="24"/>
                <w:lang w:val="en-US"/>
              </w:rPr>
              <w:t xml:space="preserve"> updateScout (</w:t>
            </w:r>
            <w:r w:rsidR="00E510EE">
              <w:rPr>
                <w:sz w:val="24"/>
                <w:szCs w:val="24"/>
                <w:lang w:val="en-US"/>
              </w:rPr>
              <w:t>scout</w:t>
            </w:r>
            <w:r w:rsidR="009E5A87" w:rsidRPr="00F95814">
              <w:rPr>
                <w:sz w:val="24"/>
                <w:szCs w:val="24"/>
                <w:lang w:val="en-US"/>
              </w:rPr>
              <w:t>)</w:t>
            </w:r>
          </w:p>
          <w:p w14:paraId="036220F8" w14:textId="27CBC32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scout!=null</w:t>
            </w:r>
          </w:p>
          <w:p w14:paraId="1E608102" w14:textId="77777777" w:rsidR="00967269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741E165" w14:textId="41D69200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Username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)</w:t>
            </w:r>
          </w:p>
          <w:p w14:paraId="3570DE52" w14:textId="356D168D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19DA78B7" w14:textId="77777777" w:rsidR="0062252C" w:rsidRDefault="0062252C" w:rsidP="00770DFF">
            <w:pPr>
              <w:rPr>
                <w:sz w:val="24"/>
                <w:szCs w:val="24"/>
                <w:lang w:val="en-US"/>
              </w:rPr>
            </w:pPr>
          </w:p>
          <w:p w14:paraId="6D55C298" w14:textId="409D60CC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Email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0E5B57C7" w14:textId="6DD4C93C" w:rsidR="0062252C" w:rsidRPr="00F95814" w:rsidRDefault="0062252C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email!=null</w:t>
            </w:r>
          </w:p>
        </w:tc>
      </w:tr>
      <w:tr w:rsidR="00967269" w:rsidRPr="00891668" w14:paraId="33C7576E" w14:textId="77777777" w:rsidTr="00770DFF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2121812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checkLogin(username, password)</w:t>
            </w:r>
          </w:p>
          <w:p w14:paraId="0B322463" w14:textId="1234BF9E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true if database.scout -&gt;includes (select(s|scout.username=username and scout.password=password)), false altrimenti</w:t>
            </w:r>
          </w:p>
          <w:p w14:paraId="74E2798B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</w:p>
          <w:p w14:paraId="2F5DC727" w14:textId="30B22069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updateScout</w:t>
            </w:r>
            <w:r w:rsidR="00E510EE">
              <w:rPr>
                <w:sz w:val="24"/>
                <w:szCs w:val="24"/>
                <w:lang w:val="en-US"/>
              </w:rPr>
              <w:t>(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BADEE2C" w14:textId="2B54641A" w:rsidR="009E5A87" w:rsidRPr="00EA3F50" w:rsidRDefault="009E5A87" w:rsidP="009E5A87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EA3F50">
              <w:rPr>
                <w:sz w:val="24"/>
                <w:szCs w:val="24"/>
                <w:lang w:val="en-US"/>
              </w:rPr>
              <w:t xml:space="preserve">: </w:t>
            </w:r>
          </w:p>
          <w:p w14:paraId="45808A5B" w14:textId="77777777" w:rsidR="00967269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6F4895E7" w14:textId="77777777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Username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)</w:t>
            </w:r>
          </w:p>
          <w:p w14:paraId="4EABBEBF" w14:textId="3760ED45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cout-&gt;select(s|scout.username=username)</w:t>
            </w:r>
          </w:p>
          <w:p w14:paraId="2DC17ABB" w14:textId="77777777" w:rsidR="0062252C" w:rsidRDefault="0062252C" w:rsidP="0062252C">
            <w:pPr>
              <w:rPr>
                <w:sz w:val="24"/>
                <w:szCs w:val="24"/>
                <w:lang w:val="en-US"/>
              </w:rPr>
            </w:pPr>
          </w:p>
          <w:p w14:paraId="728E2D80" w14:textId="77777777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Email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57069D24" w14:textId="6BAACC95" w:rsidR="0062252C" w:rsidRPr="00EA3F50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cout-&gt;select(s|scout.email=email)</w:t>
            </w:r>
          </w:p>
        </w:tc>
      </w:tr>
      <w:tr w:rsidR="00967269" w:rsidRPr="003175FA" w14:paraId="7EA71529" w14:textId="77777777" w:rsidTr="00770DFF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770DFF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770DFF">
            <w:pPr>
              <w:rPr>
                <w:sz w:val="24"/>
                <w:szCs w:val="24"/>
              </w:rPr>
            </w:pPr>
            <w:r w:rsidRPr="00967269">
              <w:rPr>
                <w:sz w:val="24"/>
                <w:szCs w:val="24"/>
              </w:rPr>
              <w:t>PostDAO</w:t>
            </w:r>
          </w:p>
        </w:tc>
      </w:tr>
      <w:tr w:rsidR="00967269" w14:paraId="545695A0" w14:textId="77777777" w:rsidTr="00770DFF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DF874F" w14:textId="78DCCBF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ost.</w:t>
            </w:r>
          </w:p>
        </w:tc>
      </w:tr>
      <w:tr w:rsidR="00967269" w:rsidRPr="00891668" w14:paraId="47BCA6FE" w14:textId="77777777" w:rsidTr="00770DFF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D8C1CA" w14:textId="2B4E6F8E" w:rsidR="00967269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add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E64D553" w14:textId="55C417F2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removePost(id: int): boolean</w:t>
            </w:r>
          </w:p>
          <w:p w14:paraId="24F81FFF" w14:textId="6D0EC04B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1801796" w14:textId="61392B3A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getPostByScout(scout: String): List&lt;Post&gt;</w:t>
            </w:r>
          </w:p>
          <w:p w14:paraId="254AFC23" w14:textId="77777777" w:rsidR="0036331D" w:rsidRPr="001810EC" w:rsidRDefault="0036331D" w:rsidP="00770DFF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sz w:val="24"/>
                <w:szCs w:val="24"/>
                <w:lang w:val="en-US"/>
              </w:rPr>
              <w:t>+ getAllPost(): List&lt;Post&gt;</w:t>
            </w:r>
          </w:p>
          <w:p w14:paraId="3D2B788E" w14:textId="09229BC5" w:rsidR="00ED2B90" w:rsidRPr="001810EC" w:rsidRDefault="00ED2B90" w:rsidP="00770DFF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sz w:val="24"/>
                <w:szCs w:val="24"/>
                <w:lang w:val="en-US"/>
              </w:rPr>
              <w:t>+ getPostById(idPost: int): Post</w:t>
            </w:r>
          </w:p>
        </w:tc>
      </w:tr>
      <w:tr w:rsidR="00967269" w14:paraId="3775EF81" w14:textId="77777777" w:rsidTr="00770DFF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90DB59" w14:textId="502DF4F1" w:rsidR="00967269" w:rsidRPr="00EA3F50" w:rsidRDefault="00967269" w:rsidP="00770DFF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EA3F50">
              <w:rPr>
                <w:sz w:val="24"/>
                <w:szCs w:val="24"/>
                <w:lang w:val="en-US"/>
              </w:rPr>
              <w:t xml:space="preserve"> </w:t>
            </w:r>
            <w:r w:rsidR="006B24E2" w:rsidRPr="00EA3F50">
              <w:rPr>
                <w:sz w:val="24"/>
                <w:szCs w:val="24"/>
                <w:lang w:val="en-US"/>
              </w:rPr>
              <w:t>PostDAO::addPost(</w:t>
            </w:r>
            <w:r w:rsidR="00E510EE" w:rsidRPr="00EA3F50">
              <w:rPr>
                <w:sz w:val="24"/>
                <w:szCs w:val="24"/>
                <w:lang w:val="en-US"/>
              </w:rPr>
              <w:t>post</w:t>
            </w:r>
            <w:r w:rsidR="006B24E2" w:rsidRPr="00EA3F50">
              <w:rPr>
                <w:sz w:val="24"/>
                <w:szCs w:val="24"/>
                <w:lang w:val="en-US"/>
              </w:rPr>
              <w:t>)</w:t>
            </w:r>
          </w:p>
          <w:p w14:paraId="733BF0D9" w14:textId="05AAA24B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5D939710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0EC89B02" w14:textId="3566834D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</w:t>
            </w:r>
            <w:r w:rsidR="0036331D" w:rsidRPr="00F95814"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40EF519A" w14:textId="22FD0CE4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</w:t>
            </w:r>
          </w:p>
          <w:p w14:paraId="4C29C18C" w14:textId="41536329" w:rsidR="00967269" w:rsidRPr="00F95814" w:rsidRDefault="00967269" w:rsidP="006B24E2">
            <w:pPr>
              <w:rPr>
                <w:sz w:val="24"/>
                <w:szCs w:val="24"/>
                <w:lang w:val="en-US"/>
              </w:rPr>
            </w:pPr>
          </w:p>
          <w:p w14:paraId="63CC5D34" w14:textId="0F3CC013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78F2E58F" w14:textId="2AE4FE0D" w:rsidR="00967269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7229F37D" w14:textId="4E6F02E9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</w:p>
          <w:p w14:paraId="1D2B0A94" w14:textId="0FB7147B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</w:t>
            </w:r>
            <w:r w:rsidR="0036331D" w:rsidRPr="00F95814">
              <w:rPr>
                <w:sz w:val="24"/>
                <w:szCs w:val="24"/>
                <w:lang w:val="en-US"/>
              </w:rPr>
              <w:t>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F9245" w14:textId="14A261D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scout!=null</w:t>
            </w:r>
          </w:p>
          <w:p w14:paraId="3AC93193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537FAEFD" w14:textId="57C83ACE" w:rsidR="006B24E2" w:rsidRPr="001810EC" w:rsidRDefault="006B24E2" w:rsidP="006B24E2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1810EC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2B785421" w14:textId="77777777" w:rsidR="006B24E2" w:rsidRPr="001810EC" w:rsidRDefault="006B24E2" w:rsidP="00770DFF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810EC">
              <w:rPr>
                <w:sz w:val="24"/>
                <w:szCs w:val="24"/>
                <w:lang w:val="en-US"/>
              </w:rPr>
              <w:t xml:space="preserve">: </w:t>
            </w:r>
          </w:p>
          <w:p w14:paraId="3782B25A" w14:textId="77777777" w:rsidR="00ED2B90" w:rsidRPr="001810EC" w:rsidRDefault="00ED2B90" w:rsidP="00770DFF">
            <w:pPr>
              <w:rPr>
                <w:sz w:val="24"/>
                <w:szCs w:val="24"/>
                <w:lang w:val="en-US"/>
              </w:rPr>
            </w:pPr>
          </w:p>
          <w:p w14:paraId="2C0107A7" w14:textId="591F130A" w:rsidR="00ED2B90" w:rsidRPr="001810EC" w:rsidRDefault="00ED2B90" w:rsidP="00ED2B90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1810EC">
              <w:rPr>
                <w:sz w:val="24"/>
                <w:szCs w:val="24"/>
                <w:lang w:val="en-US"/>
              </w:rPr>
              <w:t xml:space="preserve"> PostDAO::getPostById (idPost)</w:t>
            </w:r>
          </w:p>
          <w:p w14:paraId="195D9DA8" w14:textId="79E914E6" w:rsidR="00ED2B90" w:rsidRDefault="00ED2B90" w:rsidP="00ED2B90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>:idPost!=null</w:t>
            </w:r>
          </w:p>
        </w:tc>
      </w:tr>
      <w:tr w:rsidR="00967269" w:rsidRPr="00891668" w14:paraId="4316824C" w14:textId="77777777" w:rsidTr="00770DFF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14D06333" w14:textId="5D37CC2C" w:rsidR="0036331D" w:rsidRPr="00EA3F50" w:rsidRDefault="0036331D" w:rsidP="0036331D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EA3F50">
              <w:rPr>
                <w:sz w:val="24"/>
                <w:szCs w:val="24"/>
                <w:lang w:val="en-US"/>
              </w:rPr>
              <w:t xml:space="preserve"> PostDAO::addPost(</w:t>
            </w:r>
            <w:r w:rsidR="00E510EE" w:rsidRPr="00EA3F50">
              <w:rPr>
                <w:sz w:val="24"/>
                <w:szCs w:val="24"/>
                <w:lang w:val="en-US"/>
              </w:rPr>
              <w:t>post</w:t>
            </w:r>
            <w:r w:rsidRPr="00EA3F50">
              <w:rPr>
                <w:sz w:val="24"/>
                <w:szCs w:val="24"/>
                <w:lang w:val="en-US"/>
              </w:rPr>
              <w:t>)</w:t>
            </w:r>
          </w:p>
          <w:p w14:paraId="197A5B4B" w14:textId="0A88FFAC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Post: 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E510EE" w:rsidRPr="00F95814">
              <w:rPr>
                <w:sz w:val="24"/>
                <w:szCs w:val="24"/>
                <w:lang w:val="en-US"/>
              </w:rPr>
              <w:t>database.post-&gt; includes(select(p| p.id=</w:t>
            </w:r>
            <w:r w:rsidR="00E510EE">
              <w:rPr>
                <w:sz w:val="24"/>
                <w:szCs w:val="24"/>
                <w:lang w:val="en-US"/>
              </w:rPr>
              <w:t>post.getI</w:t>
            </w:r>
            <w:r w:rsidR="00E510EE" w:rsidRPr="00F95814">
              <w:rPr>
                <w:sz w:val="24"/>
                <w:szCs w:val="24"/>
                <w:lang w:val="en-US"/>
              </w:rPr>
              <w:t>d</w:t>
            </w:r>
            <w:r w:rsidR="00E510EE">
              <w:rPr>
                <w:sz w:val="24"/>
                <w:szCs w:val="24"/>
                <w:lang w:val="en-US"/>
              </w:rPr>
              <w:t>()</w:t>
            </w:r>
            <w:r w:rsidR="00E510EE" w:rsidRPr="00F95814">
              <w:rPr>
                <w:sz w:val="24"/>
                <w:szCs w:val="24"/>
                <w:lang w:val="en-US"/>
              </w:rPr>
              <w:t>))</w:t>
            </w:r>
          </w:p>
          <w:p w14:paraId="060D15D4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3F0B27BA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id)</w:t>
            </w:r>
          </w:p>
          <w:p w14:paraId="29FFEFE0" w14:textId="569278EA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-&gt;not includes(select(p| p.id=id))</w:t>
            </w:r>
          </w:p>
          <w:p w14:paraId="5AA22E0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1ACCB197" w14:textId="14AC5833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9C5A8AD" w14:textId="5772A6C9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</w:p>
          <w:p w14:paraId="6EE4BEE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87B82E5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scout)</w:t>
            </w:r>
          </w:p>
          <w:p w14:paraId="15597E36" w14:textId="41C9236D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s-&gt;select(p|post.scout=scout)</w:t>
            </w:r>
          </w:p>
          <w:p w14:paraId="254B8A2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DFEC36B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19630741" w14:textId="77777777" w:rsidR="00967269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</w:t>
            </w:r>
          </w:p>
          <w:p w14:paraId="0F3B7E3D" w14:textId="77777777" w:rsidR="00ED2B90" w:rsidRDefault="00ED2B90" w:rsidP="0036331D">
            <w:pPr>
              <w:rPr>
                <w:sz w:val="24"/>
                <w:szCs w:val="24"/>
                <w:lang w:val="en-US"/>
              </w:rPr>
            </w:pPr>
          </w:p>
          <w:p w14:paraId="7866B5D6" w14:textId="348E78F2" w:rsidR="00ED2B90" w:rsidRPr="00F95814" w:rsidRDefault="00ED2B90" w:rsidP="00ED2B90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</w:t>
            </w:r>
            <w:r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75ABE1E" w14:textId="301A1C51" w:rsidR="00ED2B90" w:rsidRPr="00F95814" w:rsidRDefault="00ED2B90" w:rsidP="00ED2B90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-&gt;select(p|post.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255182E0" w14:textId="071A18F1" w:rsidR="00ED2B90" w:rsidRPr="00F95814" w:rsidRDefault="00ED2B90" w:rsidP="0036331D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:rsidRPr="003175FA" w14:paraId="161C6F30" w14:textId="77777777" w:rsidTr="00770DFF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55120FC" w14:textId="77777777" w:rsidR="00F95814" w:rsidRDefault="00F95814" w:rsidP="001B0216">
      <w:pPr>
        <w:pStyle w:val="Titolo2"/>
        <w:numPr>
          <w:ilvl w:val="0"/>
          <w:numId w:val="0"/>
        </w:numPr>
        <w:ind w:left="576" w:hanging="576"/>
      </w:pPr>
      <w:bookmarkStart w:id="16" w:name="_Toc27672914"/>
      <w:bookmarkStart w:id="17" w:name="_Toc27672915"/>
      <w:bookmarkEnd w:id="16"/>
      <w:bookmarkEnd w:id="17"/>
    </w:p>
    <w:p w14:paraId="602DD015" w14:textId="6196E0B9" w:rsidR="00F95814" w:rsidRDefault="00F95814" w:rsidP="00F95814">
      <w:pPr>
        <w:pStyle w:val="Titolo2"/>
      </w:pPr>
      <w:bookmarkStart w:id="18" w:name="_Toc27672916"/>
      <w:r>
        <w:t>Control</w:t>
      </w:r>
      <w:r w:rsidR="00682E3B">
        <w:t>(pasq)</w:t>
      </w:r>
      <w:bookmarkEnd w:id="18"/>
    </w:p>
    <w:p w14:paraId="0EBD6C0F" w14:textId="296E3061" w:rsidR="00F95814" w:rsidRPr="00001ADC" w:rsidRDefault="00001ADC" w:rsidP="00F95814"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76C562B" w14:textId="77777777" w:rsidTr="003D003B">
        <w:tc>
          <w:tcPr>
            <w:tcW w:w="2405" w:type="dxa"/>
            <w:shd w:val="clear" w:color="auto" w:fill="2E74B5"/>
          </w:tcPr>
          <w:p w14:paraId="3A41E74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D53157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PostServlet</w:t>
            </w:r>
          </w:p>
        </w:tc>
      </w:tr>
      <w:tr w:rsidR="00F95814" w14:paraId="7969C13A" w14:textId="77777777" w:rsidTr="003D003B">
        <w:tc>
          <w:tcPr>
            <w:tcW w:w="2405" w:type="dxa"/>
            <w:shd w:val="clear" w:color="auto" w:fill="2E74B5"/>
          </w:tcPr>
          <w:p w14:paraId="22328FD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8C49A8D" w14:textId="769F7488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pubblicare</w:t>
            </w:r>
            <w:r w:rsidR="00716958">
              <w:rPr>
                <w:sz w:val="24"/>
                <w:szCs w:val="24"/>
              </w:rPr>
              <w:t>.</w:t>
            </w:r>
          </w:p>
        </w:tc>
      </w:tr>
      <w:tr w:rsidR="00F95814" w:rsidRPr="00891668" w14:paraId="1142F62B" w14:textId="77777777" w:rsidTr="003D003B">
        <w:tc>
          <w:tcPr>
            <w:tcW w:w="2405" w:type="dxa"/>
            <w:shd w:val="clear" w:color="auto" w:fill="2E74B5"/>
          </w:tcPr>
          <w:p w14:paraId="6926BC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0C847A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595CAA9C" w14:textId="77777777" w:rsidTr="003D003B">
        <w:tc>
          <w:tcPr>
            <w:tcW w:w="2405" w:type="dxa"/>
            <w:shd w:val="clear" w:color="auto" w:fill="2E74B5"/>
          </w:tcPr>
          <w:p w14:paraId="50EA8BC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0198C0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E219C5B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</w:t>
            </w:r>
            <w:r>
              <w:rPr>
                <w:sz w:val="24"/>
                <w:szCs w:val="24"/>
                <w:lang w:val="en-US"/>
              </w:rPr>
              <w:t>e</w:t>
            </w:r>
            <w:r w:rsidRPr="0012470D">
              <w:rPr>
                <w:sz w:val="24"/>
                <w:szCs w:val="24"/>
                <w:lang w:val="en-US"/>
              </w:rPr>
              <w:t xml:space="preserve">ter(“testo”)!=null </w:t>
            </w:r>
            <w:r w:rsidR="008E46F4">
              <w:rPr>
                <w:sz w:val="24"/>
                <w:szCs w:val="24"/>
                <w:lang w:val="en-US"/>
              </w:rPr>
              <w:t xml:space="preserve"> and request.getParameter(“titolo”)!=null</w:t>
            </w:r>
          </w:p>
          <w:p w14:paraId="249C9BB5" w14:textId="77777777" w:rsidR="00E73EF1" w:rsidRDefault="00E73EF1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 request.getSession().getAttribute(“utente”)!=null and</w:t>
            </w:r>
          </w:p>
          <w:p w14:paraId="454DEBD2" w14:textId="12432745" w:rsidR="00E73EF1" w:rsidRPr="0012470D" w:rsidRDefault="00E73EF1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scout”)</w:t>
            </w:r>
          </w:p>
        </w:tc>
      </w:tr>
      <w:tr w:rsidR="00F95814" w:rsidRPr="006B4EAF" w14:paraId="54ED6FB2" w14:textId="77777777" w:rsidTr="003D003B">
        <w:tc>
          <w:tcPr>
            <w:tcW w:w="2405" w:type="dxa"/>
            <w:shd w:val="clear" w:color="auto" w:fill="2E74B5"/>
          </w:tcPr>
          <w:p w14:paraId="5309FB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12004C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AA2379A" w14:textId="7933B23C" w:rsidR="00F95814" w:rsidRPr="00206DC8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 PostDAO.getPostById(idPost)!=null</w:t>
            </w:r>
            <w:r w:rsidR="00206DC8">
              <w:rPr>
                <w:sz w:val="24"/>
                <w:szCs w:val="24"/>
                <w:lang w:val="en-US"/>
              </w:rPr>
              <w:t xml:space="preserve">   </w:t>
            </w:r>
          </w:p>
          <w:p w14:paraId="6C3C0089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0F753A9" w14:textId="77777777" w:rsidTr="003D003B">
        <w:tc>
          <w:tcPr>
            <w:tcW w:w="2405" w:type="dxa"/>
            <w:shd w:val="clear" w:color="auto" w:fill="2E74B5"/>
          </w:tcPr>
          <w:p w14:paraId="33E2D7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62FFAD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513CA1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722F0D8" w14:textId="77777777" w:rsidTr="003D003B">
        <w:tc>
          <w:tcPr>
            <w:tcW w:w="2405" w:type="dxa"/>
            <w:shd w:val="clear" w:color="auto" w:fill="2E74B5"/>
          </w:tcPr>
          <w:p w14:paraId="768FDC3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7FFB08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PostServlet</w:t>
            </w:r>
          </w:p>
        </w:tc>
      </w:tr>
      <w:tr w:rsidR="00F95814" w14:paraId="75CB78C3" w14:textId="77777777" w:rsidTr="003D003B">
        <w:tc>
          <w:tcPr>
            <w:tcW w:w="2405" w:type="dxa"/>
            <w:shd w:val="clear" w:color="auto" w:fill="2E74B5"/>
          </w:tcPr>
          <w:p w14:paraId="127E803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A096745" w14:textId="5E468C0D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rimuovere</w:t>
            </w:r>
            <w:r w:rsidR="007169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5814" w:rsidRPr="00891668" w14:paraId="0A6077E9" w14:textId="77777777" w:rsidTr="003D003B">
        <w:tc>
          <w:tcPr>
            <w:tcW w:w="2405" w:type="dxa"/>
            <w:shd w:val="clear" w:color="auto" w:fill="2E74B5"/>
          </w:tcPr>
          <w:p w14:paraId="19E4C19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7E43F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HttpServletRequest):void </w:t>
            </w:r>
          </w:p>
        </w:tc>
      </w:tr>
      <w:tr w:rsidR="00F95814" w:rsidRPr="0012470D" w14:paraId="732F524D" w14:textId="77777777" w:rsidTr="003D003B">
        <w:tc>
          <w:tcPr>
            <w:tcW w:w="2405" w:type="dxa"/>
            <w:shd w:val="clear" w:color="auto" w:fill="2E74B5"/>
          </w:tcPr>
          <w:p w14:paraId="31E4C8F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30FD67D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CF15B5">
              <w:rPr>
                <w:sz w:val="24"/>
                <w:szCs w:val="24"/>
                <w:lang w:val="en-US"/>
              </w:rPr>
              <w:t>Rimuov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481BEB76" w14:textId="77777777" w:rsidR="00E73EF1" w:rsidRDefault="00F95814" w:rsidP="00E73EF1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</w:t>
            </w:r>
            <w:r>
              <w:rPr>
                <w:sz w:val="24"/>
                <w:szCs w:val="24"/>
                <w:lang w:val="en-US"/>
              </w:rPr>
              <w:t>idPost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  <w:r w:rsidR="00E73EF1">
              <w:rPr>
                <w:sz w:val="24"/>
                <w:szCs w:val="24"/>
                <w:lang w:val="en-US"/>
              </w:rPr>
              <w:t>And request.getSession().getAttribute(“utente”)!=null and</w:t>
            </w:r>
          </w:p>
          <w:p w14:paraId="048690D6" w14:textId="7224DF63" w:rsidR="00F95814" w:rsidRPr="0012470D" w:rsidRDefault="00E73EF1" w:rsidP="00E73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scout”)</w:t>
            </w:r>
          </w:p>
          <w:p w14:paraId="396F0569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B4EAF" w14:paraId="31C6446C" w14:textId="77777777" w:rsidTr="003D003B">
        <w:tc>
          <w:tcPr>
            <w:tcW w:w="2405" w:type="dxa"/>
            <w:shd w:val="clear" w:color="auto" w:fill="2E74B5"/>
          </w:tcPr>
          <w:p w14:paraId="797546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32E4B1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9C3690">
              <w:rPr>
                <w:sz w:val="24"/>
                <w:szCs w:val="24"/>
                <w:lang w:val="en-US"/>
              </w:rPr>
              <w:t>Rimuov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42026660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==null</w:t>
            </w:r>
          </w:p>
          <w:p w14:paraId="711E483D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80995D1" w14:textId="77777777" w:rsidTr="003D003B">
        <w:tc>
          <w:tcPr>
            <w:tcW w:w="2405" w:type="dxa"/>
            <w:shd w:val="clear" w:color="auto" w:fill="2E74B5"/>
          </w:tcPr>
          <w:p w14:paraId="1E3BAB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225325A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C534CA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289A8C" w14:textId="77777777" w:rsidTr="003D003B">
        <w:tc>
          <w:tcPr>
            <w:tcW w:w="2405" w:type="dxa"/>
            <w:shd w:val="clear" w:color="auto" w:fill="2E74B5"/>
          </w:tcPr>
          <w:p w14:paraId="2286F6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EA229C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PostServlet</w:t>
            </w:r>
          </w:p>
        </w:tc>
      </w:tr>
      <w:tr w:rsidR="00F95814" w14:paraId="375A95F6" w14:textId="77777777" w:rsidTr="003D003B">
        <w:tc>
          <w:tcPr>
            <w:tcW w:w="2405" w:type="dxa"/>
            <w:shd w:val="clear" w:color="auto" w:fill="2E74B5"/>
          </w:tcPr>
          <w:p w14:paraId="16BDA0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3C85467" w14:textId="77777777" w:rsidR="00F95814" w:rsidRPr="0078379F" w:rsidRDefault="00F95814" w:rsidP="003D003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modificare</w:t>
            </w:r>
          </w:p>
        </w:tc>
      </w:tr>
      <w:tr w:rsidR="00F95814" w:rsidRPr="00891668" w14:paraId="1EB59840" w14:textId="77777777" w:rsidTr="003D003B">
        <w:tc>
          <w:tcPr>
            <w:tcW w:w="2405" w:type="dxa"/>
            <w:shd w:val="clear" w:color="auto" w:fill="2E74B5"/>
          </w:tcPr>
          <w:p w14:paraId="2937CE1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CEA2C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891668" w14:paraId="79791422" w14:textId="77777777" w:rsidTr="003D003B">
        <w:tc>
          <w:tcPr>
            <w:tcW w:w="2405" w:type="dxa"/>
            <w:shd w:val="clear" w:color="auto" w:fill="2E74B5"/>
          </w:tcPr>
          <w:p w14:paraId="379E91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937922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43EEC1B4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Post”) != null and request.getParameter(“testo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0B9ACAC9" w14:textId="77777777" w:rsidR="00E73EF1" w:rsidRDefault="00E73EF1" w:rsidP="00E73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 request.getSession().getAttribute(“utente”)!=null and</w:t>
            </w:r>
          </w:p>
          <w:p w14:paraId="3989E092" w14:textId="4C623133" w:rsidR="00F95814" w:rsidRPr="0012470D" w:rsidRDefault="00E73EF1" w:rsidP="00E73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scout”)</w:t>
            </w:r>
          </w:p>
        </w:tc>
      </w:tr>
      <w:tr w:rsidR="00F95814" w:rsidRPr="00891668" w14:paraId="34318DBA" w14:textId="77777777" w:rsidTr="003D003B">
        <w:tc>
          <w:tcPr>
            <w:tcW w:w="2405" w:type="dxa"/>
            <w:shd w:val="clear" w:color="auto" w:fill="2E74B5"/>
          </w:tcPr>
          <w:p w14:paraId="350647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E08A6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5D2957BF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.testo == testo</w:t>
            </w:r>
          </w:p>
          <w:p w14:paraId="1618102F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0872BA47" w14:textId="77777777" w:rsidTr="003D003B">
        <w:tc>
          <w:tcPr>
            <w:tcW w:w="2405" w:type="dxa"/>
            <w:shd w:val="clear" w:color="auto" w:fill="2E74B5"/>
          </w:tcPr>
          <w:p w14:paraId="6C16EA5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62805C9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60E97F" w14:textId="400A000D" w:rsidR="00F95814" w:rsidRDefault="00F95814" w:rsidP="00F95814">
      <w:pPr>
        <w:rPr>
          <w:b/>
          <w:sz w:val="24"/>
          <w:szCs w:val="24"/>
          <w:u w:val="single"/>
        </w:rPr>
      </w:pPr>
    </w:p>
    <w:p w14:paraId="5AC416C3" w14:textId="77777777" w:rsidR="00E73EF1" w:rsidRPr="001E23F0" w:rsidRDefault="00E73EF1" w:rsidP="00E73EF1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E73EF1" w14:paraId="0CA67F88" w14:textId="77777777" w:rsidTr="00267121">
        <w:tc>
          <w:tcPr>
            <w:tcW w:w="2405" w:type="dxa"/>
            <w:shd w:val="clear" w:color="auto" w:fill="2E74B5"/>
          </w:tcPr>
          <w:p w14:paraId="2FAA1B9F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BF26201" w14:textId="56BD130D" w:rsidR="00E73EF1" w:rsidRDefault="00E73EF1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AllPostServlet</w:t>
            </w:r>
          </w:p>
        </w:tc>
      </w:tr>
      <w:tr w:rsidR="00E73EF1" w14:paraId="30A3566F" w14:textId="77777777" w:rsidTr="00267121">
        <w:tc>
          <w:tcPr>
            <w:tcW w:w="2405" w:type="dxa"/>
            <w:shd w:val="clear" w:color="auto" w:fill="2E74B5"/>
          </w:tcPr>
          <w:p w14:paraId="6A773C9A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B5CC29F" w14:textId="156E9FB6" w:rsidR="00E73EF1" w:rsidRPr="0078379F" w:rsidRDefault="00E73EF1" w:rsidP="0026712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Questa classe è un control che si occupa di prendere tutti i post </w:t>
            </w:r>
          </w:p>
        </w:tc>
      </w:tr>
      <w:tr w:rsidR="00E73EF1" w:rsidRPr="00891668" w14:paraId="298B2057" w14:textId="77777777" w:rsidTr="00267121">
        <w:tc>
          <w:tcPr>
            <w:tcW w:w="2405" w:type="dxa"/>
            <w:shd w:val="clear" w:color="auto" w:fill="2E74B5"/>
          </w:tcPr>
          <w:p w14:paraId="05379FCB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F9DC74" w14:textId="77777777" w:rsidR="00E73EF1" w:rsidRPr="00F5039E" w:rsidRDefault="00E73EF1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E73EF1" w:rsidRPr="00891668" w14:paraId="136D63AA" w14:textId="77777777" w:rsidTr="00267121">
        <w:tc>
          <w:tcPr>
            <w:tcW w:w="2405" w:type="dxa"/>
            <w:shd w:val="clear" w:color="auto" w:fill="2E74B5"/>
          </w:tcPr>
          <w:p w14:paraId="5964670C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D20F19" w14:textId="64893A87" w:rsidR="00E73EF1" w:rsidRPr="00747493" w:rsidRDefault="00E73EF1" w:rsidP="00267121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getAllPost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449A26D2" w14:textId="4FF1BDF1" w:rsidR="00E73EF1" w:rsidRPr="0012470D" w:rsidRDefault="00E73EF1" w:rsidP="00267121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</w:p>
          <w:p w14:paraId="68D02020" w14:textId="77777777" w:rsidR="00E73EF1" w:rsidRPr="0012470D" w:rsidRDefault="00E73EF1" w:rsidP="00267121">
            <w:pPr>
              <w:rPr>
                <w:sz w:val="24"/>
                <w:szCs w:val="24"/>
                <w:lang w:val="en-US"/>
              </w:rPr>
            </w:pPr>
          </w:p>
        </w:tc>
      </w:tr>
      <w:tr w:rsidR="00E73EF1" w:rsidRPr="00891668" w14:paraId="7F661278" w14:textId="77777777" w:rsidTr="00267121">
        <w:tc>
          <w:tcPr>
            <w:tcW w:w="2405" w:type="dxa"/>
            <w:shd w:val="clear" w:color="auto" w:fill="2E74B5"/>
          </w:tcPr>
          <w:p w14:paraId="669523C8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8AA440" w14:textId="47543568" w:rsidR="00E73EF1" w:rsidRPr="008B372A" w:rsidRDefault="00E73EF1" w:rsidP="00267121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etAllPost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1BCBD0A4" w14:textId="5876405A" w:rsidR="00E73EF1" w:rsidRPr="009B54AC" w:rsidRDefault="00E73EF1" w:rsidP="00267121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request.getSession().getAttribute(“allPost”)!=null</w:t>
            </w:r>
          </w:p>
          <w:p w14:paraId="750FEF8E" w14:textId="77777777" w:rsidR="00E73EF1" w:rsidRPr="008B372A" w:rsidRDefault="00E73EF1" w:rsidP="00267121">
            <w:pPr>
              <w:rPr>
                <w:sz w:val="24"/>
                <w:szCs w:val="24"/>
                <w:lang w:val="en-US"/>
              </w:rPr>
            </w:pPr>
          </w:p>
        </w:tc>
      </w:tr>
      <w:tr w:rsidR="00E73EF1" w14:paraId="3683AAE9" w14:textId="77777777" w:rsidTr="00267121">
        <w:tc>
          <w:tcPr>
            <w:tcW w:w="2405" w:type="dxa"/>
            <w:shd w:val="clear" w:color="auto" w:fill="2E74B5"/>
          </w:tcPr>
          <w:p w14:paraId="09DF776A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F4CDAF" w14:textId="77777777" w:rsidR="00E73EF1" w:rsidRPr="003175FA" w:rsidRDefault="00E73EF1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B0CB36" w14:textId="4B70C450" w:rsidR="00E73EF1" w:rsidRDefault="00E73EF1" w:rsidP="00F95814">
      <w:pPr>
        <w:rPr>
          <w:b/>
          <w:sz w:val="24"/>
          <w:szCs w:val="24"/>
          <w:u w:val="single"/>
        </w:rPr>
      </w:pPr>
    </w:p>
    <w:p w14:paraId="402807E8" w14:textId="77777777" w:rsidR="00E73EF1" w:rsidRPr="001E23F0" w:rsidRDefault="00E73EF1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C13A28F" w14:textId="77777777" w:rsidTr="003D003B">
        <w:tc>
          <w:tcPr>
            <w:tcW w:w="2405" w:type="dxa"/>
            <w:shd w:val="clear" w:color="auto" w:fill="2E74B5"/>
          </w:tcPr>
          <w:p w14:paraId="04EA6D5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071E2B9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MatchServlet</w:t>
            </w:r>
          </w:p>
        </w:tc>
      </w:tr>
      <w:tr w:rsidR="00F95814" w14:paraId="24E92073" w14:textId="77777777" w:rsidTr="003D003B">
        <w:tc>
          <w:tcPr>
            <w:tcW w:w="2405" w:type="dxa"/>
            <w:shd w:val="clear" w:color="auto" w:fill="2E74B5"/>
          </w:tcPr>
          <w:p w14:paraId="385009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17B5E9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registrare </w:t>
            </w:r>
          </w:p>
        </w:tc>
      </w:tr>
      <w:tr w:rsidR="00F95814" w:rsidRPr="00891668" w14:paraId="0E3B98CC" w14:textId="77777777" w:rsidTr="003D003B">
        <w:tc>
          <w:tcPr>
            <w:tcW w:w="2405" w:type="dxa"/>
            <w:shd w:val="clear" w:color="auto" w:fill="2E74B5"/>
          </w:tcPr>
          <w:p w14:paraId="1E8EA1D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E36236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A8C4169" w14:textId="77777777" w:rsidTr="003D003B">
        <w:tc>
          <w:tcPr>
            <w:tcW w:w="2405" w:type="dxa"/>
            <w:shd w:val="clear" w:color="auto" w:fill="2E74B5"/>
          </w:tcPr>
          <w:p w14:paraId="1F6182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ACB0D46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295016">
              <w:rPr>
                <w:sz w:val="24"/>
                <w:szCs w:val="24"/>
                <w:lang w:val="en-US"/>
              </w:rPr>
              <w:t>Inserisci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76BCBADF" w14:textId="1524CC6D" w:rsidR="0035055A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Pre:  request.getParameter(“squadra1”) != null and request.getParameter(“squadra2”) != null and</w:t>
            </w:r>
          </w:p>
          <w:p w14:paraId="5AC920FA" w14:textId="0ADA60B5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eter(“giornata”) != null and PartitaDAO.getPartitaBy</w:t>
            </w:r>
            <w:r w:rsidR="0035055A" w:rsidRPr="00EA3F50">
              <w:rPr>
                <w:sz w:val="24"/>
                <w:szCs w:val="24"/>
              </w:rPr>
              <w:t>Id</w:t>
            </w:r>
            <w:r w:rsidRPr="00EA3F50">
              <w:rPr>
                <w:sz w:val="24"/>
                <w:szCs w:val="24"/>
              </w:rPr>
              <w:t>(squadra1,squadra2,giornata) == null</w:t>
            </w:r>
          </w:p>
          <w:p w14:paraId="7102FC0C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E069EF6" w14:textId="77777777" w:rsidTr="003D003B">
        <w:tc>
          <w:tcPr>
            <w:tcW w:w="2405" w:type="dxa"/>
            <w:shd w:val="clear" w:color="auto" w:fill="2E74B5"/>
          </w:tcPr>
          <w:p w14:paraId="11B6261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3E05577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serisci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203B7B8B" w14:textId="66C1FE5A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1.nomeLega, </w:t>
            </w:r>
            <w:r w:rsidRPr="000673D1">
              <w:rPr>
                <w:sz w:val="24"/>
                <w:szCs w:val="24"/>
              </w:rPr>
              <w:t>squadra2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2.nomeLega, </w:t>
            </w:r>
            <w:r w:rsidRPr="000673D1">
              <w:rPr>
                <w:sz w:val="24"/>
                <w:szCs w:val="24"/>
              </w:rPr>
              <w:t>giornata)</w:t>
            </w:r>
            <w:r>
              <w:rPr>
                <w:sz w:val="24"/>
                <w:szCs w:val="24"/>
              </w:rPr>
              <w:t>!</w:t>
            </w:r>
            <w:r w:rsidRPr="000673D1">
              <w:rPr>
                <w:sz w:val="24"/>
                <w:szCs w:val="24"/>
              </w:rPr>
              <w:t>=null</w:t>
            </w:r>
          </w:p>
          <w:p w14:paraId="24FF37A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731BB10B" w14:textId="77777777" w:rsidTr="003D003B">
        <w:tc>
          <w:tcPr>
            <w:tcW w:w="2405" w:type="dxa"/>
            <w:shd w:val="clear" w:color="auto" w:fill="2E74B5"/>
          </w:tcPr>
          <w:p w14:paraId="0F0D446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B05A871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63E37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6D672E8" w14:textId="77777777" w:rsidTr="003D003B">
        <w:tc>
          <w:tcPr>
            <w:tcW w:w="2405" w:type="dxa"/>
            <w:shd w:val="clear" w:color="auto" w:fill="2E74B5"/>
          </w:tcPr>
          <w:p w14:paraId="7B1A18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2829C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MatchServlet</w:t>
            </w:r>
          </w:p>
        </w:tc>
      </w:tr>
      <w:tr w:rsidR="00F95814" w14:paraId="020EDAB3" w14:textId="77777777" w:rsidTr="003D003B">
        <w:tc>
          <w:tcPr>
            <w:tcW w:w="2405" w:type="dxa"/>
            <w:shd w:val="clear" w:color="auto" w:fill="2E74B5"/>
          </w:tcPr>
          <w:p w14:paraId="0C0305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AE5843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891668" w14:paraId="01D29D8C" w14:textId="77777777" w:rsidTr="003D003B">
        <w:tc>
          <w:tcPr>
            <w:tcW w:w="2405" w:type="dxa"/>
            <w:shd w:val="clear" w:color="auto" w:fill="2E74B5"/>
          </w:tcPr>
          <w:p w14:paraId="0EE8C3E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2AFEAE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CB4D58E" w14:textId="77777777" w:rsidTr="003D003B">
        <w:tc>
          <w:tcPr>
            <w:tcW w:w="2405" w:type="dxa"/>
            <w:shd w:val="clear" w:color="auto" w:fill="2E74B5"/>
          </w:tcPr>
          <w:p w14:paraId="07F2B5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51FB38B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EE1D2F">
              <w:rPr>
                <w:sz w:val="24"/>
                <w:szCs w:val="24"/>
                <w:lang w:val="en-US"/>
              </w:rPr>
              <w:t>Aggio</w:t>
            </w:r>
            <w:r>
              <w:rPr>
                <w:sz w:val="24"/>
                <w:szCs w:val="24"/>
                <w:lang w:val="en-US"/>
              </w:rPr>
              <w:t>rn</w:t>
            </w:r>
            <w:r w:rsidRPr="00295016">
              <w:rPr>
                <w:sz w:val="24"/>
                <w:szCs w:val="24"/>
                <w:lang w:val="en-US"/>
              </w:rPr>
              <w:t>a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C377F74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DC5947">
              <w:rPr>
                <w:sz w:val="24"/>
                <w:szCs w:val="24"/>
                <w:lang w:val="en-US"/>
              </w:rPr>
              <w:t xml:space="preserve">:  request.getParameter(“squadra1”) != null and request.getParameter(“squadra2”) != null and  </w:t>
            </w:r>
            <w:r w:rsidRPr="0035055A">
              <w:rPr>
                <w:sz w:val="24"/>
                <w:szCs w:val="24"/>
                <w:lang w:val="en-US"/>
              </w:rPr>
              <w:t xml:space="preserve"> request.getParameter(“giornata”) != null and</w:t>
            </w:r>
          </w:p>
          <w:p w14:paraId="682156EA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punteggioSquadra1”) != null and</w:t>
            </w:r>
          </w:p>
          <w:p w14:paraId="621036C8" w14:textId="77777777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eter(“punteggioSquadra2”) != null</w:t>
            </w:r>
          </w:p>
          <w:p w14:paraId="23128674" w14:textId="4CE560B1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PartitaDAO.getPartitaBy</w:t>
            </w:r>
            <w:r w:rsidR="0035055A" w:rsidRPr="00EA3F50">
              <w:rPr>
                <w:sz w:val="24"/>
                <w:szCs w:val="24"/>
              </w:rPr>
              <w:t>Id</w:t>
            </w:r>
            <w:r w:rsidRPr="00EA3F50">
              <w:rPr>
                <w:sz w:val="24"/>
                <w:szCs w:val="24"/>
              </w:rPr>
              <w:t>(squadra1,squadra2,giornata) != null</w:t>
            </w:r>
          </w:p>
          <w:p w14:paraId="18BCC3EB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A9E633D" w14:textId="77777777" w:rsidTr="003D003B">
        <w:tc>
          <w:tcPr>
            <w:tcW w:w="2405" w:type="dxa"/>
            <w:shd w:val="clear" w:color="auto" w:fill="2E74B5"/>
          </w:tcPr>
          <w:p w14:paraId="6071717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B1BBE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giorn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67F22A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,squadra2,giornata)</w:t>
            </w:r>
            <w:r>
              <w:rPr>
                <w:sz w:val="24"/>
                <w:szCs w:val="24"/>
              </w:rPr>
              <w:t>.getPunteggioSquadra1()=</w:t>
            </w:r>
            <w:r w:rsidRPr="000673D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punteggioSquadra1 and </w:t>
            </w:r>
            <w:r w:rsidRPr="000673D1">
              <w:rPr>
                <w:sz w:val="24"/>
                <w:szCs w:val="24"/>
              </w:rPr>
              <w:t>PartitaDAO.getPartitaById(squadra1,squadra2,giornata)</w:t>
            </w:r>
            <w:r>
              <w:rPr>
                <w:sz w:val="24"/>
                <w:szCs w:val="24"/>
              </w:rPr>
              <w:t>.getPunteggioSquadra2()==punteggioSquadra2</w:t>
            </w:r>
          </w:p>
          <w:p w14:paraId="18C221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C16024C" w14:textId="77777777" w:rsidTr="003D003B">
        <w:tc>
          <w:tcPr>
            <w:tcW w:w="2405" w:type="dxa"/>
            <w:shd w:val="clear" w:color="auto" w:fill="2E74B5"/>
          </w:tcPr>
          <w:p w14:paraId="5951F8D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8C36C14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62FEF1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7DB3B83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E73EF1" w14:paraId="12EF14FB" w14:textId="77777777" w:rsidTr="00267121">
        <w:tc>
          <w:tcPr>
            <w:tcW w:w="2405" w:type="dxa"/>
            <w:shd w:val="clear" w:color="auto" w:fill="2E74B5"/>
          </w:tcPr>
          <w:p w14:paraId="7BB46572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52A4AF8A" w14:textId="2BE52429" w:rsidR="00E73EF1" w:rsidRDefault="00E73EF1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LegaServlet</w:t>
            </w:r>
          </w:p>
        </w:tc>
      </w:tr>
      <w:tr w:rsidR="00E73EF1" w14:paraId="614D3A51" w14:textId="77777777" w:rsidTr="00267121">
        <w:tc>
          <w:tcPr>
            <w:tcW w:w="2405" w:type="dxa"/>
            <w:shd w:val="clear" w:color="auto" w:fill="2E74B5"/>
          </w:tcPr>
          <w:p w14:paraId="79049E79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407820" w14:textId="6E0B285D" w:rsidR="00E73EF1" w:rsidRPr="0078379F" w:rsidRDefault="00E73EF1" w:rsidP="0026712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esta classe è un control che si occupa di caricare dati in sessione relativi alla lega che si vuole visualizzare</w:t>
            </w:r>
          </w:p>
        </w:tc>
      </w:tr>
      <w:tr w:rsidR="00E73EF1" w:rsidRPr="00891668" w14:paraId="47443E68" w14:textId="77777777" w:rsidTr="00267121">
        <w:tc>
          <w:tcPr>
            <w:tcW w:w="2405" w:type="dxa"/>
            <w:shd w:val="clear" w:color="auto" w:fill="2E74B5"/>
          </w:tcPr>
          <w:p w14:paraId="6AC31555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9164AE6" w14:textId="77777777" w:rsidR="00E73EF1" w:rsidRPr="00F5039E" w:rsidRDefault="00E73EF1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E73EF1" w:rsidRPr="00891668" w14:paraId="139C20E9" w14:textId="77777777" w:rsidTr="00267121">
        <w:tc>
          <w:tcPr>
            <w:tcW w:w="2405" w:type="dxa"/>
            <w:shd w:val="clear" w:color="auto" w:fill="2E74B5"/>
          </w:tcPr>
          <w:p w14:paraId="201B085B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81C461A" w14:textId="5B4A3B2E" w:rsidR="00E73EF1" w:rsidRPr="00747493" w:rsidRDefault="00E73EF1" w:rsidP="00267121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getLega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7FBA3260" w14:textId="7FF74D70" w:rsidR="00E73EF1" w:rsidRPr="0012470D" w:rsidRDefault="00E73EF1" w:rsidP="00267121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q”)!=null</w:t>
            </w:r>
          </w:p>
          <w:p w14:paraId="6FC67828" w14:textId="77777777" w:rsidR="00E73EF1" w:rsidRDefault="00E73EF1" w:rsidP="00E73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 request.getSession().getAttribute(“utente”)!=null and</w:t>
            </w:r>
          </w:p>
          <w:p w14:paraId="252B9266" w14:textId="54B643E2" w:rsidR="00E73EF1" w:rsidRPr="0012470D" w:rsidRDefault="00E73EF1" w:rsidP="00E73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</w:t>
            </w:r>
          </w:p>
        </w:tc>
      </w:tr>
      <w:tr w:rsidR="00E73EF1" w:rsidRPr="00891668" w14:paraId="1EA5DFFB" w14:textId="77777777" w:rsidTr="00267121">
        <w:tc>
          <w:tcPr>
            <w:tcW w:w="2405" w:type="dxa"/>
            <w:shd w:val="clear" w:color="auto" w:fill="2E74B5"/>
          </w:tcPr>
          <w:p w14:paraId="67A7338E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471AF2C" w14:textId="72EEB340" w:rsidR="00E73EF1" w:rsidRPr="008B372A" w:rsidRDefault="00E73EF1" w:rsidP="00267121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etLega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859E3A1" w14:textId="2A90045B" w:rsidR="00E73EF1" w:rsidRDefault="00E73EF1" w:rsidP="00267121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request.getSession().getAttribute(“lega”)!=null and</w:t>
            </w:r>
          </w:p>
          <w:p w14:paraId="568A9E6F" w14:textId="6B5BAEFA" w:rsidR="00E73EF1" w:rsidRDefault="00E73EF1" w:rsidP="00E73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classifica”)!=null and</w:t>
            </w:r>
          </w:p>
          <w:p w14:paraId="1EECDD5F" w14:textId="1F989E7F" w:rsidR="00E73EF1" w:rsidRDefault="00E73EF1" w:rsidP="00E73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formazioni”)!=null and</w:t>
            </w:r>
          </w:p>
          <w:p w14:paraId="7FF53F34" w14:textId="642650A7" w:rsidR="00E73EF1" w:rsidRDefault="00E73EF1" w:rsidP="00E73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calendario”)!=null and</w:t>
            </w:r>
          </w:p>
          <w:p w14:paraId="7203E475" w14:textId="4B73E94C" w:rsidR="00E73EF1" w:rsidRPr="009B54AC" w:rsidRDefault="00E73EF1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aste”)!=null</w:t>
            </w:r>
          </w:p>
          <w:p w14:paraId="5B7E7D9D" w14:textId="77777777" w:rsidR="00E73EF1" w:rsidRPr="008B372A" w:rsidRDefault="00E73EF1" w:rsidP="00267121">
            <w:pPr>
              <w:rPr>
                <w:sz w:val="24"/>
                <w:szCs w:val="24"/>
                <w:lang w:val="en-US"/>
              </w:rPr>
            </w:pPr>
          </w:p>
        </w:tc>
      </w:tr>
      <w:tr w:rsidR="00E73EF1" w14:paraId="25B198CB" w14:textId="77777777" w:rsidTr="00267121">
        <w:tc>
          <w:tcPr>
            <w:tcW w:w="2405" w:type="dxa"/>
            <w:shd w:val="clear" w:color="auto" w:fill="2E74B5"/>
          </w:tcPr>
          <w:p w14:paraId="5C8E61E5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D4E737E" w14:textId="77777777" w:rsidR="00E73EF1" w:rsidRPr="003175FA" w:rsidRDefault="00E73EF1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0871A3C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A063D3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C66995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8AE3A64" w14:textId="77777777" w:rsidTr="003D003B">
        <w:tc>
          <w:tcPr>
            <w:tcW w:w="2405" w:type="dxa"/>
            <w:shd w:val="clear" w:color="auto" w:fill="2E74B5"/>
          </w:tcPr>
          <w:p w14:paraId="37160B0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3B1023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MatchServlet</w:t>
            </w:r>
          </w:p>
        </w:tc>
      </w:tr>
      <w:tr w:rsidR="00F95814" w14:paraId="24243AEA" w14:textId="77777777" w:rsidTr="003D003B">
        <w:tc>
          <w:tcPr>
            <w:tcW w:w="2405" w:type="dxa"/>
            <w:shd w:val="clear" w:color="auto" w:fill="2E74B5"/>
          </w:tcPr>
          <w:p w14:paraId="6F02DC5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BCB5FB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891668" w14:paraId="4EA92D98" w14:textId="77777777" w:rsidTr="003D003B">
        <w:tc>
          <w:tcPr>
            <w:tcW w:w="2405" w:type="dxa"/>
            <w:shd w:val="clear" w:color="auto" w:fill="2E74B5"/>
          </w:tcPr>
          <w:p w14:paraId="1CF4DC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8B83A80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27D406A2" w14:textId="77777777" w:rsidTr="003D003B">
        <w:tc>
          <w:tcPr>
            <w:tcW w:w="2405" w:type="dxa"/>
            <w:shd w:val="clear" w:color="auto" w:fill="2E74B5"/>
          </w:tcPr>
          <w:p w14:paraId="4B470C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A5C414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Ricerca</w:t>
            </w:r>
            <w:r w:rsidRPr="00295016">
              <w:rPr>
                <w:sz w:val="24"/>
                <w:szCs w:val="24"/>
                <w:lang w:val="en-US"/>
              </w:rPr>
              <w:t>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15603B6A" w14:textId="77777777" w:rsidR="00F95814" w:rsidRPr="00DC5947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r w:rsidRPr="00EA3F50">
              <w:rPr>
                <w:sz w:val="24"/>
                <w:szCs w:val="24"/>
              </w:rPr>
              <w:t>Pre:  request.getParameter(“squadra1”) != null and request.getParameter(“squadra2”) != null and   request.getParameter(“giornata”) != null</w:t>
            </w:r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F95814" w:rsidRPr="000673D1" w14:paraId="085F6252" w14:textId="77777777" w:rsidTr="003D003B">
        <w:tc>
          <w:tcPr>
            <w:tcW w:w="2405" w:type="dxa"/>
            <w:shd w:val="clear" w:color="auto" w:fill="2E74B5"/>
          </w:tcPr>
          <w:p w14:paraId="0C0F466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0B9C54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57918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41C0468D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97A96AA" w14:textId="77777777" w:rsidTr="003D003B">
        <w:tc>
          <w:tcPr>
            <w:tcW w:w="2405" w:type="dxa"/>
            <w:shd w:val="clear" w:color="auto" w:fill="2E74B5"/>
          </w:tcPr>
          <w:p w14:paraId="4E4BA82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77DA047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6375B0" w14:textId="38C9E6DF" w:rsidR="00F95814" w:rsidRDefault="00F95814" w:rsidP="00F95814">
      <w:pPr>
        <w:rPr>
          <w:b/>
          <w:sz w:val="24"/>
          <w:szCs w:val="24"/>
          <w:u w:val="single"/>
        </w:rPr>
      </w:pPr>
    </w:p>
    <w:p w14:paraId="34AABFD2" w14:textId="77777777" w:rsidR="00E73EF1" w:rsidRDefault="00E73EF1" w:rsidP="00F95814">
      <w:pPr>
        <w:rPr>
          <w:b/>
          <w:sz w:val="24"/>
          <w:szCs w:val="24"/>
          <w:u w:val="single"/>
        </w:rPr>
      </w:pPr>
    </w:p>
    <w:p w14:paraId="0FA6D7C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3A68E9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46957E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85F0EF8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1CDFA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6209C152" w14:textId="77777777" w:rsidTr="003D003B">
        <w:tc>
          <w:tcPr>
            <w:tcW w:w="2405" w:type="dxa"/>
            <w:shd w:val="clear" w:color="auto" w:fill="2E74B5"/>
          </w:tcPr>
          <w:p w14:paraId="161FAD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83E1DC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cambioServlet</w:t>
            </w:r>
          </w:p>
        </w:tc>
      </w:tr>
      <w:tr w:rsidR="00F95814" w14:paraId="6FA200A3" w14:textId="77777777" w:rsidTr="003D003B">
        <w:tc>
          <w:tcPr>
            <w:tcW w:w="2405" w:type="dxa"/>
            <w:shd w:val="clear" w:color="auto" w:fill="2E74B5"/>
          </w:tcPr>
          <w:p w14:paraId="2B4A590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E47480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cambioDAO i dati di una proposta di scambio da inviare</w:t>
            </w:r>
          </w:p>
        </w:tc>
      </w:tr>
      <w:tr w:rsidR="00F95814" w:rsidRPr="00891668" w14:paraId="793CF94B" w14:textId="77777777" w:rsidTr="003D003B">
        <w:tc>
          <w:tcPr>
            <w:tcW w:w="2405" w:type="dxa"/>
            <w:shd w:val="clear" w:color="auto" w:fill="2E74B5"/>
          </w:tcPr>
          <w:p w14:paraId="34FF68D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661B95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891668" w14:paraId="74E1C862" w14:textId="77777777" w:rsidTr="003D003B">
        <w:tc>
          <w:tcPr>
            <w:tcW w:w="2405" w:type="dxa"/>
            <w:shd w:val="clear" w:color="auto" w:fill="2E74B5"/>
          </w:tcPr>
          <w:p w14:paraId="3334AE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07FF0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reaScambio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58CF7261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Giocatore1”) != null and request.getParameter(“idGiocatore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Squadra1”) != null and request.getParameter(“Squadra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prezzoOfferto”) != null ScambioDAO.getScambioById(idGiocatore1,idGiocatore2,Allenatore1,Allenatore2) == null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2963CDFA" w14:textId="77777777" w:rsidR="00F95814" w:rsidRPr="00B12225" w:rsidRDefault="00F95814" w:rsidP="003D003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95814" w:rsidRPr="000673D1" w14:paraId="10DBA155" w14:textId="77777777" w:rsidTr="003D003B">
        <w:tc>
          <w:tcPr>
            <w:tcW w:w="2405" w:type="dxa"/>
            <w:shd w:val="clear" w:color="auto" w:fill="2E74B5"/>
          </w:tcPr>
          <w:p w14:paraId="14D14C4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C679F8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DC5947">
              <w:rPr>
                <w:sz w:val="24"/>
                <w:szCs w:val="24"/>
                <w:lang w:val="en-US"/>
              </w:rPr>
              <w:t>CreaScamb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E5EC052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ScambioDAO.getScambioById(idGiocatore1,idGiocatore2,Allenatore1,Allenatore2)</w:t>
            </w:r>
            <w:r>
              <w:rPr>
                <w:sz w:val="24"/>
                <w:szCs w:val="24"/>
              </w:rPr>
              <w:t xml:space="preserve"> !</w:t>
            </w:r>
            <w:r w:rsidRPr="00A000B1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null</w:t>
            </w:r>
          </w:p>
          <w:p w14:paraId="44050D4A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6527FD80" w14:textId="77777777" w:rsidTr="003D003B">
        <w:tc>
          <w:tcPr>
            <w:tcW w:w="2405" w:type="dxa"/>
            <w:shd w:val="clear" w:color="auto" w:fill="2E74B5"/>
          </w:tcPr>
          <w:p w14:paraId="54C8FE5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DD31060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35146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BF98945" w14:textId="77777777" w:rsidTr="003D003B">
        <w:tc>
          <w:tcPr>
            <w:tcW w:w="2405" w:type="dxa"/>
            <w:shd w:val="clear" w:color="auto" w:fill="2E74B5"/>
          </w:tcPr>
          <w:p w14:paraId="715CAB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B35DA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ScambioServlet</w:t>
            </w:r>
          </w:p>
        </w:tc>
      </w:tr>
      <w:tr w:rsidR="00F95814" w14:paraId="2A83E23B" w14:textId="77777777" w:rsidTr="003D003B">
        <w:tc>
          <w:tcPr>
            <w:tcW w:w="2405" w:type="dxa"/>
            <w:shd w:val="clear" w:color="auto" w:fill="2E74B5"/>
          </w:tcPr>
          <w:p w14:paraId="1F13F04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F600A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ScambioDAO i dati relativi alla risposta ad una proposta di scambio </w:t>
            </w:r>
          </w:p>
        </w:tc>
      </w:tr>
      <w:tr w:rsidR="00F95814" w:rsidRPr="00891668" w14:paraId="212762CE" w14:textId="77777777" w:rsidTr="003D003B">
        <w:tc>
          <w:tcPr>
            <w:tcW w:w="2405" w:type="dxa"/>
            <w:shd w:val="clear" w:color="auto" w:fill="2E74B5"/>
          </w:tcPr>
          <w:p w14:paraId="208AC9E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71506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36DE1D6B" w14:textId="77777777" w:rsidTr="003D003B">
        <w:tc>
          <w:tcPr>
            <w:tcW w:w="2405" w:type="dxa"/>
            <w:shd w:val="clear" w:color="auto" w:fill="2E74B5"/>
          </w:tcPr>
          <w:p w14:paraId="7F06405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DE4835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spostaScambioServlet:: doGet(request: HttpServletRequest, response: HttpServletRequest)</w:t>
            </w:r>
          </w:p>
          <w:p w14:paraId="4384D89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request.getParameter(“idGiocatore1”) != null and request.getParameter(“idGiocatore2”) != null and request.getParameter(“Squadra1”) != null and </w:t>
            </w:r>
          </w:p>
          <w:p w14:paraId="5A751F2C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 xml:space="preserve">request.getParameter(“Squadra2”) != null and </w:t>
            </w:r>
          </w:p>
          <w:p w14:paraId="5A39B56C" w14:textId="77777777" w:rsidR="00F95814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 xml:space="preserve"> and</w:t>
            </w:r>
          </w:p>
          <w:p w14:paraId="72F1D349" w14:textId="77777777" w:rsidR="00F95814" w:rsidRPr="0078379F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 xml:space="preserve">ScambioDAO.getScambioById(idGiocatore1,idGiocatore2,Allenatore1,Allenatore2) </w:t>
            </w:r>
            <w:r>
              <w:rPr>
                <w:sz w:val="24"/>
                <w:szCs w:val="24"/>
              </w:rPr>
              <w:t>!</w:t>
            </w:r>
            <w:r w:rsidRPr="0078379F">
              <w:rPr>
                <w:sz w:val="24"/>
                <w:szCs w:val="24"/>
              </w:rPr>
              <w:t>= null</w:t>
            </w:r>
            <w:r w:rsidRPr="0078379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42439CAB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3FF2EB9C" w14:textId="77777777" w:rsidTr="003D003B">
        <w:tc>
          <w:tcPr>
            <w:tcW w:w="2405" w:type="dxa"/>
            <w:shd w:val="clear" w:color="auto" w:fill="2E74B5"/>
          </w:tcPr>
          <w:p w14:paraId="021B6E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175D17C" w14:textId="77777777" w:rsidR="00F95814" w:rsidRPr="00D10EF4" w:rsidRDefault="00F95814" w:rsidP="003D003B">
            <w:pPr>
              <w:rPr>
                <w:sz w:val="24"/>
                <w:szCs w:val="24"/>
              </w:rPr>
            </w:pPr>
            <w:r w:rsidRPr="00D10EF4">
              <w:rPr>
                <w:b/>
                <w:bCs/>
                <w:sz w:val="24"/>
                <w:szCs w:val="24"/>
              </w:rPr>
              <w:t>Context</w:t>
            </w:r>
            <w:r w:rsidRPr="00D10E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spostaScambio</w:t>
            </w:r>
            <w:r w:rsidRPr="00D10EF4">
              <w:rPr>
                <w:sz w:val="24"/>
                <w:szCs w:val="24"/>
              </w:rPr>
              <w:t>Servlet::doGet(request: HttpServletRequest, response: HttpServletRequest)</w:t>
            </w:r>
          </w:p>
          <w:p w14:paraId="4FF2724B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if </w:t>
            </w: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 == true</w:t>
            </w:r>
          </w:p>
          <w:p w14:paraId="2317758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1).getGiocatori().contains(giocatore2) == true and</w:t>
            </w:r>
          </w:p>
          <w:p w14:paraId="56054E9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2).getGiocatori().contains(giocatore1) == true and</w:t>
            </w:r>
          </w:p>
          <w:p w14:paraId="24A471FD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true</w:t>
            </w:r>
          </w:p>
          <w:p w14:paraId="53B5B1C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lse</w:t>
            </w:r>
          </w:p>
          <w:p w14:paraId="7C72FCD4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false</w:t>
            </w:r>
          </w:p>
          <w:p w14:paraId="625A5EC7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75766B34" w14:textId="77777777" w:rsidTr="003D003B">
        <w:tc>
          <w:tcPr>
            <w:tcW w:w="2405" w:type="dxa"/>
            <w:shd w:val="clear" w:color="auto" w:fill="2E74B5"/>
          </w:tcPr>
          <w:p w14:paraId="654588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3781466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FB93EA" w14:textId="158DA7B8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E73EF1" w14:paraId="12565C49" w14:textId="77777777" w:rsidTr="00267121">
        <w:tc>
          <w:tcPr>
            <w:tcW w:w="2405" w:type="dxa"/>
            <w:shd w:val="clear" w:color="auto" w:fill="2E74B5"/>
          </w:tcPr>
          <w:p w14:paraId="0210D487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AB5FA76" w14:textId="123CB49D" w:rsidR="00E73EF1" w:rsidRDefault="00E73EF1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FormazioneSquadraServlet</w:t>
            </w:r>
          </w:p>
        </w:tc>
      </w:tr>
      <w:tr w:rsidR="00E73EF1" w14:paraId="6B9CF9D3" w14:textId="77777777" w:rsidTr="00267121">
        <w:tc>
          <w:tcPr>
            <w:tcW w:w="2405" w:type="dxa"/>
            <w:shd w:val="clear" w:color="auto" w:fill="2E74B5"/>
          </w:tcPr>
          <w:p w14:paraId="161F17B7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DD8DFD" w14:textId="19407433" w:rsidR="00E73EF1" w:rsidRDefault="00E73EF1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</w:t>
            </w:r>
            <w:r w:rsidR="00BC515C">
              <w:rPr>
                <w:sz w:val="24"/>
                <w:szCs w:val="24"/>
              </w:rPr>
              <w:t xml:space="preserve"> salvare in sessione la formazione attuale della squadra</w:t>
            </w:r>
          </w:p>
        </w:tc>
      </w:tr>
      <w:tr w:rsidR="00E73EF1" w:rsidRPr="00891668" w14:paraId="6756D350" w14:textId="77777777" w:rsidTr="00267121">
        <w:tc>
          <w:tcPr>
            <w:tcW w:w="2405" w:type="dxa"/>
            <w:shd w:val="clear" w:color="auto" w:fill="2E74B5"/>
          </w:tcPr>
          <w:p w14:paraId="00290878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369DF7" w14:textId="77777777" w:rsidR="00E73EF1" w:rsidRDefault="00E73EF1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E73EF1" w:rsidRPr="00DC5947" w14:paraId="3D5D72D8" w14:textId="77777777" w:rsidTr="00267121">
        <w:tc>
          <w:tcPr>
            <w:tcW w:w="2405" w:type="dxa"/>
            <w:shd w:val="clear" w:color="auto" w:fill="2E74B5"/>
          </w:tcPr>
          <w:p w14:paraId="08F59056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FAEF8C6" w14:textId="1092FA9B" w:rsidR="00E73EF1" w:rsidRPr="00FA17A6" w:rsidRDefault="00E73EF1" w:rsidP="00267121">
            <w:pPr>
              <w:rPr>
                <w:sz w:val="24"/>
                <w:szCs w:val="24"/>
                <w:lang w:val="en-US"/>
              </w:rPr>
            </w:pPr>
            <w:r w:rsidRPr="00FA17A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BC515C">
              <w:rPr>
                <w:sz w:val="24"/>
                <w:szCs w:val="24"/>
                <w:lang w:val="en-US"/>
              </w:rPr>
              <w:t>getFormazioneSquadraS</w:t>
            </w:r>
            <w:r w:rsidRPr="00FA17A6">
              <w:rPr>
                <w:sz w:val="24"/>
                <w:szCs w:val="24"/>
                <w:lang w:val="en-US"/>
              </w:rPr>
              <w:t>ervlet:: doGet(request: HttpServletRequest, response: HttpServletRequest)</w:t>
            </w:r>
          </w:p>
          <w:p w14:paraId="76961202" w14:textId="33CBADD5" w:rsidR="00BC515C" w:rsidRDefault="00E73EF1" w:rsidP="00BC515C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</w:t>
            </w:r>
            <w:r w:rsidR="00BC515C">
              <w:rPr>
                <w:sz w:val="24"/>
                <w:szCs w:val="24"/>
                <w:lang w:val="en-US"/>
              </w:rPr>
              <w:t>request.getSession().getAttribute(“utente”)!=null and</w:t>
            </w:r>
          </w:p>
          <w:p w14:paraId="3B886409" w14:textId="77777777" w:rsidR="00E73EF1" w:rsidRDefault="00BC515C" w:rsidP="00BC5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</w:t>
            </w:r>
          </w:p>
          <w:p w14:paraId="6D56FE0F" w14:textId="7AF8B79B" w:rsidR="00BC515C" w:rsidRPr="00DC5947" w:rsidRDefault="00BC515C" w:rsidP="00BC515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d request.getSession().getAttribute(“lega”)!=null</w:t>
            </w:r>
          </w:p>
        </w:tc>
      </w:tr>
      <w:tr w:rsidR="00E73EF1" w:rsidRPr="000673D1" w14:paraId="0B217380" w14:textId="77777777" w:rsidTr="00267121">
        <w:tc>
          <w:tcPr>
            <w:tcW w:w="2405" w:type="dxa"/>
            <w:shd w:val="clear" w:color="auto" w:fill="2E74B5"/>
          </w:tcPr>
          <w:p w14:paraId="450BA9CD" w14:textId="77777777" w:rsidR="00E73EF1" w:rsidRPr="00ED4423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B7DF570" w14:textId="54361D28" w:rsidR="00E73EF1" w:rsidRPr="00F95814" w:rsidRDefault="00E73EF1" w:rsidP="00267121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</w:t>
            </w:r>
            <w:r w:rsidR="00BC515C">
              <w:rPr>
                <w:sz w:val="24"/>
                <w:szCs w:val="24"/>
              </w:rPr>
              <w:t>getFormazioneSquadra</w:t>
            </w:r>
            <w:r w:rsidRPr="00F95814">
              <w:rPr>
                <w:sz w:val="24"/>
                <w:szCs w:val="24"/>
              </w:rPr>
              <w:t>Servlet::doGet(request: HttpServletRequest, response: HttpServletRequest)</w:t>
            </w:r>
          </w:p>
          <w:p w14:paraId="5A3DACF7" w14:textId="5CE4376F" w:rsidR="00E73EF1" w:rsidRPr="00390F86" w:rsidRDefault="00E73EF1" w:rsidP="00267121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BC515C">
              <w:rPr>
                <w:sz w:val="24"/>
                <w:szCs w:val="24"/>
              </w:rPr>
              <w:t>request.getSession().getAttribute(“formazione”)!=null</w:t>
            </w:r>
          </w:p>
        </w:tc>
      </w:tr>
      <w:tr w:rsidR="00E73EF1" w14:paraId="3C48719C" w14:textId="77777777" w:rsidTr="00267121">
        <w:tc>
          <w:tcPr>
            <w:tcW w:w="2405" w:type="dxa"/>
            <w:shd w:val="clear" w:color="auto" w:fill="2E74B5"/>
          </w:tcPr>
          <w:p w14:paraId="1D589AF7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B3DC8AC" w14:textId="77777777" w:rsidR="00E73EF1" w:rsidRPr="003175FA" w:rsidRDefault="00E73EF1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667FBCE" w14:textId="0E34165C" w:rsidR="00E73EF1" w:rsidRDefault="00E73EF1" w:rsidP="00F95814">
      <w:pPr>
        <w:rPr>
          <w:b/>
          <w:sz w:val="24"/>
          <w:szCs w:val="24"/>
          <w:u w:val="single"/>
        </w:rPr>
      </w:pPr>
    </w:p>
    <w:p w14:paraId="7F4A7919" w14:textId="77777777" w:rsidR="00E73EF1" w:rsidRDefault="00E73EF1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9CBFBF2" w14:textId="77777777" w:rsidTr="003D003B">
        <w:tc>
          <w:tcPr>
            <w:tcW w:w="2405" w:type="dxa"/>
            <w:shd w:val="clear" w:color="auto" w:fill="2E74B5"/>
          </w:tcPr>
          <w:p w14:paraId="006652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08141F3" w14:textId="1CE65DED" w:rsidR="00F95814" w:rsidRDefault="00BC515C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</w:t>
            </w:r>
            <w:r w:rsidR="00F95814">
              <w:rPr>
                <w:sz w:val="24"/>
                <w:szCs w:val="24"/>
              </w:rPr>
              <w:t>GiocatoreFormazioneServlet</w:t>
            </w:r>
          </w:p>
        </w:tc>
      </w:tr>
      <w:tr w:rsidR="00F95814" w14:paraId="22900EAD" w14:textId="77777777" w:rsidTr="003D003B">
        <w:tc>
          <w:tcPr>
            <w:tcW w:w="2405" w:type="dxa"/>
            <w:shd w:val="clear" w:color="auto" w:fill="2E74B5"/>
          </w:tcPr>
          <w:p w14:paraId="118D2DB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204F5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aggiungere ad una formazione</w:t>
            </w:r>
          </w:p>
        </w:tc>
      </w:tr>
      <w:tr w:rsidR="00F95814" w:rsidRPr="00891668" w14:paraId="669DF64D" w14:textId="77777777" w:rsidTr="003D003B">
        <w:tc>
          <w:tcPr>
            <w:tcW w:w="2405" w:type="dxa"/>
            <w:shd w:val="clear" w:color="auto" w:fill="2E74B5"/>
          </w:tcPr>
          <w:p w14:paraId="0B8FCF8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718345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5F0B12B1" w14:textId="77777777" w:rsidTr="003D003B">
        <w:tc>
          <w:tcPr>
            <w:tcW w:w="2405" w:type="dxa"/>
            <w:shd w:val="clear" w:color="auto" w:fill="2E74B5"/>
          </w:tcPr>
          <w:p w14:paraId="54FEE75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FE3971" w14:textId="4916603A" w:rsidR="00F95814" w:rsidRPr="00FA17A6" w:rsidRDefault="00F95814" w:rsidP="003D003B">
            <w:pPr>
              <w:rPr>
                <w:sz w:val="24"/>
                <w:szCs w:val="24"/>
                <w:lang w:val="en-US"/>
              </w:rPr>
            </w:pPr>
            <w:r w:rsidRPr="00FA17A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BC515C">
              <w:rPr>
                <w:sz w:val="24"/>
                <w:szCs w:val="24"/>
                <w:lang w:val="en-US"/>
              </w:rPr>
              <w:t>Inserisci</w:t>
            </w:r>
            <w:r>
              <w:rPr>
                <w:sz w:val="24"/>
                <w:szCs w:val="24"/>
                <w:lang w:val="en-US"/>
              </w:rPr>
              <w:t>GiocatoreFormazione</w:t>
            </w:r>
            <w:r w:rsidRPr="00FA17A6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5453835E" w14:textId="77777777" w:rsidR="00BC515C" w:rsidRDefault="00F95814" w:rsidP="00BC515C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</w:t>
            </w:r>
            <w:r w:rsidR="00BC515C">
              <w:rPr>
                <w:sz w:val="24"/>
                <w:szCs w:val="24"/>
                <w:lang w:val="en-US"/>
              </w:rPr>
              <w:t>request.getSession().getAttribute(“utente”)!=null and</w:t>
            </w:r>
          </w:p>
          <w:p w14:paraId="22E380FF" w14:textId="77777777" w:rsidR="00BC515C" w:rsidRDefault="00BC515C" w:rsidP="00BC5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</w:t>
            </w:r>
          </w:p>
          <w:p w14:paraId="1F10B561" w14:textId="41E7D6A8" w:rsidR="00BC515C" w:rsidRPr="00BC515C" w:rsidRDefault="00BC515C" w:rsidP="00BC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modulo”)!=null and request.getParameter(“titolare”)!=null and request.getParameter(“giocatore”)!=null</w:t>
            </w:r>
          </w:p>
        </w:tc>
      </w:tr>
      <w:tr w:rsidR="00F95814" w:rsidRPr="000673D1" w14:paraId="1EADA16C" w14:textId="77777777" w:rsidTr="003D003B">
        <w:tc>
          <w:tcPr>
            <w:tcW w:w="2405" w:type="dxa"/>
            <w:shd w:val="clear" w:color="auto" w:fill="2E74B5"/>
          </w:tcPr>
          <w:p w14:paraId="46D902F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52ADF2" w14:textId="10B8DC3A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</w:t>
            </w:r>
            <w:r w:rsidR="00BC515C">
              <w:rPr>
                <w:sz w:val="24"/>
                <w:szCs w:val="24"/>
              </w:rPr>
              <w:t>Inserisci</w:t>
            </w:r>
            <w:r w:rsidRPr="00F95814">
              <w:rPr>
                <w:sz w:val="24"/>
                <w:szCs w:val="24"/>
              </w:rPr>
              <w:t>GiocatoreFormazioneServlet::doGet(request: HttpServletRequest, response: HttpServletRequest)</w:t>
            </w:r>
          </w:p>
          <w:p w14:paraId="14E7E0F4" w14:textId="0D269DB1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getNome(), squadra.getLega().getNome()</w:t>
            </w:r>
            <w:r>
              <w:rPr>
                <w:sz w:val="24"/>
                <w:szCs w:val="24"/>
              </w:rPr>
              <w:t>).getFormazione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0F86">
              <w:rPr>
                <w:sz w:val="24"/>
                <w:szCs w:val="24"/>
              </w:rPr>
              <w:t>true</w:t>
            </w:r>
          </w:p>
        </w:tc>
      </w:tr>
      <w:tr w:rsidR="00F95814" w14:paraId="4DC798E3" w14:textId="77777777" w:rsidTr="003D003B">
        <w:tc>
          <w:tcPr>
            <w:tcW w:w="2405" w:type="dxa"/>
            <w:shd w:val="clear" w:color="auto" w:fill="2E74B5"/>
          </w:tcPr>
          <w:p w14:paraId="0616693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4CFAA5E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4113E7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2A55460" w14:textId="77777777" w:rsidTr="003D003B">
        <w:tc>
          <w:tcPr>
            <w:tcW w:w="2405" w:type="dxa"/>
            <w:shd w:val="clear" w:color="auto" w:fill="2E74B5"/>
          </w:tcPr>
          <w:p w14:paraId="44A5842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CCB69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GiocatoreFormazioneServlet</w:t>
            </w:r>
          </w:p>
        </w:tc>
      </w:tr>
      <w:tr w:rsidR="00F95814" w14:paraId="327D3FA9" w14:textId="77777777" w:rsidTr="003D003B">
        <w:tc>
          <w:tcPr>
            <w:tcW w:w="2405" w:type="dxa"/>
            <w:shd w:val="clear" w:color="auto" w:fill="2E74B5"/>
          </w:tcPr>
          <w:p w14:paraId="5BA2CE5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D3269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rimuovere dalla formazione.</w:t>
            </w:r>
          </w:p>
        </w:tc>
      </w:tr>
      <w:tr w:rsidR="00F95814" w:rsidRPr="00891668" w14:paraId="24A45366" w14:textId="77777777" w:rsidTr="003D003B">
        <w:tc>
          <w:tcPr>
            <w:tcW w:w="2405" w:type="dxa"/>
            <w:shd w:val="clear" w:color="auto" w:fill="2E74B5"/>
          </w:tcPr>
          <w:p w14:paraId="09FFFC1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766242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HttpServletRequest):void </w:t>
            </w:r>
          </w:p>
        </w:tc>
      </w:tr>
      <w:tr w:rsidR="00F95814" w:rsidRPr="00DC5947" w14:paraId="27680617" w14:textId="77777777" w:rsidTr="003D003B">
        <w:tc>
          <w:tcPr>
            <w:tcW w:w="2405" w:type="dxa"/>
            <w:shd w:val="clear" w:color="auto" w:fill="2E74B5"/>
          </w:tcPr>
          <w:p w14:paraId="4F20263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1F67656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RimuoviGiocatoreFormazioneServlet:: doGet(request: HttpServletRequest, response: HttpServletRequest)</w:t>
            </w:r>
          </w:p>
          <w:p w14:paraId="0CD873EE" w14:textId="77777777" w:rsidR="00BC515C" w:rsidRDefault="00F95814" w:rsidP="00BC515C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</w:t>
            </w:r>
            <w:r w:rsidR="00BC515C">
              <w:rPr>
                <w:sz w:val="24"/>
                <w:szCs w:val="24"/>
                <w:lang w:val="en-US"/>
              </w:rPr>
              <w:t>request.getSession().getAttribute(“utente”)!=null and</w:t>
            </w:r>
          </w:p>
          <w:p w14:paraId="66E43B43" w14:textId="77777777" w:rsidR="00BC515C" w:rsidRDefault="00BC515C" w:rsidP="00BC5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</w:t>
            </w:r>
          </w:p>
          <w:p w14:paraId="5CAABEB8" w14:textId="07F2C7CD" w:rsidR="00BC515C" w:rsidRDefault="00F95814" w:rsidP="00BC515C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 xml:space="preserve"> request.getParameter(“</w:t>
            </w:r>
            <w:r>
              <w:rPr>
                <w:sz w:val="24"/>
                <w:szCs w:val="24"/>
              </w:rPr>
              <w:t xml:space="preserve">giocatore”)!=null </w:t>
            </w:r>
          </w:p>
          <w:p w14:paraId="0B7B5204" w14:textId="5EF7FEBC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  <w:r w:rsidR="00BC51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DAO.getSquadraByKey(squadra).getGiocatori().contains(giocatore) == true</w:t>
            </w:r>
          </w:p>
          <w:p w14:paraId="1506228C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268479D7" w14:textId="77777777" w:rsidTr="003D003B">
        <w:tc>
          <w:tcPr>
            <w:tcW w:w="2405" w:type="dxa"/>
            <w:shd w:val="clear" w:color="auto" w:fill="2E74B5"/>
          </w:tcPr>
          <w:p w14:paraId="5CBE60CB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942DAE" w14:textId="77777777" w:rsidR="00F95814" w:rsidRPr="00FA17A6" w:rsidRDefault="00F95814" w:rsidP="003D003B">
            <w:pPr>
              <w:rPr>
                <w:sz w:val="24"/>
                <w:szCs w:val="24"/>
              </w:rPr>
            </w:pPr>
            <w:r w:rsidRPr="00FA17A6">
              <w:rPr>
                <w:b/>
                <w:bCs/>
                <w:sz w:val="24"/>
                <w:szCs w:val="24"/>
              </w:rPr>
              <w:t>Context</w:t>
            </w:r>
            <w:r w:rsidRPr="00FA17A6">
              <w:rPr>
                <w:sz w:val="24"/>
                <w:szCs w:val="24"/>
              </w:rPr>
              <w:t xml:space="preserve"> RimuoviGiocatoreFormazioneServlet::doGet(request: HttpServletRequest, response: HttpServletRequest)</w:t>
            </w:r>
          </w:p>
          <w:p w14:paraId="65A92F32" w14:textId="083FAA23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nome, squadra.nomeLega().getNome()</w:t>
            </w:r>
            <w:r>
              <w:rPr>
                <w:sz w:val="24"/>
                <w:szCs w:val="24"/>
              </w:rPr>
              <w:t>).getFormazione().getGiocatori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false</w:t>
            </w:r>
          </w:p>
        </w:tc>
      </w:tr>
      <w:tr w:rsidR="00F95814" w14:paraId="553522C4" w14:textId="77777777" w:rsidTr="003D003B">
        <w:tc>
          <w:tcPr>
            <w:tcW w:w="2405" w:type="dxa"/>
            <w:shd w:val="clear" w:color="auto" w:fill="2E74B5"/>
          </w:tcPr>
          <w:p w14:paraId="4342FD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C01340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83A4B9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106269" w14:textId="77777777" w:rsidTr="003D003B">
        <w:tc>
          <w:tcPr>
            <w:tcW w:w="2405" w:type="dxa"/>
            <w:shd w:val="clear" w:color="auto" w:fill="2E74B5"/>
          </w:tcPr>
          <w:p w14:paraId="3F53402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7D0BDD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isciGiocatoreFormazioneServlet</w:t>
            </w:r>
          </w:p>
        </w:tc>
      </w:tr>
      <w:tr w:rsidR="00F95814" w14:paraId="4BCBFB71" w14:textId="77777777" w:rsidTr="003D003B">
        <w:tc>
          <w:tcPr>
            <w:tcW w:w="2405" w:type="dxa"/>
            <w:shd w:val="clear" w:color="auto" w:fill="2E74B5"/>
          </w:tcPr>
          <w:p w14:paraId="759C26B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8538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ue giocatori da scambiare nella formazione</w:t>
            </w:r>
          </w:p>
        </w:tc>
      </w:tr>
      <w:tr w:rsidR="00F95814" w:rsidRPr="00891668" w14:paraId="03FC219C" w14:textId="77777777" w:rsidTr="003D003B">
        <w:tc>
          <w:tcPr>
            <w:tcW w:w="2405" w:type="dxa"/>
            <w:shd w:val="clear" w:color="auto" w:fill="2E74B5"/>
          </w:tcPr>
          <w:p w14:paraId="6B79F2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04A7876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61E216CF" w14:textId="77777777" w:rsidTr="003D003B">
        <w:tc>
          <w:tcPr>
            <w:tcW w:w="2405" w:type="dxa"/>
            <w:shd w:val="clear" w:color="auto" w:fill="2E74B5"/>
          </w:tcPr>
          <w:p w14:paraId="7AA20FD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647D2A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SostituisciGiocatoreFormazioneServlet:: doGet(request: HttpServletRequest, response: HttpServletRequest)</w:t>
            </w:r>
          </w:p>
          <w:p w14:paraId="5CC27652" w14:textId="77777777" w:rsidR="00BC515C" w:rsidRDefault="00F95814" w:rsidP="00BC515C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</w:t>
            </w:r>
            <w:r w:rsidR="00BC515C">
              <w:rPr>
                <w:sz w:val="24"/>
                <w:szCs w:val="24"/>
                <w:lang w:val="en-US"/>
              </w:rPr>
              <w:t>request.getSession().getAttribute(“utente”)!=null and</w:t>
            </w:r>
          </w:p>
          <w:p w14:paraId="2B4200BB" w14:textId="77777777" w:rsidR="00BC515C" w:rsidRDefault="00BC515C" w:rsidP="00BC5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</w:t>
            </w:r>
          </w:p>
          <w:p w14:paraId="7C6A09A4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>request.getParameter(“</w:t>
            </w:r>
            <w:r>
              <w:rPr>
                <w:sz w:val="24"/>
                <w:szCs w:val="24"/>
              </w:rPr>
              <w:t>giocatore1”)!=null and</w:t>
            </w:r>
          </w:p>
          <w:p w14:paraId="0B00CDC5" w14:textId="79BD4F81" w:rsidR="00BC515C" w:rsidRDefault="00F95814" w:rsidP="00BC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st.getParameter(“giocatore2”)!=null </w:t>
            </w:r>
          </w:p>
          <w:p w14:paraId="38E2B557" w14:textId="6AF44AB6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  <w:p w14:paraId="6C539BFA" w14:textId="521E63D6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Giocatori().contains(giocatore1) == true</w:t>
            </w:r>
          </w:p>
          <w:p w14:paraId="5E93A9B3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551AB11E" w14:textId="77777777" w:rsidTr="003D003B">
        <w:tc>
          <w:tcPr>
            <w:tcW w:w="2405" w:type="dxa"/>
            <w:shd w:val="clear" w:color="auto" w:fill="2E74B5"/>
          </w:tcPr>
          <w:p w14:paraId="3991FA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04EC6F7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SostituisciGiocatoreFormazioneServlet::doGet(request: HttpServletRequest, response: HttpServletRequest)</w:t>
            </w:r>
          </w:p>
          <w:p w14:paraId="5933B251" w14:textId="4ECA8808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1) == false and</w:t>
            </w:r>
          </w:p>
          <w:p w14:paraId="2F4CBD4C" w14:textId="62363804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2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true</w:t>
            </w:r>
          </w:p>
          <w:p w14:paraId="2E06C75B" w14:textId="77777777" w:rsidR="00F95814" w:rsidRPr="00390F86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0BD19588" w14:textId="77777777" w:rsidTr="003D003B">
        <w:tc>
          <w:tcPr>
            <w:tcW w:w="2405" w:type="dxa"/>
            <w:shd w:val="clear" w:color="auto" w:fill="2E74B5"/>
          </w:tcPr>
          <w:p w14:paraId="7C09BB8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6C8FB3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622B2C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p w14:paraId="0B1EE345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BC515C" w14:paraId="4C593AC6" w14:textId="77777777" w:rsidTr="00267121">
        <w:tc>
          <w:tcPr>
            <w:tcW w:w="2405" w:type="dxa"/>
            <w:shd w:val="clear" w:color="auto" w:fill="2E74B5"/>
          </w:tcPr>
          <w:p w14:paraId="5752F8FA" w14:textId="77777777" w:rsidR="00BC515C" w:rsidRPr="003343F8" w:rsidRDefault="00BC515C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2660B8" w14:textId="46A40576" w:rsidR="00BC515C" w:rsidRDefault="00BC515C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FormazioneServlet</w:t>
            </w:r>
          </w:p>
        </w:tc>
      </w:tr>
      <w:tr w:rsidR="00BC515C" w14:paraId="6BD2928E" w14:textId="77777777" w:rsidTr="00267121">
        <w:tc>
          <w:tcPr>
            <w:tcW w:w="2405" w:type="dxa"/>
            <w:shd w:val="clear" w:color="auto" w:fill="2E74B5"/>
          </w:tcPr>
          <w:p w14:paraId="1630A628" w14:textId="77777777" w:rsidR="00BC515C" w:rsidRPr="003343F8" w:rsidRDefault="00BC515C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63631968" w14:textId="1F2192B7" w:rsidR="00BC515C" w:rsidRDefault="00BC515C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a formazione da salvare.</w:t>
            </w:r>
          </w:p>
        </w:tc>
      </w:tr>
      <w:tr w:rsidR="00BC515C" w:rsidRPr="00891668" w14:paraId="1165506C" w14:textId="77777777" w:rsidTr="00267121">
        <w:tc>
          <w:tcPr>
            <w:tcW w:w="2405" w:type="dxa"/>
            <w:shd w:val="clear" w:color="auto" w:fill="2E74B5"/>
          </w:tcPr>
          <w:p w14:paraId="084D4162" w14:textId="77777777" w:rsidR="00BC515C" w:rsidRPr="003343F8" w:rsidRDefault="00BC515C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6D20061" w14:textId="77777777" w:rsidR="00BC515C" w:rsidRDefault="00BC515C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BC515C" w:rsidRPr="00DC5947" w14:paraId="3366E8F9" w14:textId="77777777" w:rsidTr="00267121">
        <w:tc>
          <w:tcPr>
            <w:tcW w:w="2405" w:type="dxa"/>
            <w:shd w:val="clear" w:color="auto" w:fill="2E74B5"/>
          </w:tcPr>
          <w:p w14:paraId="76CB0823" w14:textId="77777777" w:rsidR="00BC515C" w:rsidRPr="003343F8" w:rsidRDefault="00BC515C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6041CCD" w14:textId="4611991E" w:rsidR="00BC515C" w:rsidRPr="00F95814" w:rsidRDefault="00BC515C" w:rsidP="00267121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lva</w:t>
            </w:r>
            <w:r w:rsidRPr="00F95814">
              <w:rPr>
                <w:sz w:val="24"/>
                <w:szCs w:val="24"/>
              </w:rPr>
              <w:t>FormazioneServlet:: doGet(request: HttpServletRequest, response: HttpServletRequest)</w:t>
            </w:r>
          </w:p>
          <w:p w14:paraId="46D1C880" w14:textId="77777777" w:rsidR="00BC515C" w:rsidRDefault="00BC515C" w:rsidP="00267121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Session().getAttribute(“utente”)!=null and</w:t>
            </w:r>
          </w:p>
          <w:p w14:paraId="7905C325" w14:textId="77777777" w:rsidR="00BC515C" w:rsidRDefault="00BC515C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</w:t>
            </w:r>
          </w:p>
          <w:p w14:paraId="0B48B90A" w14:textId="1546FFAD" w:rsidR="00BC515C" w:rsidRDefault="00BC515C" w:rsidP="00BC515C">
            <w:pPr>
              <w:rPr>
                <w:sz w:val="24"/>
                <w:szCs w:val="24"/>
              </w:rPr>
            </w:pPr>
            <w:r w:rsidRPr="00BC515C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SquadraDAO.getSquadraById(squadra.getNome(), squadra.getLega().getNome()).getFormazione().getGiocatori().lenght==11 and SquadraDAO.getSquadraById(squadra.getNome(), squadra.getLega().getNome()).getFormazione().getPanchina().lenght==7</w:t>
            </w:r>
          </w:p>
          <w:p w14:paraId="751B4D07" w14:textId="05B852AF" w:rsidR="00BC515C" w:rsidRPr="00DC5947" w:rsidRDefault="00BC515C" w:rsidP="00BC515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C515C" w:rsidRPr="000673D1" w14:paraId="3F0ECF7E" w14:textId="77777777" w:rsidTr="00267121">
        <w:tc>
          <w:tcPr>
            <w:tcW w:w="2405" w:type="dxa"/>
            <w:shd w:val="clear" w:color="auto" w:fill="2E74B5"/>
          </w:tcPr>
          <w:p w14:paraId="0E0473CC" w14:textId="77777777" w:rsidR="00BC515C" w:rsidRPr="00ED4423" w:rsidRDefault="00BC515C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BDB1CB1" w14:textId="12486A51" w:rsidR="00BC515C" w:rsidRPr="00F95814" w:rsidRDefault="00BC515C" w:rsidP="00267121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alva</w:t>
            </w:r>
            <w:r w:rsidRPr="00F95814">
              <w:rPr>
                <w:sz w:val="24"/>
                <w:szCs w:val="24"/>
              </w:rPr>
              <w:t>FormazioneServlet::doGet(request: HttpServletRequest, response: HttpServletRequest)</w:t>
            </w:r>
          </w:p>
          <w:p w14:paraId="7003061F" w14:textId="321FA810" w:rsidR="00BC515C" w:rsidRPr="00390F86" w:rsidRDefault="00BC515C" w:rsidP="00BC515C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Id(squadra.getNome(), squadra.getLega().getNome()).getFormazione().getSchierata()==true</w:t>
            </w:r>
          </w:p>
        </w:tc>
      </w:tr>
      <w:tr w:rsidR="00BC515C" w14:paraId="33818DF6" w14:textId="77777777" w:rsidTr="00267121">
        <w:tc>
          <w:tcPr>
            <w:tcW w:w="2405" w:type="dxa"/>
            <w:shd w:val="clear" w:color="auto" w:fill="2E74B5"/>
          </w:tcPr>
          <w:p w14:paraId="363AF4E8" w14:textId="77777777" w:rsidR="00BC515C" w:rsidRPr="003343F8" w:rsidRDefault="00BC515C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ED243D9" w14:textId="77777777" w:rsidR="00BC515C" w:rsidRPr="003175FA" w:rsidRDefault="00BC515C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018EF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5D62303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3C4D1BF" w14:textId="77777777" w:rsidTr="003D003B">
        <w:tc>
          <w:tcPr>
            <w:tcW w:w="2405" w:type="dxa"/>
            <w:shd w:val="clear" w:color="auto" w:fill="2E74B5"/>
          </w:tcPr>
          <w:p w14:paraId="430A08B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2FD8ADA" w14:textId="6E5BDA68" w:rsidR="00F95814" w:rsidRDefault="00BC515C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Rosa</w:t>
            </w:r>
            <w:r w:rsidR="00F95814">
              <w:rPr>
                <w:sz w:val="24"/>
                <w:szCs w:val="24"/>
              </w:rPr>
              <w:t>Servlet</w:t>
            </w:r>
          </w:p>
        </w:tc>
      </w:tr>
      <w:tr w:rsidR="00F95814" w14:paraId="6A1F843E" w14:textId="77777777" w:rsidTr="003D003B">
        <w:tc>
          <w:tcPr>
            <w:tcW w:w="2405" w:type="dxa"/>
            <w:shd w:val="clear" w:color="auto" w:fill="2E74B5"/>
          </w:tcPr>
          <w:p w14:paraId="30AF4C4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00EFD7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quadraDAO i dati di una squadra da visualizzare</w:t>
            </w:r>
          </w:p>
        </w:tc>
      </w:tr>
      <w:tr w:rsidR="00F95814" w:rsidRPr="00891668" w14:paraId="1A05C313" w14:textId="77777777" w:rsidTr="003D003B">
        <w:tc>
          <w:tcPr>
            <w:tcW w:w="2405" w:type="dxa"/>
            <w:shd w:val="clear" w:color="auto" w:fill="2E74B5"/>
          </w:tcPr>
          <w:p w14:paraId="5621249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0850460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7FA9DA5E" w14:textId="77777777" w:rsidTr="003D003B">
        <w:tc>
          <w:tcPr>
            <w:tcW w:w="2405" w:type="dxa"/>
            <w:shd w:val="clear" w:color="auto" w:fill="2E74B5"/>
          </w:tcPr>
          <w:p w14:paraId="6A196E7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AFBEC4" w14:textId="4FBBCFF6" w:rsidR="00F95814" w:rsidRPr="00042DE7" w:rsidRDefault="00F95814" w:rsidP="003D003B">
            <w:pPr>
              <w:rPr>
                <w:sz w:val="24"/>
                <w:szCs w:val="24"/>
              </w:rPr>
            </w:pPr>
            <w:r w:rsidRPr="00042DE7">
              <w:rPr>
                <w:b/>
                <w:bCs/>
                <w:sz w:val="24"/>
                <w:szCs w:val="24"/>
              </w:rPr>
              <w:t xml:space="preserve">Context </w:t>
            </w:r>
            <w:r w:rsidR="00BC515C">
              <w:rPr>
                <w:sz w:val="24"/>
                <w:szCs w:val="24"/>
              </w:rPr>
              <w:t>getRos</w:t>
            </w:r>
            <w:r>
              <w:rPr>
                <w:sz w:val="24"/>
                <w:szCs w:val="24"/>
              </w:rPr>
              <w:t>a</w:t>
            </w:r>
            <w:r w:rsidRPr="00042DE7">
              <w:rPr>
                <w:sz w:val="24"/>
                <w:szCs w:val="24"/>
              </w:rPr>
              <w:t>Servlet:: doGet(request: HttpServletRequest, response: HttpServletRequest)</w:t>
            </w:r>
          </w:p>
          <w:p w14:paraId="0D138FCA" w14:textId="77777777" w:rsidR="00BC515C" w:rsidRDefault="00F95814" w:rsidP="00BC515C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</w:t>
            </w:r>
            <w:r w:rsidR="00BC515C">
              <w:rPr>
                <w:sz w:val="24"/>
                <w:szCs w:val="24"/>
                <w:lang w:val="en-US"/>
              </w:rPr>
              <w:t>request.getSession().getAttribute(“utente”)!=null and</w:t>
            </w:r>
          </w:p>
          <w:p w14:paraId="427FEDA8" w14:textId="0B3D922B" w:rsidR="00BC515C" w:rsidRDefault="00BC515C" w:rsidP="00BC5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 and</w:t>
            </w:r>
          </w:p>
          <w:p w14:paraId="1B615295" w14:textId="11E5F360" w:rsidR="00F95814" w:rsidRPr="00BC515C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>request.getParameter(“</w:t>
            </w:r>
            <w:r>
              <w:rPr>
                <w:sz w:val="24"/>
                <w:szCs w:val="24"/>
              </w:rPr>
              <w:t xml:space="preserve">s”) != null </w:t>
            </w:r>
          </w:p>
        </w:tc>
      </w:tr>
      <w:tr w:rsidR="00F95814" w:rsidRPr="00891668" w14:paraId="2BF6A34E" w14:textId="77777777" w:rsidTr="003D003B">
        <w:tc>
          <w:tcPr>
            <w:tcW w:w="2405" w:type="dxa"/>
            <w:shd w:val="clear" w:color="auto" w:fill="2E74B5"/>
          </w:tcPr>
          <w:p w14:paraId="322B49DA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BCF3DB" w14:textId="55DEC431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BC515C">
              <w:rPr>
                <w:sz w:val="24"/>
                <w:szCs w:val="24"/>
                <w:lang w:val="en-US"/>
              </w:rPr>
              <w:t>getRosa</w:t>
            </w:r>
            <w:r w:rsidRPr="00F95814"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08E3F33A" w14:textId="2415FA4A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C515C">
              <w:rPr>
                <w:sz w:val="24"/>
                <w:szCs w:val="24"/>
                <w:lang w:val="en-US"/>
              </w:rPr>
              <w:t xml:space="preserve"> request.getSession().getAttribute(“rosa”)!=null and request.getSession().getAttribute(“</w:t>
            </w:r>
            <w:r w:rsidR="00435F22">
              <w:rPr>
                <w:sz w:val="24"/>
                <w:szCs w:val="24"/>
                <w:lang w:val="en-US"/>
              </w:rPr>
              <w:t>squadra”)!=null</w:t>
            </w:r>
          </w:p>
        </w:tc>
      </w:tr>
      <w:tr w:rsidR="00F95814" w14:paraId="719D7F07" w14:textId="77777777" w:rsidTr="003D003B">
        <w:tc>
          <w:tcPr>
            <w:tcW w:w="2405" w:type="dxa"/>
            <w:shd w:val="clear" w:color="auto" w:fill="2E74B5"/>
          </w:tcPr>
          <w:p w14:paraId="2FE3B9C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5A19D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1F2568" w14:textId="68BEB1EB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435F22" w14:paraId="0A1C622E" w14:textId="77777777" w:rsidTr="00267121">
        <w:tc>
          <w:tcPr>
            <w:tcW w:w="2405" w:type="dxa"/>
            <w:shd w:val="clear" w:color="auto" w:fill="2E74B5"/>
          </w:tcPr>
          <w:p w14:paraId="0DCB9B3F" w14:textId="77777777" w:rsidR="00435F22" w:rsidRPr="003343F8" w:rsidRDefault="00435F22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0F898A" w14:textId="6F90880B" w:rsidR="00435F22" w:rsidRDefault="00435F22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diOfferteServlet</w:t>
            </w:r>
          </w:p>
        </w:tc>
      </w:tr>
      <w:tr w:rsidR="00435F22" w14:paraId="6774EDD8" w14:textId="77777777" w:rsidTr="00267121">
        <w:tc>
          <w:tcPr>
            <w:tcW w:w="2405" w:type="dxa"/>
            <w:shd w:val="clear" w:color="auto" w:fill="2E74B5"/>
          </w:tcPr>
          <w:p w14:paraId="7DEF3987" w14:textId="77777777" w:rsidR="00435F22" w:rsidRPr="003343F8" w:rsidRDefault="00435F22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D7EE06F" w14:textId="1BDC3190" w:rsidR="00435F22" w:rsidRDefault="00435F22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rendere le offerte di una squadra in una certa asta.</w:t>
            </w:r>
          </w:p>
        </w:tc>
      </w:tr>
      <w:tr w:rsidR="00435F22" w14:paraId="206E4847" w14:textId="77777777" w:rsidTr="00267121">
        <w:tc>
          <w:tcPr>
            <w:tcW w:w="2405" w:type="dxa"/>
            <w:shd w:val="clear" w:color="auto" w:fill="2E74B5"/>
          </w:tcPr>
          <w:p w14:paraId="0BD56A6A" w14:textId="77777777" w:rsidR="00435F22" w:rsidRPr="003343F8" w:rsidRDefault="00435F22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5600A0D" w14:textId="77777777" w:rsidR="00435F22" w:rsidRDefault="00435F22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435F22" w:rsidRPr="003B3D2E" w14:paraId="3A2956D0" w14:textId="77777777" w:rsidTr="00267121">
        <w:tc>
          <w:tcPr>
            <w:tcW w:w="2405" w:type="dxa"/>
            <w:shd w:val="clear" w:color="auto" w:fill="2E74B5"/>
          </w:tcPr>
          <w:p w14:paraId="41D77E12" w14:textId="77777777" w:rsidR="00435F22" w:rsidRPr="003343F8" w:rsidRDefault="00435F22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30C4DD0" w14:textId="0ACBFEFA" w:rsidR="00435F22" w:rsidRPr="00330216" w:rsidRDefault="00435F22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</w:rPr>
              <w:t xml:space="preserve"> PrendiOfferte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84A0017" w14:textId="534A3ED4" w:rsidR="00435F22" w:rsidRDefault="00435F22" w:rsidP="00435F22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request.getSession().getAttribute(“utente”)!=null and</w:t>
            </w:r>
          </w:p>
          <w:p w14:paraId="29F26645" w14:textId="77777777" w:rsidR="00435F22" w:rsidRDefault="00435F22" w:rsidP="00435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 and</w:t>
            </w:r>
          </w:p>
          <w:p w14:paraId="67EA9CB4" w14:textId="7CE3BB0A" w:rsidR="00435F22" w:rsidRPr="00682E3B" w:rsidRDefault="00435F22" w:rsidP="00435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Request.getParameter(“data”)!=null and request.getParameter(“lega”)!=null</w:t>
            </w:r>
          </w:p>
          <w:p w14:paraId="4B7A9EC2" w14:textId="70003441" w:rsidR="00435F22" w:rsidRPr="003B3D2E" w:rsidRDefault="00435F22" w:rsidP="00435F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5F22" w:rsidRPr="009E22FF" w14:paraId="548193F7" w14:textId="77777777" w:rsidTr="00267121">
        <w:tc>
          <w:tcPr>
            <w:tcW w:w="2405" w:type="dxa"/>
            <w:shd w:val="clear" w:color="auto" w:fill="2E74B5"/>
          </w:tcPr>
          <w:p w14:paraId="5EF43756" w14:textId="77777777" w:rsidR="00435F22" w:rsidRPr="00ED4423" w:rsidRDefault="00435F22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59FBCCE9" w14:textId="0806C536" w:rsidR="00435F22" w:rsidRPr="00330216" w:rsidRDefault="00435F22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PrendiOfferteServlet</w:t>
            </w:r>
            <w:r w:rsidRPr="00330216"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2BF0EB5A" w14:textId="3B7D5B76" w:rsidR="00435F22" w:rsidRPr="009E22FF" w:rsidRDefault="00435F22" w:rsidP="00267121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request.getAttribute(“offerte”)!=null</w:t>
            </w:r>
          </w:p>
        </w:tc>
      </w:tr>
      <w:tr w:rsidR="00435F22" w:rsidRPr="003175FA" w14:paraId="18E77470" w14:textId="77777777" w:rsidTr="00267121">
        <w:tc>
          <w:tcPr>
            <w:tcW w:w="2405" w:type="dxa"/>
            <w:shd w:val="clear" w:color="auto" w:fill="2E74B5"/>
          </w:tcPr>
          <w:p w14:paraId="0A165462" w14:textId="77777777" w:rsidR="00435F22" w:rsidRPr="003343F8" w:rsidRDefault="00435F22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5AFEB6D" w14:textId="77777777" w:rsidR="00435F22" w:rsidRPr="003175FA" w:rsidRDefault="00435F22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6BC616E" w14:textId="33F2A9BB" w:rsidR="00435F22" w:rsidRDefault="00435F22" w:rsidP="00F95814">
      <w:pPr>
        <w:rPr>
          <w:b/>
          <w:sz w:val="24"/>
          <w:szCs w:val="24"/>
          <w:u w:val="single"/>
        </w:rPr>
      </w:pPr>
    </w:p>
    <w:p w14:paraId="7F662CA4" w14:textId="77777777" w:rsidR="00435F22" w:rsidRPr="001E23F0" w:rsidRDefault="00435F22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3A6903D" w14:textId="77777777" w:rsidTr="003D003B">
        <w:tc>
          <w:tcPr>
            <w:tcW w:w="2405" w:type="dxa"/>
            <w:shd w:val="clear" w:color="auto" w:fill="2E74B5"/>
          </w:tcPr>
          <w:p w14:paraId="3FEAD5F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1FD7CD" w14:textId="3F76B035" w:rsidR="00F95814" w:rsidRDefault="00967AD2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</w:t>
            </w:r>
            <w:r w:rsidR="00F95814">
              <w:rPr>
                <w:sz w:val="24"/>
                <w:szCs w:val="24"/>
              </w:rPr>
              <w:t>OffertaServlet</w:t>
            </w:r>
          </w:p>
        </w:tc>
      </w:tr>
      <w:tr w:rsidR="00F95814" w14:paraId="69214F3A" w14:textId="77777777" w:rsidTr="003D003B">
        <w:tc>
          <w:tcPr>
            <w:tcW w:w="2405" w:type="dxa"/>
            <w:shd w:val="clear" w:color="auto" w:fill="2E74B5"/>
          </w:tcPr>
          <w:p w14:paraId="57F859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D9E33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F95814" w:rsidRPr="00891668" w14:paraId="0CD63BA7" w14:textId="77777777" w:rsidTr="003D003B">
        <w:tc>
          <w:tcPr>
            <w:tcW w:w="2405" w:type="dxa"/>
            <w:shd w:val="clear" w:color="auto" w:fill="2E74B5"/>
          </w:tcPr>
          <w:p w14:paraId="3DE965C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DF22084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3B3D2E" w14:paraId="200D7599" w14:textId="77777777" w:rsidTr="003D003B">
        <w:tc>
          <w:tcPr>
            <w:tcW w:w="2405" w:type="dxa"/>
            <w:shd w:val="clear" w:color="auto" w:fill="2E74B5"/>
          </w:tcPr>
          <w:p w14:paraId="11BB250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88293A" w14:textId="293DF2FF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5891B3A" w14:textId="77777777" w:rsidR="00435F22" w:rsidRDefault="00F95814" w:rsidP="00435F22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 w:rsidR="00435F22">
              <w:rPr>
                <w:sz w:val="24"/>
                <w:szCs w:val="24"/>
                <w:lang w:val="en-US"/>
              </w:rPr>
              <w:t xml:space="preserve"> request.getSession().getAttribute(“utente”)!=null and</w:t>
            </w:r>
          </w:p>
          <w:p w14:paraId="17E64E73" w14:textId="77777777" w:rsidR="00435F22" w:rsidRDefault="00435F22" w:rsidP="00435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 and</w:t>
            </w:r>
          </w:p>
          <w:p w14:paraId="2A40839D" w14:textId="525A1620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data”)!= null and</w:t>
            </w:r>
            <w:r w:rsidR="007570F2">
              <w:rPr>
                <w:sz w:val="24"/>
                <w:szCs w:val="24"/>
                <w:lang w:val="en-US"/>
              </w:rPr>
              <w:t xml:space="preserve"> request.getParameter(“lega”)!=null</w:t>
            </w:r>
            <w:r w:rsidR="00435F22">
              <w:rPr>
                <w:sz w:val="24"/>
                <w:szCs w:val="24"/>
                <w:lang w:val="en-US"/>
              </w:rPr>
              <w:t xml:space="preserve"> </w:t>
            </w:r>
            <w:r w:rsidRPr="00682E3B">
              <w:rPr>
                <w:sz w:val="24"/>
                <w:szCs w:val="24"/>
                <w:lang w:val="en-US"/>
              </w:rPr>
              <w:t>and</w:t>
            </w:r>
          </w:p>
          <w:p w14:paraId="0805D868" w14:textId="77777777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634BD45D" w14:textId="7B517A58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</w:t>
            </w:r>
            <w:r w:rsidR="00B519AE">
              <w:rPr>
                <w:sz w:val="24"/>
                <w:szCs w:val="24"/>
                <w:lang w:val="en-US"/>
              </w:rPr>
              <w:t>Offert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0C5E7DD1" w14:textId="37743CC9" w:rsidR="00F95814" w:rsidRPr="003B3D2E" w:rsidRDefault="009E22FF" w:rsidP="009E22F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, lega).getBudgetRimanente()&gt;=sommaOfferta</w:t>
            </w:r>
          </w:p>
        </w:tc>
      </w:tr>
      <w:tr w:rsidR="00F95814" w:rsidRPr="003B3D2E" w14:paraId="5767A536" w14:textId="77777777" w:rsidTr="003D003B">
        <w:tc>
          <w:tcPr>
            <w:tcW w:w="2405" w:type="dxa"/>
            <w:shd w:val="clear" w:color="auto" w:fill="2E74B5"/>
          </w:tcPr>
          <w:p w14:paraId="3F652AA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722FC40" w14:textId="2B7DFCFE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C07F1E"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0433EF15" w14:textId="360C316A" w:rsidR="00F95814" w:rsidRPr="009E22FF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r w:rsidR="009E22FF" w:rsidRPr="003B3D2E">
              <w:rPr>
                <w:sz w:val="24"/>
                <w:szCs w:val="24"/>
              </w:rPr>
              <w:t>OffertaDAO.getOffertaGiocatoreAllenatore(</w:t>
            </w:r>
            <w:r w:rsidR="009E22FF">
              <w:rPr>
                <w:sz w:val="24"/>
                <w:szCs w:val="24"/>
              </w:rPr>
              <w:t xml:space="preserve">giocatore, data, lega, squadra)!=null </w:t>
            </w:r>
          </w:p>
        </w:tc>
      </w:tr>
      <w:tr w:rsidR="00F95814" w14:paraId="787CDD78" w14:textId="77777777" w:rsidTr="003D003B">
        <w:tc>
          <w:tcPr>
            <w:tcW w:w="2405" w:type="dxa"/>
            <w:shd w:val="clear" w:color="auto" w:fill="2E74B5"/>
          </w:tcPr>
          <w:p w14:paraId="3E39E56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218F2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AA6E0F" w14:textId="34F23283" w:rsidR="0074503F" w:rsidRDefault="0074503F" w:rsidP="00F95814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9E22FF" w14:paraId="6625CF2C" w14:textId="77777777" w:rsidTr="00517216">
        <w:tc>
          <w:tcPr>
            <w:tcW w:w="2405" w:type="dxa"/>
            <w:shd w:val="clear" w:color="auto" w:fill="2E74B5"/>
          </w:tcPr>
          <w:p w14:paraId="73921C18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bookmarkStart w:id="19" w:name="_Toc27672917"/>
            <w:bookmarkEnd w:id="19"/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74CBE1A" w14:textId="586D95CC" w:rsidR="009E22FF" w:rsidRDefault="009E22FF" w:rsidP="0051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OffertaServlet</w:t>
            </w:r>
          </w:p>
        </w:tc>
      </w:tr>
      <w:tr w:rsidR="009E22FF" w14:paraId="118F78CB" w14:textId="77777777" w:rsidTr="00517216">
        <w:tc>
          <w:tcPr>
            <w:tcW w:w="2405" w:type="dxa"/>
            <w:shd w:val="clear" w:color="auto" w:fill="2E74B5"/>
          </w:tcPr>
          <w:p w14:paraId="5389C21F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6E8F1C1" w14:textId="77777777" w:rsidR="009E22FF" w:rsidRDefault="009E22FF" w:rsidP="0051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9E22FF" w:rsidRPr="00891668" w14:paraId="776EB0C2" w14:textId="77777777" w:rsidTr="00517216">
        <w:tc>
          <w:tcPr>
            <w:tcW w:w="2405" w:type="dxa"/>
            <w:shd w:val="clear" w:color="auto" w:fill="2E74B5"/>
          </w:tcPr>
          <w:p w14:paraId="4819CB01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08DB53D" w14:textId="77777777" w:rsidR="009E22FF" w:rsidRDefault="009E22FF" w:rsidP="00517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9E22FF" w:rsidRPr="003B3D2E" w14:paraId="138C9581" w14:textId="77777777" w:rsidTr="00517216">
        <w:tc>
          <w:tcPr>
            <w:tcW w:w="2405" w:type="dxa"/>
            <w:shd w:val="clear" w:color="auto" w:fill="2E74B5"/>
          </w:tcPr>
          <w:p w14:paraId="6C800D3E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88ECA7" w14:textId="77777777" w:rsidR="009E22FF" w:rsidRPr="00330216" w:rsidRDefault="009E22FF" w:rsidP="00517216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650FBD76" w14:textId="77777777" w:rsidR="00435F22" w:rsidRDefault="009E22FF" w:rsidP="00435F22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35F22">
              <w:rPr>
                <w:sz w:val="24"/>
                <w:szCs w:val="24"/>
                <w:lang w:val="en-US"/>
              </w:rPr>
              <w:t>request.getSession().getAttribute(“utente”)!=null and</w:t>
            </w:r>
          </w:p>
          <w:p w14:paraId="27E45107" w14:textId="77777777" w:rsidR="00435F22" w:rsidRDefault="00435F22" w:rsidP="00435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 and</w:t>
            </w:r>
          </w:p>
          <w:p w14:paraId="45DAEE1F" w14:textId="7D05485D" w:rsidR="009E22FF" w:rsidRPr="00682E3B" w:rsidRDefault="009E22FF" w:rsidP="00435F22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data”)!= null and</w:t>
            </w:r>
            <w:r>
              <w:rPr>
                <w:sz w:val="24"/>
                <w:szCs w:val="24"/>
                <w:lang w:val="en-US"/>
              </w:rPr>
              <w:t xml:space="preserve"> request.getParameter(“lega”)!=null</w:t>
            </w:r>
            <w:r w:rsidRPr="00682E3B">
              <w:rPr>
                <w:sz w:val="24"/>
                <w:szCs w:val="24"/>
                <w:lang w:val="en-US"/>
              </w:rPr>
              <w:t xml:space="preserve"> and</w:t>
            </w:r>
          </w:p>
          <w:p w14:paraId="7AEDF339" w14:textId="77777777" w:rsidR="009E22FF" w:rsidRPr="00330216" w:rsidRDefault="009E22FF" w:rsidP="009E22FF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1598DB5A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</w:t>
            </w:r>
            <w:r>
              <w:rPr>
                <w:sz w:val="24"/>
                <w:szCs w:val="24"/>
                <w:lang w:val="en-US"/>
              </w:rPr>
              <w:t>Offert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2423D919" w14:textId="27231937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</w:t>
            </w:r>
            <w:r>
              <w:rPr>
                <w:sz w:val="24"/>
                <w:szCs w:val="24"/>
              </w:rPr>
              <w:t xml:space="preserve">giocatore, data, lega, squadra)!=null </w:t>
            </w:r>
          </w:p>
          <w:p w14:paraId="164C98BF" w14:textId="6D73EFE2" w:rsidR="009E22FF" w:rsidRPr="003B3D2E" w:rsidRDefault="009E22FF" w:rsidP="0051721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22FF" w:rsidRPr="003B3D2E" w14:paraId="51480E85" w14:textId="77777777" w:rsidTr="00517216">
        <w:tc>
          <w:tcPr>
            <w:tcW w:w="2405" w:type="dxa"/>
            <w:shd w:val="clear" w:color="auto" w:fill="2E74B5"/>
          </w:tcPr>
          <w:p w14:paraId="13503F99" w14:textId="77777777" w:rsidR="009E22FF" w:rsidRPr="00ED4423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8A479DF" w14:textId="77777777" w:rsidR="009E22FF" w:rsidRPr="00330216" w:rsidRDefault="009E22FF" w:rsidP="00517216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50F56260" w14:textId="64721152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Allenatore(</w:t>
            </w:r>
            <w:r>
              <w:rPr>
                <w:sz w:val="24"/>
                <w:szCs w:val="24"/>
              </w:rPr>
              <w:t>giocatore, data, lega, squadra).getSomma()=sommaOfferta</w:t>
            </w:r>
          </w:p>
          <w:p w14:paraId="28E416B6" w14:textId="6950846E" w:rsidR="009E22FF" w:rsidRPr="003B3D2E" w:rsidRDefault="009E22FF" w:rsidP="00517216">
            <w:pPr>
              <w:rPr>
                <w:sz w:val="24"/>
                <w:szCs w:val="24"/>
              </w:rPr>
            </w:pPr>
          </w:p>
        </w:tc>
      </w:tr>
      <w:tr w:rsidR="009E22FF" w14:paraId="4983AF9D" w14:textId="77777777" w:rsidTr="00517216">
        <w:tc>
          <w:tcPr>
            <w:tcW w:w="2405" w:type="dxa"/>
            <w:shd w:val="clear" w:color="auto" w:fill="2E74B5"/>
          </w:tcPr>
          <w:p w14:paraId="5461EC51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BB3BDC3" w14:textId="77777777" w:rsidR="009E22FF" w:rsidRPr="003175FA" w:rsidRDefault="009E22FF" w:rsidP="0051721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9BE4275" w14:textId="6A154436" w:rsidR="00682E3B" w:rsidRDefault="00682E3B" w:rsidP="00CC743F">
      <w:pPr>
        <w:pStyle w:val="Titolo2"/>
        <w:numPr>
          <w:ilvl w:val="0"/>
          <w:numId w:val="0"/>
        </w:num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9E22FF" w14:paraId="434FBB59" w14:textId="77777777" w:rsidTr="00517216">
        <w:tc>
          <w:tcPr>
            <w:tcW w:w="2405" w:type="dxa"/>
            <w:shd w:val="clear" w:color="auto" w:fill="2E74B5"/>
          </w:tcPr>
          <w:p w14:paraId="4C851034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7CB74E2" w14:textId="5197DDBF" w:rsidR="009E22FF" w:rsidRDefault="009E22FF" w:rsidP="0051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OffertaServlet</w:t>
            </w:r>
          </w:p>
        </w:tc>
      </w:tr>
      <w:tr w:rsidR="009E22FF" w14:paraId="0387871C" w14:textId="77777777" w:rsidTr="00517216">
        <w:tc>
          <w:tcPr>
            <w:tcW w:w="2405" w:type="dxa"/>
            <w:shd w:val="clear" w:color="auto" w:fill="2E74B5"/>
          </w:tcPr>
          <w:p w14:paraId="64D3167A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1123BA9" w14:textId="77777777" w:rsidR="009E22FF" w:rsidRDefault="009E22FF" w:rsidP="0051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9E22FF" w:rsidRPr="00891668" w14:paraId="4D45CF98" w14:textId="77777777" w:rsidTr="00517216">
        <w:tc>
          <w:tcPr>
            <w:tcW w:w="2405" w:type="dxa"/>
            <w:shd w:val="clear" w:color="auto" w:fill="2E74B5"/>
          </w:tcPr>
          <w:p w14:paraId="0156DFF1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CD9DED0" w14:textId="77777777" w:rsidR="009E22FF" w:rsidRDefault="009E22FF" w:rsidP="00517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9E22FF" w:rsidRPr="003B3D2E" w14:paraId="702A3474" w14:textId="77777777" w:rsidTr="00517216">
        <w:tc>
          <w:tcPr>
            <w:tcW w:w="2405" w:type="dxa"/>
            <w:shd w:val="clear" w:color="auto" w:fill="2E74B5"/>
          </w:tcPr>
          <w:p w14:paraId="0A39CD2B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680A104" w14:textId="77777777" w:rsidR="009E22FF" w:rsidRPr="00330216" w:rsidRDefault="009E22FF" w:rsidP="00517216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4EB61B49" w14:textId="5D633E94" w:rsidR="00435F22" w:rsidRDefault="009E22FF" w:rsidP="00435F22">
            <w:pPr>
              <w:rPr>
                <w:sz w:val="24"/>
                <w:szCs w:val="24"/>
                <w:lang w:val="en-US"/>
              </w:rPr>
            </w:pPr>
            <w:r w:rsidRPr="00891668">
              <w:rPr>
                <w:b/>
                <w:bCs/>
                <w:sz w:val="24"/>
                <w:szCs w:val="24"/>
              </w:rPr>
              <w:t>Pre</w:t>
            </w:r>
            <w:r w:rsidRPr="00891668">
              <w:rPr>
                <w:sz w:val="24"/>
                <w:szCs w:val="24"/>
              </w:rPr>
              <w:t>:</w:t>
            </w:r>
            <w:r w:rsidR="00435F22">
              <w:rPr>
                <w:sz w:val="24"/>
                <w:szCs w:val="24"/>
                <w:lang w:val="en-US"/>
              </w:rPr>
              <w:t xml:space="preserve"> request.getSession().getAttribute(“utente”)!=null and</w:t>
            </w:r>
          </w:p>
          <w:p w14:paraId="3B4190F8" w14:textId="77777777" w:rsidR="00435F22" w:rsidRDefault="00435F22" w:rsidP="00435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 and</w:t>
            </w:r>
          </w:p>
          <w:p w14:paraId="5F6DB358" w14:textId="43648E5B" w:rsidR="009E22FF" w:rsidRPr="00891668" w:rsidRDefault="009E22FF" w:rsidP="00435F22">
            <w:pPr>
              <w:rPr>
                <w:sz w:val="24"/>
                <w:szCs w:val="24"/>
              </w:rPr>
            </w:pPr>
            <w:r w:rsidRPr="00891668">
              <w:rPr>
                <w:sz w:val="24"/>
                <w:szCs w:val="24"/>
              </w:rPr>
              <w:t xml:space="preserve"> request.getParameter(“data”)!= null and request.getParameter(“lega”)!=null and</w:t>
            </w:r>
          </w:p>
          <w:p w14:paraId="0E862557" w14:textId="77777777" w:rsidR="009E22FF" w:rsidRPr="00891668" w:rsidRDefault="009E22FF" w:rsidP="009E22FF">
            <w:pPr>
              <w:rPr>
                <w:sz w:val="24"/>
                <w:szCs w:val="24"/>
              </w:rPr>
            </w:pPr>
            <w:r w:rsidRPr="00891668">
              <w:rPr>
                <w:sz w:val="24"/>
                <w:szCs w:val="24"/>
              </w:rPr>
              <w:t>request.getParameter(“giocatore”) != null and</w:t>
            </w:r>
          </w:p>
          <w:p w14:paraId="4B53436F" w14:textId="77777777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</w:t>
            </w:r>
            <w:r>
              <w:rPr>
                <w:sz w:val="24"/>
                <w:szCs w:val="24"/>
              </w:rPr>
              <w:t>giocatore, data, lega, squadra)!=null</w:t>
            </w:r>
          </w:p>
          <w:p w14:paraId="7DFD0EB5" w14:textId="47DDDDDB" w:rsidR="009E22FF" w:rsidRPr="003B3D2E" w:rsidRDefault="009E22FF" w:rsidP="0051721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22FF" w:rsidRPr="003B3D2E" w14:paraId="4CA1D595" w14:textId="77777777" w:rsidTr="00517216">
        <w:tc>
          <w:tcPr>
            <w:tcW w:w="2405" w:type="dxa"/>
            <w:shd w:val="clear" w:color="auto" w:fill="2E74B5"/>
          </w:tcPr>
          <w:p w14:paraId="1E2B4C57" w14:textId="77777777" w:rsidR="009E22FF" w:rsidRPr="00ED4423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E1C655E" w14:textId="77777777" w:rsidR="009E22FF" w:rsidRPr="00330216" w:rsidRDefault="009E22FF" w:rsidP="00517216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2269B718" w14:textId="3CF72515" w:rsidR="009E22FF" w:rsidRPr="003B3D2E" w:rsidRDefault="009E22FF" w:rsidP="00517216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Allenatore(</w:t>
            </w:r>
            <w:r>
              <w:rPr>
                <w:sz w:val="24"/>
                <w:szCs w:val="24"/>
              </w:rPr>
              <w:t>giocatore, data, lega, squadra)=null</w:t>
            </w:r>
          </w:p>
        </w:tc>
      </w:tr>
      <w:tr w:rsidR="009E22FF" w14:paraId="38675695" w14:textId="77777777" w:rsidTr="00517216">
        <w:tc>
          <w:tcPr>
            <w:tcW w:w="2405" w:type="dxa"/>
            <w:shd w:val="clear" w:color="auto" w:fill="2E74B5"/>
          </w:tcPr>
          <w:p w14:paraId="778B8201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E074824" w14:textId="77777777" w:rsidR="009E22FF" w:rsidRPr="003175FA" w:rsidRDefault="009E22FF" w:rsidP="0051721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CE6C79F" w14:textId="77777777" w:rsidR="009E22FF" w:rsidRPr="009E22FF" w:rsidRDefault="009E22FF" w:rsidP="009E22FF"/>
    <w:p w14:paraId="23085347" w14:textId="5627295D" w:rsidR="00682E3B" w:rsidRDefault="00682E3B" w:rsidP="00682E3B">
      <w:pPr>
        <w:pStyle w:val="Titolo2"/>
      </w:pPr>
      <w:bookmarkStart w:id="20" w:name="_Toc27672918"/>
      <w:r>
        <w:t>Control(tae)</w:t>
      </w:r>
      <w:bookmarkEnd w:id="20"/>
    </w:p>
    <w:p w14:paraId="5ECEBD2F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F7067C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C3C960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DB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Servlet</w:t>
            </w:r>
          </w:p>
        </w:tc>
      </w:tr>
      <w:tr w:rsidR="0055231D" w14:paraId="7219D2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4AA72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0C76" w14:textId="2FDEA67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le credenziali inserite dall’utente sono valide per poi passarle al DAO addetto </w:t>
            </w:r>
            <w:r w:rsidR="00B5091C">
              <w:rPr>
                <w:sz w:val="24"/>
                <w:szCs w:val="24"/>
              </w:rPr>
              <w:t xml:space="preserve">(addAllenatore) </w:t>
            </w:r>
            <w:r>
              <w:rPr>
                <w:sz w:val="24"/>
                <w:szCs w:val="24"/>
              </w:rPr>
              <w:t>all’inserimento di quest’ultime nel database.</w:t>
            </w:r>
          </w:p>
        </w:tc>
      </w:tr>
      <w:tr w:rsidR="0055231D" w:rsidRPr="00891668" w14:paraId="23D4696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AA64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2D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34DAABC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DC67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7CD" w14:textId="77777777" w:rsidR="0055231D" w:rsidRDefault="0055231D">
            <w:pPr>
              <w:rPr>
                <w:sz w:val="24"/>
                <w:szCs w:val="24"/>
              </w:rPr>
            </w:pPr>
            <w:r w:rsidRPr="000A31CA">
              <w:rPr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RegistrazioneServlet:: doGet(request: HttpServletRequest, response: HttpServletRequest)</w:t>
            </w:r>
          </w:p>
          <w:p w14:paraId="25B0F6F9" w14:textId="232612EC" w:rsidR="0055231D" w:rsidRDefault="0055231D">
            <w:pPr>
              <w:rPr>
                <w:sz w:val="24"/>
                <w:szCs w:val="24"/>
              </w:rPr>
            </w:pPr>
            <w:r w:rsidRPr="000A31CA">
              <w:rPr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equest.getParameter(“nome”)!=null and rispetta il format “</w:t>
            </w:r>
            <w:r w:rsidRPr="000A31CA">
              <w:rPr>
                <w:sz w:val="24"/>
                <w:szCs w:val="24"/>
              </w:rPr>
              <w:t>^[A-Za-z ]{2,50}$”</w:t>
            </w:r>
            <w:r>
              <w:rPr>
                <w:sz w:val="24"/>
                <w:szCs w:val="24"/>
              </w:rPr>
              <w:t xml:space="preserve">  request.getParamter(“cognome”)!=null and rispetta il formato “</w:t>
            </w:r>
            <w:r w:rsidRPr="000A31CA">
              <w:rPr>
                <w:sz w:val="24"/>
                <w:szCs w:val="24"/>
              </w:rPr>
              <w:t xml:space="preserve">^[A-Za-z ]{2,50}$”. Request.getParamter(“username”)!=null and rispetta il formato </w:t>
            </w:r>
            <w:r w:rsidR="001810EC" w:rsidRPr="000A31CA">
              <w:rPr>
                <w:sz w:val="24"/>
                <w:szCs w:val="24"/>
              </w:rPr>
              <w:t>^[a-zA-Z0-9]+([a-zA-Z0-9](_|-| )[a-zA-Z0-9])*[a-zA-Z0-9]+$</w:t>
            </w:r>
            <w:r w:rsidRPr="000A31CA">
              <w:rPr>
                <w:sz w:val="24"/>
                <w:szCs w:val="24"/>
              </w:rPr>
              <w:t xml:space="preserve">”and non dev’essere presente nel database. Request.getParameter(“password”)!=null and rispetta il formato </w:t>
            </w:r>
            <w:r w:rsidR="001810EC" w:rsidRPr="000A31CA">
              <w:rPr>
                <w:sz w:val="24"/>
                <w:szCs w:val="24"/>
              </w:rPr>
              <w:lastRenderedPageBreak/>
              <w:t>^(?=.*[A-Za-z])(?=.*\\d)[A-Za-z\\d]{5,}$</w:t>
            </w:r>
            <w:r w:rsidRPr="000A31CA">
              <w:rPr>
                <w:sz w:val="24"/>
                <w:szCs w:val="24"/>
              </w:rPr>
              <w:t xml:space="preserve">”. Request.getParameter(“email”)!=null and rispetta il formato </w:t>
            </w:r>
            <w:r w:rsidR="001810EC" w:rsidRPr="000A31CA">
              <w:rPr>
                <w:sz w:val="24"/>
                <w:szCs w:val="24"/>
              </w:rPr>
              <w:t>^([a-zA-Z0-9_\\-\\.]+)@([a-zA-Z0-9_\\-\\.]+)\\.([a-zA-Z]{2,5})$</w:t>
            </w:r>
            <w:r w:rsidRPr="000A31CA">
              <w:rPr>
                <w:sz w:val="24"/>
                <w:szCs w:val="24"/>
              </w:rPr>
              <w:t xml:space="preserve">” and non dev’essere presente nel database. </w:t>
            </w:r>
          </w:p>
          <w:p w14:paraId="10FF7FE8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:rsidRPr="00891668" w14:paraId="79ED065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3FC58C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E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gistrazioneServlet::doGet(request: HttpServletRequest, response: HttpServletRequest)</w:t>
            </w:r>
          </w:p>
          <w:p w14:paraId="39EAEF6B" w14:textId="1CD074D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AllenatoreDAO.getAllenatoreByUsername(username)!=null</w:t>
            </w:r>
          </w:p>
          <w:p w14:paraId="04EFADD9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03EB8C8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1A284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2DE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7B6551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EEAD6CD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3"/>
        <w:gridCol w:w="7521"/>
      </w:tblGrid>
      <w:tr w:rsidR="0055231D" w14:paraId="533940C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23F526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B1E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let</w:t>
            </w:r>
          </w:p>
        </w:tc>
      </w:tr>
      <w:tr w:rsidR="0055231D" w14:paraId="7C8E79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76D29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8921" w14:textId="287ADD4F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le credenziali di login al DAO addetto alla verifica di quest’ultime</w:t>
            </w:r>
            <w:r w:rsidR="00B5091C">
              <w:rPr>
                <w:sz w:val="24"/>
                <w:szCs w:val="24"/>
              </w:rPr>
              <w:t xml:space="preserve"> (checkLogin)</w:t>
            </w:r>
            <w:r>
              <w:rPr>
                <w:sz w:val="24"/>
                <w:szCs w:val="24"/>
              </w:rPr>
              <w:t xml:space="preserve"> e se verificate provvederà a creare una sessione per l’utente</w:t>
            </w:r>
          </w:p>
        </w:tc>
      </w:tr>
      <w:tr w:rsidR="0055231D" w:rsidRPr="00891668" w14:paraId="62AA6F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CA8F8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1206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53AECC2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F80DE7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6F5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LoginServlet::doGet(request:HttpServletRequest, response: HttpServletRequest)</w:t>
            </w:r>
          </w:p>
          <w:p w14:paraId="4F8F9E0A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1578CB">
              <w:rPr>
                <w:sz w:val="24"/>
                <w:szCs w:val="24"/>
                <w:lang w:val="en-US"/>
              </w:rPr>
              <w:t>Request.getParamter(“username”)!=null Request.getParameter(“password”)!=null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:rsidRPr="00891668" w14:paraId="300D12FF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3DA20C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F6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LoginServlet::doGet(request: HttpServletRequest, response: HttpServletRequest)</w:t>
            </w:r>
          </w:p>
          <w:p w14:paraId="28497362" w14:textId="30E929F5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AllenatoreDAO.request.getSession().setAttribute(“</w:t>
            </w:r>
            <w:r w:rsidR="009D1613">
              <w:rPr>
                <w:sz w:val="24"/>
                <w:szCs w:val="24"/>
                <w:lang w:val="en-US"/>
              </w:rPr>
              <w:t>utente</w:t>
            </w:r>
            <w:r>
              <w:rPr>
                <w:sz w:val="24"/>
                <w:szCs w:val="24"/>
                <w:lang w:val="en-US"/>
              </w:rPr>
              <w:t>”,user)</w:t>
            </w:r>
            <w:r w:rsidR="009D1613">
              <w:rPr>
                <w:sz w:val="24"/>
                <w:szCs w:val="24"/>
                <w:lang w:val="en-US"/>
              </w:rPr>
              <w:t>!=null</w:t>
            </w:r>
          </w:p>
          <w:p w14:paraId="24DC3C96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5EB0812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9E859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01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5832E0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36A49690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A9C15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30EE5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21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DatiPersonaliServlet</w:t>
            </w:r>
          </w:p>
        </w:tc>
      </w:tr>
      <w:tr w:rsidR="0055231D" w14:paraId="3C2ACD6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6A663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13D" w14:textId="18672FB9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cambiare le credenziali dell’utente, prima verif</w:t>
            </w:r>
            <w:r w:rsidR="00CC743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ca che queste rispettino gli standard e poi chiama il dao addetto all’update delle credenziali</w:t>
            </w:r>
            <w:r w:rsidR="00CC743F">
              <w:rPr>
                <w:sz w:val="24"/>
                <w:szCs w:val="24"/>
              </w:rPr>
              <w:t>.</w:t>
            </w:r>
          </w:p>
        </w:tc>
      </w:tr>
      <w:tr w:rsidR="0055231D" w:rsidRPr="00891668" w14:paraId="2C2539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168C8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2C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7ED928F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0BF58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1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DatiPersonaliServlet::doGet(request:HttpServletRequest, response: HttpServletRequest)</w:t>
            </w:r>
          </w:p>
          <w:p w14:paraId="61C75466" w14:textId="788CCD22" w:rsidR="00435F22" w:rsidRDefault="0055231D" w:rsidP="00435F22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810EC">
              <w:rPr>
                <w:sz w:val="24"/>
                <w:szCs w:val="24"/>
                <w:lang w:val="en-US"/>
              </w:rPr>
              <w:t>:</w:t>
            </w:r>
            <w:r w:rsidR="00435F22">
              <w:rPr>
                <w:sz w:val="24"/>
                <w:szCs w:val="24"/>
                <w:lang w:val="en-US"/>
              </w:rPr>
              <w:t xml:space="preserve"> request.getSession().getAttribute(“utente”)!=null </w:t>
            </w:r>
          </w:p>
          <w:p w14:paraId="2A88E031" w14:textId="1CCC2EE6" w:rsidR="0055231D" w:rsidRPr="00EA3F50" w:rsidRDefault="00435F22" w:rsidP="00435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d</w:t>
            </w:r>
            <w:r w:rsidR="0055231D" w:rsidRPr="001810EC">
              <w:rPr>
                <w:sz w:val="24"/>
                <w:szCs w:val="24"/>
                <w:lang w:val="en-US"/>
              </w:rPr>
              <w:t xml:space="preserve"> Request.getParameter(“password”)!=null and ris</w:t>
            </w:r>
            <w:r w:rsidR="001810EC" w:rsidRPr="001810EC">
              <w:rPr>
                <w:sz w:val="24"/>
                <w:szCs w:val="24"/>
                <w:lang w:val="en-US"/>
              </w:rPr>
              <w:t>petta il formato “</w:t>
            </w:r>
            <w:r w:rsidR="001810EC" w:rsidRPr="001810EC">
              <w:rPr>
                <w:rStyle w:val="pl-k"/>
                <w:lang w:val="en-US"/>
              </w:rPr>
              <w:t>^</w:t>
            </w:r>
            <w:r w:rsidR="001810EC" w:rsidRPr="001810EC">
              <w:rPr>
                <w:rStyle w:val="pl-sr"/>
                <w:lang w:val="en-US"/>
              </w:rPr>
              <w:t>(?=</w:t>
            </w:r>
            <w:r w:rsidR="001810EC" w:rsidRPr="001810EC">
              <w:rPr>
                <w:rStyle w:val="pl-c1"/>
                <w:lang w:val="en-US"/>
              </w:rPr>
              <w:t>.</w:t>
            </w:r>
            <w:r w:rsidR="001810EC" w:rsidRPr="001810EC">
              <w:rPr>
                <w:rStyle w:val="pl-k"/>
                <w:lang w:val="en-US"/>
              </w:rPr>
              <w:t>*</w:t>
            </w:r>
            <w:r w:rsidR="001810EC" w:rsidRPr="001810EC">
              <w:rPr>
                <w:rStyle w:val="pl-c1"/>
                <w:lang w:val="en-US"/>
              </w:rPr>
              <w:t>[A-Za-z]</w:t>
            </w:r>
            <w:r w:rsidR="001810EC" w:rsidRPr="001810EC">
              <w:rPr>
                <w:rStyle w:val="pl-sr"/>
                <w:lang w:val="en-US"/>
              </w:rPr>
              <w:t>)(?=</w:t>
            </w:r>
            <w:r w:rsidR="001810EC" w:rsidRPr="001810EC">
              <w:rPr>
                <w:rStyle w:val="pl-c1"/>
                <w:lang w:val="en-US"/>
              </w:rPr>
              <w:t>.</w:t>
            </w:r>
            <w:r w:rsidR="001810EC" w:rsidRPr="001810EC">
              <w:rPr>
                <w:rStyle w:val="pl-k"/>
                <w:lang w:val="en-US"/>
              </w:rPr>
              <w:t>*</w:t>
            </w:r>
            <w:r w:rsidR="001810EC" w:rsidRPr="001810EC">
              <w:rPr>
                <w:rStyle w:val="pl-cce"/>
                <w:lang w:val="en-US"/>
              </w:rPr>
              <w:t>\\</w:t>
            </w:r>
            <w:r w:rsidR="001810EC" w:rsidRPr="001810EC">
              <w:rPr>
                <w:rStyle w:val="pl-sr"/>
                <w:lang w:val="en-US"/>
              </w:rPr>
              <w:t>d)</w:t>
            </w:r>
            <w:r w:rsidR="001810EC" w:rsidRPr="001810EC">
              <w:rPr>
                <w:rStyle w:val="pl-c1"/>
                <w:lang w:val="en-US"/>
              </w:rPr>
              <w:t>[A-Za-z</w:t>
            </w:r>
            <w:r w:rsidR="001810EC" w:rsidRPr="001810EC">
              <w:rPr>
                <w:rStyle w:val="pl-cce"/>
                <w:lang w:val="en-US"/>
              </w:rPr>
              <w:t>\\</w:t>
            </w:r>
            <w:r w:rsidR="001810EC" w:rsidRPr="001810EC">
              <w:rPr>
                <w:rStyle w:val="pl-c1"/>
                <w:lang w:val="en-US"/>
              </w:rPr>
              <w:t>d]</w:t>
            </w:r>
            <w:r w:rsidR="001810EC" w:rsidRPr="001810EC">
              <w:rPr>
                <w:rStyle w:val="pl-k"/>
                <w:lang w:val="en-US"/>
              </w:rPr>
              <w:t>{5,}$</w:t>
            </w:r>
            <w:r w:rsidR="0055231D" w:rsidRPr="001810EC">
              <w:rPr>
                <w:sz w:val="24"/>
                <w:szCs w:val="24"/>
                <w:lang w:val="en-US"/>
              </w:rPr>
              <w:t xml:space="preserve">”. </w:t>
            </w:r>
            <w:r w:rsidR="0055231D" w:rsidRPr="00EA3F50">
              <w:rPr>
                <w:sz w:val="24"/>
                <w:szCs w:val="24"/>
              </w:rPr>
              <w:t>Request.getParameter(“email”)!=null and rispetta il formato “</w:t>
            </w:r>
            <w:r w:rsidR="001810EC">
              <w:rPr>
                <w:rStyle w:val="pl-k"/>
              </w:rPr>
              <w:t>^</w:t>
            </w:r>
            <w:r w:rsidR="001810EC">
              <w:rPr>
                <w:rStyle w:val="pl-sr"/>
              </w:rPr>
              <w:t>(</w:t>
            </w:r>
            <w:r w:rsidR="001810EC">
              <w:rPr>
                <w:rStyle w:val="pl-c1"/>
              </w:rPr>
              <w:t>[a-zA-Z0-9_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-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]</w:t>
            </w:r>
            <w:r w:rsidR="001810EC">
              <w:rPr>
                <w:rStyle w:val="pl-k"/>
              </w:rPr>
              <w:t>+</w:t>
            </w:r>
            <w:r w:rsidR="001810EC">
              <w:rPr>
                <w:rStyle w:val="pl-sr"/>
              </w:rPr>
              <w:t>)@(</w:t>
            </w:r>
            <w:r w:rsidR="001810EC">
              <w:rPr>
                <w:rStyle w:val="pl-c1"/>
              </w:rPr>
              <w:t>[a-zA-Z0-9_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-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]</w:t>
            </w:r>
            <w:r w:rsidR="001810EC">
              <w:rPr>
                <w:rStyle w:val="pl-k"/>
              </w:rPr>
              <w:t>+</w:t>
            </w:r>
            <w:r w:rsidR="001810EC">
              <w:rPr>
                <w:rStyle w:val="pl-sr"/>
              </w:rPr>
              <w:t>)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</w:t>
            </w:r>
            <w:r w:rsidR="001810EC">
              <w:rPr>
                <w:rStyle w:val="pl-sr"/>
              </w:rPr>
              <w:t>(</w:t>
            </w:r>
            <w:r w:rsidR="001810EC">
              <w:rPr>
                <w:rStyle w:val="pl-c1"/>
              </w:rPr>
              <w:t>[a-zA-Z]</w:t>
            </w:r>
            <w:r w:rsidR="001810EC">
              <w:rPr>
                <w:rStyle w:val="pl-k"/>
              </w:rPr>
              <w:t>{2,5}</w:t>
            </w:r>
            <w:r w:rsidR="001810EC">
              <w:rPr>
                <w:rStyle w:val="pl-sr"/>
              </w:rPr>
              <w:t>)</w:t>
            </w:r>
            <w:r w:rsidR="001810EC">
              <w:rPr>
                <w:rStyle w:val="pl-k"/>
              </w:rPr>
              <w:t>$</w:t>
            </w:r>
            <w:r w:rsidR="0055231D" w:rsidRPr="00EA3F50">
              <w:rPr>
                <w:sz w:val="24"/>
                <w:szCs w:val="24"/>
              </w:rPr>
              <w:t xml:space="preserve">” and non dev’essere presente nel database. </w:t>
            </w:r>
          </w:p>
          <w:p w14:paraId="600D71F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3450A6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0502E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E3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ModificaDatiPersonaliServlet::doGet(request: </w:t>
            </w:r>
            <w:r>
              <w:rPr>
                <w:sz w:val="24"/>
                <w:szCs w:val="24"/>
                <w:lang w:val="en-US"/>
              </w:rPr>
              <w:lastRenderedPageBreak/>
              <w:t>HttpServletRequest, response: HttpServletRequest)</w:t>
            </w:r>
          </w:p>
          <w:p w14:paraId="73C31451" w14:textId="3BFF6AE5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password e/o email sono stati aggiornati</w:t>
            </w:r>
          </w:p>
          <w:p w14:paraId="1DEF6010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93D6F4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AABC01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90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E2869B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649A568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152A84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4A19" w14:textId="5CDA9039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</w:t>
            </w:r>
            <w:r w:rsidR="005A3567">
              <w:rPr>
                <w:sz w:val="24"/>
                <w:szCs w:val="24"/>
              </w:rPr>
              <w:t>Profilo</w:t>
            </w:r>
            <w:r>
              <w:rPr>
                <w:sz w:val="24"/>
                <w:szCs w:val="24"/>
              </w:rPr>
              <w:t>Servlet</w:t>
            </w:r>
          </w:p>
        </w:tc>
      </w:tr>
      <w:tr w:rsidR="0055231D" w14:paraId="1ADDBFA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F5804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454F" w14:textId="0352FC85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cancellare l’account di un certo utente </w:t>
            </w:r>
          </w:p>
        </w:tc>
      </w:tr>
      <w:tr w:rsidR="0055231D" w:rsidRPr="00891668" w14:paraId="45FFFE3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80EC00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CF5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0A9F10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8C8CE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0FA" w14:textId="705A451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F002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cellaUtenteServlet::doGet(request:HttpServletRequest, response: HttpServletRequest)</w:t>
            </w:r>
          </w:p>
          <w:p w14:paraId="7FEC108E" w14:textId="24A164BF" w:rsidR="00435F22" w:rsidRDefault="0055231D" w:rsidP="00435F22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="00435F22">
              <w:rPr>
                <w:sz w:val="24"/>
                <w:szCs w:val="24"/>
                <w:lang w:val="en-US"/>
              </w:rPr>
              <w:t xml:space="preserve">request.getSession().getAttribute(“utente”)!=null </w:t>
            </w:r>
          </w:p>
          <w:p w14:paraId="66ACB4C0" w14:textId="348DFAED" w:rsidR="0055231D" w:rsidRDefault="0055231D" w:rsidP="00435F22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4F8E4E1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35652A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014" w14:textId="5B67261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F002A">
              <w:rPr>
                <w:sz w:val="24"/>
                <w:szCs w:val="24"/>
                <w:lang w:val="en-US"/>
              </w:rPr>
              <w:t>CancellaUtente</w:t>
            </w:r>
            <w:r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1754C105" w14:textId="53DC9B6B" w:rsidR="009D1613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9D1613">
              <w:rPr>
                <w:sz w:val="24"/>
                <w:szCs w:val="24"/>
                <w:lang w:val="en-US"/>
              </w:rPr>
              <w:t>AllenatoreDAO.getAllenatoreByUsername(username)==null</w:t>
            </w:r>
          </w:p>
          <w:p w14:paraId="422CE65D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E6E27F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157573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16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3006076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0816303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0EC04342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C7BAD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E0F44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DFB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quadraServlet</w:t>
            </w:r>
          </w:p>
        </w:tc>
      </w:tr>
      <w:tr w:rsidR="0055231D" w14:paraId="5ACB925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B8FF26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1265" w14:textId="0CFDFCEE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squadra sono validi, se validi, il control invocherà il DAO adatto alla memorizzazione della squadra.</w:t>
            </w:r>
            <w:r w:rsidR="00B5091C">
              <w:rPr>
                <w:sz w:val="24"/>
                <w:szCs w:val="24"/>
              </w:rPr>
              <w:t xml:space="preserve"> (CreaSquadra)</w:t>
            </w:r>
          </w:p>
        </w:tc>
      </w:tr>
      <w:tr w:rsidR="0055231D" w:rsidRPr="00891668" w14:paraId="68729C4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EBB0CA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F0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016B88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2C82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BE0" w14:textId="711AEA21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F002A">
              <w:rPr>
                <w:sz w:val="24"/>
                <w:szCs w:val="24"/>
                <w:lang w:val="en-US"/>
              </w:rPr>
              <w:t>CreaSquadr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602FED04" w14:textId="77777777" w:rsidR="00435F22" w:rsidRPr="00435F22" w:rsidRDefault="0055231D" w:rsidP="00435F2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35F22" w:rsidRPr="00435F22">
              <w:rPr>
                <w:sz w:val="24"/>
                <w:szCs w:val="24"/>
              </w:rPr>
              <w:t>request.getSession().getAttribute(“utente”)!=null and</w:t>
            </w:r>
          </w:p>
          <w:p w14:paraId="7F0517B5" w14:textId="6D73DDB4" w:rsidR="0055231D" w:rsidRDefault="00435F22" w:rsidP="00435F22">
            <w:pPr>
              <w:rPr>
                <w:sz w:val="24"/>
                <w:szCs w:val="24"/>
              </w:rPr>
            </w:pPr>
            <w:r w:rsidRPr="00435F22">
              <w:rPr>
                <w:sz w:val="24"/>
                <w:szCs w:val="24"/>
              </w:rPr>
              <w:t xml:space="preserve">Request.getSession().getAttribute(“tipo”).equals(“allenatore”) and </w:t>
            </w:r>
            <w:r w:rsidR="0055231D" w:rsidRPr="00435F22">
              <w:rPr>
                <w:sz w:val="24"/>
                <w:szCs w:val="24"/>
              </w:rPr>
              <w:t>request.getParam</w:t>
            </w:r>
            <w:r w:rsidR="009D1613">
              <w:rPr>
                <w:sz w:val="24"/>
                <w:szCs w:val="24"/>
              </w:rPr>
              <w:t>e</w:t>
            </w:r>
            <w:r w:rsidR="0055231D" w:rsidRPr="00435F22">
              <w:rPr>
                <w:sz w:val="24"/>
                <w:szCs w:val="24"/>
              </w:rPr>
              <w:t>ter(“Nome”)!=null and rispetta il formato “^{4,50}$” and non deve essere presente nella lega. Request.getParameter(“logo”) rispetta il formato “([^\s]+(\.(?i)(jpg|png|img|))$)”</w:t>
            </w:r>
            <w:r w:rsidR="009D1613">
              <w:rPr>
                <w:sz w:val="24"/>
                <w:szCs w:val="24"/>
              </w:rPr>
              <w:t xml:space="preserve"> and request.getParameter(“nomeLega”)!=null</w:t>
            </w:r>
          </w:p>
        </w:tc>
      </w:tr>
      <w:tr w:rsidR="0055231D" w14:paraId="54CD8DB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6CA2C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E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aSquadraServlet::doGet(request: HttpServletRequest, response: HttpServletRequest)</w:t>
            </w:r>
          </w:p>
          <w:p w14:paraId="32B4F893" w14:textId="2F100833" w:rsidR="009D1613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</w:t>
            </w:r>
            <w:r w:rsidR="009D1613">
              <w:rPr>
                <w:sz w:val="24"/>
                <w:szCs w:val="24"/>
              </w:rPr>
              <w:t xml:space="preserve"> SquadraDAO.getSquadraById(nome, nomeLega)!=null</w:t>
            </w:r>
          </w:p>
          <w:p w14:paraId="24A1232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71008F7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C30DD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86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8C5CC3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2F7E2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CCF75F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39E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LegaServlet</w:t>
            </w:r>
          </w:p>
        </w:tc>
      </w:tr>
      <w:tr w:rsidR="0055231D" w14:paraId="5469B2F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084D7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25F3" w14:textId="06DCE9A4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i dati inseriti per la creazione della lega sono validi, se validi, il control invocherà il </w:t>
            </w:r>
            <w:r>
              <w:rPr>
                <w:sz w:val="24"/>
                <w:szCs w:val="24"/>
              </w:rPr>
              <w:lastRenderedPageBreak/>
              <w:t>DAO adatto alla memorizzazione della lega.</w:t>
            </w:r>
            <w:r w:rsidR="00B5091C">
              <w:rPr>
                <w:sz w:val="24"/>
                <w:szCs w:val="24"/>
              </w:rPr>
              <w:t xml:space="preserve"> (AddLega)</w:t>
            </w:r>
          </w:p>
        </w:tc>
      </w:tr>
      <w:tr w:rsidR="0055231D" w:rsidRPr="00891668" w14:paraId="61D21F4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602B55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E899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1B9B41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507D87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57E" w14:textId="4BD035BF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C</w:t>
            </w:r>
            <w:r w:rsidRPr="0055231D">
              <w:rPr>
                <w:sz w:val="24"/>
                <w:szCs w:val="24"/>
                <w:lang w:val="en-US"/>
              </w:rPr>
              <w:t>rea</w:t>
            </w:r>
            <w:r>
              <w:rPr>
                <w:sz w:val="24"/>
                <w:szCs w:val="24"/>
                <w:lang w:val="en-US"/>
              </w:rPr>
              <w:t>Lega</w:t>
            </w:r>
            <w:r w:rsidRPr="0055231D">
              <w:rPr>
                <w:sz w:val="24"/>
                <w:szCs w:val="24"/>
                <w:lang w:val="en-US"/>
              </w:rPr>
              <w:t>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1C6A7DE4" w14:textId="77777777" w:rsidR="00435F22" w:rsidRDefault="0055231D" w:rsidP="00435F22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35F22">
              <w:rPr>
                <w:sz w:val="24"/>
                <w:szCs w:val="24"/>
                <w:lang w:val="en-US"/>
              </w:rPr>
              <w:t>request.getSession().getAttribute(“utente”)!=null and</w:t>
            </w:r>
          </w:p>
          <w:p w14:paraId="5B25FD59" w14:textId="1FFFDE7F" w:rsidR="00435F22" w:rsidRDefault="00435F22" w:rsidP="00435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equest.getSession().getAttribute(“tipo”).equals(“allenatore”)  and </w:t>
            </w:r>
            <w:r w:rsidR="0055231D" w:rsidRPr="00EA3F50">
              <w:rPr>
                <w:sz w:val="24"/>
                <w:szCs w:val="24"/>
              </w:rPr>
              <w:t>request.getParam</w:t>
            </w:r>
            <w:r>
              <w:rPr>
                <w:sz w:val="24"/>
                <w:szCs w:val="24"/>
              </w:rPr>
              <w:t>e</w:t>
            </w:r>
            <w:r w:rsidR="0055231D" w:rsidRPr="00EA3F50">
              <w:rPr>
                <w:sz w:val="24"/>
                <w:szCs w:val="24"/>
              </w:rPr>
              <w:t>ter(“Nome”)!=null and rispetta il formato “^{4,50}$” and non deve essere presente nella lega. Request.getParameter(“logo”) rispetta il formato “([^\s]+(\.(?i)(jpg|png|img|))$)”. Request.getParameter(“Quota</w:t>
            </w:r>
            <w:r w:rsidR="000A31CA">
              <w:rPr>
                <w:sz w:val="24"/>
                <w:szCs w:val="24"/>
              </w:rPr>
              <w:t>”</w:t>
            </w:r>
            <w:r w:rsidR="0055231D" w:rsidRPr="00EA3F50">
              <w:rPr>
                <w:sz w:val="24"/>
                <w:szCs w:val="24"/>
              </w:rPr>
              <w:t>)!=null and rispetta il formato “^[0-9]{0,2}*$”</w:t>
            </w:r>
            <w:r>
              <w:rPr>
                <w:sz w:val="24"/>
                <w:szCs w:val="24"/>
              </w:rPr>
              <w:t>.</w:t>
            </w:r>
          </w:p>
          <w:p w14:paraId="4DE86288" w14:textId="56B82940" w:rsidR="0055231D" w:rsidRDefault="0055231D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</w:t>
            </w:r>
            <w:r w:rsidR="00435F22">
              <w:rPr>
                <w:sz w:val="24"/>
                <w:szCs w:val="24"/>
              </w:rPr>
              <w:t>e</w:t>
            </w:r>
            <w:r w:rsidRPr="00EA3F50">
              <w:rPr>
                <w:sz w:val="24"/>
                <w:szCs w:val="24"/>
              </w:rPr>
              <w:t>ter(“</w:t>
            </w:r>
            <w:r w:rsidR="00435F22">
              <w:rPr>
                <w:sz w:val="24"/>
                <w:szCs w:val="24"/>
              </w:rPr>
              <w:t>primoPosto</w:t>
            </w:r>
            <w:r w:rsidRPr="00EA3F50">
              <w:rPr>
                <w:sz w:val="24"/>
                <w:szCs w:val="24"/>
              </w:rPr>
              <w:t>”)!=null and rispetta il formato “^[0-9]{0,2}*$”</w:t>
            </w:r>
            <w:r w:rsidR="00435F22">
              <w:rPr>
                <w:sz w:val="24"/>
                <w:szCs w:val="24"/>
              </w:rPr>
              <w:t>.</w:t>
            </w:r>
          </w:p>
          <w:p w14:paraId="398E3836" w14:textId="77777777" w:rsidR="00435F22" w:rsidRDefault="00435F22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</w:t>
            </w:r>
            <w:r>
              <w:rPr>
                <w:sz w:val="24"/>
                <w:szCs w:val="24"/>
              </w:rPr>
              <w:t>et</w:t>
            </w:r>
            <w:r w:rsidRPr="00EA3F50">
              <w:rPr>
                <w:sz w:val="24"/>
                <w:szCs w:val="24"/>
              </w:rPr>
              <w:t>er(“</w:t>
            </w:r>
            <w:r>
              <w:rPr>
                <w:sz w:val="24"/>
                <w:szCs w:val="24"/>
              </w:rPr>
              <w:t>secondoPosto</w:t>
            </w:r>
            <w:r w:rsidRPr="00EA3F50">
              <w:rPr>
                <w:sz w:val="24"/>
                <w:szCs w:val="24"/>
              </w:rPr>
              <w:t>”)!=null and rispetta il formato “^[0-9]{0,2}*$”</w:t>
            </w:r>
            <w:r>
              <w:rPr>
                <w:sz w:val="24"/>
                <w:szCs w:val="24"/>
              </w:rPr>
              <w:t>.</w:t>
            </w:r>
          </w:p>
          <w:p w14:paraId="0AE4475A" w14:textId="36076DFA" w:rsidR="00435F22" w:rsidRDefault="00435F22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</w:t>
            </w:r>
            <w:r w:rsidR="000A31CA">
              <w:rPr>
                <w:sz w:val="24"/>
                <w:szCs w:val="24"/>
              </w:rPr>
              <w:t>e</w:t>
            </w:r>
            <w:r w:rsidRPr="00EA3F50">
              <w:rPr>
                <w:sz w:val="24"/>
                <w:szCs w:val="24"/>
              </w:rPr>
              <w:t>ter(“</w:t>
            </w:r>
            <w:r>
              <w:rPr>
                <w:sz w:val="24"/>
                <w:szCs w:val="24"/>
              </w:rPr>
              <w:t>terzoPosto</w:t>
            </w:r>
            <w:r w:rsidRPr="00EA3F50">
              <w:rPr>
                <w:sz w:val="24"/>
                <w:szCs w:val="24"/>
              </w:rPr>
              <w:t>”)!=null and rispetta il formato “^[0-9]{0,2}*$”</w:t>
            </w:r>
            <w:r>
              <w:rPr>
                <w:sz w:val="24"/>
                <w:szCs w:val="24"/>
              </w:rPr>
              <w:t>.</w:t>
            </w:r>
          </w:p>
          <w:p w14:paraId="5C8A53B2" w14:textId="2FE747BF" w:rsidR="00435F22" w:rsidRDefault="00435F22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</w:t>
            </w:r>
            <w:r>
              <w:rPr>
                <w:sz w:val="24"/>
                <w:szCs w:val="24"/>
              </w:rPr>
              <w:t>et</w:t>
            </w:r>
            <w:r w:rsidRPr="00EA3F50">
              <w:rPr>
                <w:sz w:val="24"/>
                <w:szCs w:val="24"/>
              </w:rPr>
              <w:t>er(“</w:t>
            </w:r>
            <w:r>
              <w:rPr>
                <w:sz w:val="24"/>
                <w:szCs w:val="24"/>
              </w:rPr>
              <w:t>maxAllenatori</w:t>
            </w:r>
            <w:r w:rsidRPr="00EA3F50">
              <w:rPr>
                <w:sz w:val="24"/>
                <w:szCs w:val="24"/>
              </w:rPr>
              <w:t>”)!=null</w:t>
            </w:r>
            <w:r>
              <w:rPr>
                <w:sz w:val="24"/>
                <w:szCs w:val="24"/>
              </w:rPr>
              <w:t xml:space="preserve"> and 4&lt;=maxAllenatori&lt;=10</w:t>
            </w:r>
            <w:r w:rsidRPr="00EA3F50">
              <w:rPr>
                <w:sz w:val="24"/>
                <w:szCs w:val="24"/>
              </w:rPr>
              <w:t xml:space="preserve"> </w:t>
            </w:r>
          </w:p>
        </w:tc>
      </w:tr>
      <w:tr w:rsidR="0055231D" w14:paraId="2381513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C3EF42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A89" w14:textId="283D662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</w:t>
            </w:r>
            <w:r w:rsidR="00764C87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LegaServlet::doGet(request: HttpServletRequest, response: HttpServletRequest)</w:t>
            </w:r>
          </w:p>
          <w:p w14:paraId="5DE8F8F6" w14:textId="0708416B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9D1613">
              <w:rPr>
                <w:sz w:val="24"/>
                <w:szCs w:val="24"/>
              </w:rPr>
              <w:t>LegaDAO.getLegaByNome(nome)!=null</w:t>
            </w:r>
          </w:p>
          <w:p w14:paraId="4DA3E47C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EFDB8C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314D770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939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D67C6F" w14:textId="1FD83B76" w:rsidR="0055231D" w:rsidRDefault="0055231D" w:rsidP="0055231D">
      <w:pPr>
        <w:rPr>
          <w:b/>
          <w:sz w:val="24"/>
          <w:szCs w:val="24"/>
          <w:u w:val="single"/>
        </w:rPr>
      </w:pPr>
    </w:p>
    <w:p w14:paraId="456DE739" w14:textId="244C48E1" w:rsidR="00BA53DD" w:rsidRDefault="00BA53DD" w:rsidP="0055231D">
      <w:pPr>
        <w:rPr>
          <w:b/>
          <w:sz w:val="24"/>
          <w:szCs w:val="24"/>
          <w:u w:val="single"/>
        </w:rPr>
      </w:pPr>
    </w:p>
    <w:p w14:paraId="1D94AB0B" w14:textId="77777777" w:rsidR="00BA53DD" w:rsidRDefault="00BA53D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10D440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A706C9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B4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scitiAllaLegaServlet</w:t>
            </w:r>
          </w:p>
        </w:tc>
      </w:tr>
      <w:tr w:rsidR="0055231D" w14:paraId="1F14AE5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9AB69C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C733" w14:textId="6DA2D0D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la risposta dell’allenatore all’invito ad una lega. Se positiva, verrà chiamato il DAO addetto all’associazione di un allenatore ad una lega</w:t>
            </w:r>
            <w:r w:rsidR="0006443C">
              <w:rPr>
                <w:sz w:val="24"/>
                <w:szCs w:val="24"/>
              </w:rPr>
              <w:t xml:space="preserve"> (UpdateInvito)</w:t>
            </w:r>
            <w:r>
              <w:rPr>
                <w:sz w:val="24"/>
                <w:szCs w:val="24"/>
              </w:rPr>
              <w:t>, se negativa,  verrà chiamato il DAO addetto all’eliminazione dell’invito.</w:t>
            </w:r>
          </w:p>
        </w:tc>
      </w:tr>
      <w:tr w:rsidR="0055231D" w:rsidRPr="00891668" w14:paraId="6ACEA9D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7703B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C8CA" w14:textId="77777777" w:rsidR="0055231D" w:rsidRPr="0055231D" w:rsidRDefault="0055231D">
            <w:pPr>
              <w:rPr>
                <w:sz w:val="24"/>
                <w:szCs w:val="24"/>
                <w:lang w:val="en-US"/>
              </w:rPr>
            </w:pPr>
            <w:r w:rsidRPr="0055231D"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24D86D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56DA1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E8A3" w14:textId="45640CB0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0AAF3E5B" w14:textId="77777777" w:rsidR="00435F22" w:rsidRDefault="0055231D" w:rsidP="00435F22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35F22">
              <w:rPr>
                <w:sz w:val="24"/>
                <w:szCs w:val="24"/>
                <w:lang w:val="en-US"/>
              </w:rPr>
              <w:t>request.getSession().getAttribute(“utente”)!=null and</w:t>
            </w:r>
          </w:p>
          <w:p w14:paraId="4B0197F8" w14:textId="6DB1AAD9" w:rsidR="0055231D" w:rsidRPr="00EA3F50" w:rsidRDefault="00435F22" w:rsidP="00435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equest.getSession().getAttribute(“tipo”).equals(“allenatore”) and </w:t>
            </w:r>
            <w:r w:rsidR="0055231D" w:rsidRPr="00EA3F50">
              <w:rPr>
                <w:sz w:val="24"/>
                <w:szCs w:val="24"/>
              </w:rPr>
              <w:t>request.getParam</w:t>
            </w:r>
            <w:r>
              <w:rPr>
                <w:sz w:val="24"/>
                <w:szCs w:val="24"/>
              </w:rPr>
              <w:t>e</w:t>
            </w:r>
            <w:r w:rsidR="0055231D" w:rsidRPr="00EA3F50">
              <w:rPr>
                <w:sz w:val="24"/>
                <w:szCs w:val="24"/>
              </w:rPr>
              <w:t>ter(“Risposta”)!=null and typeof(Risposta)=boolean.</w:t>
            </w:r>
          </w:p>
          <w:p w14:paraId="172FEE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eter(“Lega”)!=null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257F9D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FB3F01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80A" w14:textId="1A6FF50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63E8C6D5" w14:textId="63E909FF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9D1613">
              <w:rPr>
                <w:sz w:val="24"/>
                <w:szCs w:val="24"/>
              </w:rPr>
              <w:t>InvitoDAO.getInvitoById(utente, Lega).getRisposta()==true</w:t>
            </w:r>
          </w:p>
          <w:p w14:paraId="7420B2FE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4860B3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C65E3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AF4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688769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4A256844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719B2D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81DDDA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5D0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AstaServlet</w:t>
            </w:r>
          </w:p>
        </w:tc>
      </w:tr>
      <w:tr w:rsidR="0055231D" w14:paraId="582EA1D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E4E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A1CA" w14:textId="1E4C573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dall’utente siano accettabili, se positivi, il control chiamerà il DAO addetto alla creazione dell’asta</w:t>
            </w:r>
            <w:r w:rsidR="00322B23">
              <w:rPr>
                <w:sz w:val="24"/>
                <w:szCs w:val="24"/>
              </w:rPr>
              <w:t>(AddAsta)</w:t>
            </w:r>
            <w:r>
              <w:rPr>
                <w:sz w:val="24"/>
                <w:szCs w:val="24"/>
              </w:rPr>
              <w:t>.</w:t>
            </w:r>
          </w:p>
        </w:tc>
      </w:tr>
      <w:tr w:rsidR="0055231D" w:rsidRPr="00891668" w14:paraId="5F794FE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0039EA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06D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891668" w14:paraId="45A09F1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BFBE0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EBA1" w14:textId="5890A2BE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1578C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578CB">
              <w:rPr>
                <w:sz w:val="24"/>
                <w:szCs w:val="24"/>
                <w:lang w:val="en-US"/>
              </w:rPr>
              <w:t>OrganizzaAst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53F42BD6" w14:textId="77777777" w:rsidR="00435F22" w:rsidRDefault="0055231D" w:rsidP="00435F22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="00435F22">
              <w:rPr>
                <w:sz w:val="24"/>
                <w:szCs w:val="24"/>
                <w:lang w:val="en-US"/>
              </w:rPr>
              <w:t>request.getSession().getAttribute(“utente”)!=null and</w:t>
            </w:r>
          </w:p>
          <w:p w14:paraId="3A464F4A" w14:textId="417053C1" w:rsidR="0055231D" w:rsidRPr="00295016" w:rsidRDefault="00435F22" w:rsidP="00435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quest.getSession().getAttribute(“tipo”).equals(“allenatore”) and </w:t>
            </w:r>
            <w:r w:rsidR="0055231D" w:rsidRPr="00295016">
              <w:rPr>
                <w:sz w:val="24"/>
                <w:szCs w:val="24"/>
                <w:lang w:val="en-US"/>
              </w:rPr>
              <w:t>request.getParameter(“data</w:t>
            </w:r>
            <w:r w:rsidR="000A31CA">
              <w:rPr>
                <w:sz w:val="24"/>
                <w:szCs w:val="24"/>
                <w:lang w:val="en-US"/>
              </w:rPr>
              <w:t>InizioAsta</w:t>
            </w:r>
            <w:r w:rsidR="0055231D" w:rsidRPr="00295016">
              <w:rPr>
                <w:sz w:val="24"/>
                <w:szCs w:val="24"/>
                <w:lang w:val="en-US"/>
              </w:rPr>
              <w:t xml:space="preserve">”)!=null </w:t>
            </w:r>
            <w:r w:rsidR="000A31CA">
              <w:rPr>
                <w:sz w:val="24"/>
                <w:szCs w:val="24"/>
                <w:lang w:val="en-US"/>
              </w:rPr>
              <w:t>and request.getParameter(“oraInizioAsta”)!=null</w:t>
            </w:r>
          </w:p>
          <w:p w14:paraId="365C8E85" w14:textId="285D67C6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ter(“dataF</w:t>
            </w:r>
            <w:r w:rsidR="000A31CA">
              <w:rPr>
                <w:sz w:val="24"/>
                <w:szCs w:val="24"/>
                <w:lang w:val="en-US"/>
              </w:rPr>
              <w:t>ineAsta</w:t>
            </w:r>
            <w:r w:rsidRPr="00295016">
              <w:rPr>
                <w:sz w:val="24"/>
                <w:szCs w:val="24"/>
                <w:lang w:val="en-US"/>
              </w:rPr>
              <w:t>”)!=null and  dataF</w:t>
            </w:r>
            <w:r w:rsidR="000A31CA">
              <w:rPr>
                <w:sz w:val="24"/>
                <w:szCs w:val="24"/>
                <w:lang w:val="en-US"/>
              </w:rPr>
              <w:t>ineAsta</w:t>
            </w:r>
            <w:r w:rsidRPr="00295016">
              <w:rPr>
                <w:sz w:val="24"/>
                <w:szCs w:val="24"/>
                <w:lang w:val="en-US"/>
              </w:rPr>
              <w:t>&gt;data</w:t>
            </w:r>
            <w:r w:rsidR="000A31CA">
              <w:rPr>
                <w:sz w:val="24"/>
                <w:szCs w:val="24"/>
                <w:lang w:val="en-US"/>
              </w:rPr>
              <w:t>InizioAsta and request.getParameter(“nomeLega”)!=null</w:t>
            </w:r>
            <w:r w:rsidRPr="00295016">
              <w:rPr>
                <w:sz w:val="24"/>
                <w:szCs w:val="24"/>
                <w:lang w:val="en-US"/>
              </w:rPr>
              <w:t>;</w:t>
            </w:r>
          </w:p>
          <w:p w14:paraId="17D4467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693B897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034CD5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24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LegaServlet::doGet(request: HttpServletRequest, response: HttpServletRequest)</w:t>
            </w:r>
          </w:p>
          <w:p w14:paraId="710D6CC0" w14:textId="00BBD4B4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="009D1613">
              <w:rPr>
                <w:sz w:val="24"/>
                <w:szCs w:val="24"/>
                <w:lang w:val="en-US"/>
              </w:rPr>
              <w:t>AstaDAO.getAstaByKey(dataInizioAsta, nomeLega)!=null</w:t>
            </w:r>
          </w:p>
          <w:p w14:paraId="2B11E99A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DB8486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C168AB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73F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5BB0CE" w14:textId="2262F232" w:rsidR="0055231D" w:rsidRDefault="0055231D" w:rsidP="00F95814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2B346B" w14:paraId="4360FC27" w14:textId="77777777" w:rsidTr="00267121">
        <w:tc>
          <w:tcPr>
            <w:tcW w:w="2405" w:type="dxa"/>
            <w:shd w:val="clear" w:color="auto" w:fill="2E74B5"/>
          </w:tcPr>
          <w:p w14:paraId="0BE4C1BC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1E90490" w14:textId="63E5C939" w:rsidR="002B346B" w:rsidRDefault="002B346B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aGiocatoriServlet</w:t>
            </w:r>
          </w:p>
        </w:tc>
      </w:tr>
      <w:tr w:rsidR="002B346B" w14:paraId="0A55D4BA" w14:textId="77777777" w:rsidTr="00267121">
        <w:tc>
          <w:tcPr>
            <w:tcW w:w="2405" w:type="dxa"/>
            <w:shd w:val="clear" w:color="auto" w:fill="2E74B5"/>
          </w:tcPr>
          <w:p w14:paraId="7AB636F6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B67708E" w14:textId="60FAFB34" w:rsidR="002B346B" w:rsidRDefault="002B346B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</w:t>
            </w:r>
            <w:r w:rsidR="00267121">
              <w:rPr>
                <w:sz w:val="24"/>
                <w:szCs w:val="24"/>
              </w:rPr>
              <w:t>filtrare i giocatori</w:t>
            </w:r>
          </w:p>
        </w:tc>
      </w:tr>
      <w:tr w:rsidR="002B346B" w:rsidRPr="00891668" w14:paraId="5F6C43A6" w14:textId="77777777" w:rsidTr="00267121">
        <w:tc>
          <w:tcPr>
            <w:tcW w:w="2405" w:type="dxa"/>
            <w:shd w:val="clear" w:color="auto" w:fill="2E74B5"/>
          </w:tcPr>
          <w:p w14:paraId="19CE8E95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440A7A6" w14:textId="77777777" w:rsidR="002B346B" w:rsidRDefault="002B346B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2B346B" w:rsidRPr="003B3D2E" w14:paraId="3F0CEA24" w14:textId="77777777" w:rsidTr="00267121">
        <w:tc>
          <w:tcPr>
            <w:tcW w:w="2405" w:type="dxa"/>
            <w:shd w:val="clear" w:color="auto" w:fill="2E74B5"/>
          </w:tcPr>
          <w:p w14:paraId="576C27EC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B4462CC" w14:textId="5E1DDBC4" w:rsidR="002B346B" w:rsidRPr="00330216" w:rsidRDefault="002B346B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267121">
              <w:rPr>
                <w:sz w:val="24"/>
                <w:szCs w:val="24"/>
              </w:rPr>
              <w:t>filtraGiocatori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398F12B0" w14:textId="77777777" w:rsidR="002B346B" w:rsidRDefault="002B346B" w:rsidP="00267121">
            <w:pPr>
              <w:rPr>
                <w:sz w:val="24"/>
                <w:szCs w:val="24"/>
                <w:lang w:val="en-US"/>
              </w:rPr>
            </w:pPr>
            <w:r w:rsidRPr="00891668">
              <w:rPr>
                <w:b/>
                <w:bCs/>
                <w:sz w:val="24"/>
                <w:szCs w:val="24"/>
              </w:rPr>
              <w:t>Pre</w:t>
            </w:r>
            <w:r w:rsidRPr="0089166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request.getSession().getAttribute(“utente”)!=null and</w:t>
            </w:r>
          </w:p>
          <w:p w14:paraId="40CCB70A" w14:textId="77777777" w:rsidR="002B346B" w:rsidRDefault="002B346B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 and</w:t>
            </w:r>
          </w:p>
          <w:p w14:paraId="3F353858" w14:textId="77777777" w:rsidR="002B346B" w:rsidRDefault="00267121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prezzoBase”)!=null</w:t>
            </w:r>
          </w:p>
          <w:p w14:paraId="07D63070" w14:textId="75DB9EAD" w:rsidR="00267121" w:rsidRPr="003B3D2E" w:rsidRDefault="00267121" w:rsidP="0026712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nd request.getParameter(“squadra”)!=null and request.getParamter(“ruolo”)!=null and request.getParameter(“p”)!=null</w:t>
            </w:r>
          </w:p>
        </w:tc>
      </w:tr>
      <w:tr w:rsidR="002B346B" w:rsidRPr="003B3D2E" w14:paraId="24350BC4" w14:textId="77777777" w:rsidTr="00267121">
        <w:tc>
          <w:tcPr>
            <w:tcW w:w="2405" w:type="dxa"/>
            <w:shd w:val="clear" w:color="auto" w:fill="2E74B5"/>
          </w:tcPr>
          <w:p w14:paraId="6D7F3C6B" w14:textId="77777777" w:rsidR="002B346B" w:rsidRPr="00ED4423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53DD0CD" w14:textId="15036843" w:rsidR="002B346B" w:rsidRPr="00330216" w:rsidRDefault="002B346B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267121">
              <w:rPr>
                <w:sz w:val="24"/>
                <w:szCs w:val="24"/>
              </w:rPr>
              <w:t>filtraGiocatoriServlet</w:t>
            </w:r>
            <w:r w:rsidRPr="00330216"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6F803318" w14:textId="59648CF8" w:rsidR="002B346B" w:rsidRPr="003B3D2E" w:rsidRDefault="002B346B" w:rsidP="00267121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r w:rsidR="00267121">
              <w:rPr>
                <w:sz w:val="24"/>
                <w:szCs w:val="24"/>
              </w:rPr>
              <w:t>request.getSession().getAttribute(“giocatori”)!=null</w:t>
            </w:r>
          </w:p>
        </w:tc>
      </w:tr>
      <w:tr w:rsidR="002B346B" w14:paraId="5107C872" w14:textId="77777777" w:rsidTr="00267121">
        <w:tc>
          <w:tcPr>
            <w:tcW w:w="2405" w:type="dxa"/>
            <w:shd w:val="clear" w:color="auto" w:fill="2E74B5"/>
          </w:tcPr>
          <w:p w14:paraId="22113559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9385454" w14:textId="77777777" w:rsidR="002B346B" w:rsidRPr="003175FA" w:rsidRDefault="002B346B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8F224C8" w14:textId="016577B6" w:rsidR="000A31CA" w:rsidRDefault="000A31CA" w:rsidP="00F95814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2B346B" w14:paraId="0F8F0AE3" w14:textId="77777777" w:rsidTr="00267121">
        <w:tc>
          <w:tcPr>
            <w:tcW w:w="2405" w:type="dxa"/>
            <w:shd w:val="clear" w:color="auto" w:fill="2E74B5"/>
          </w:tcPr>
          <w:p w14:paraId="32D0F522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558ED29" w14:textId="14668DDC" w:rsidR="002B346B" w:rsidRDefault="002B346B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diGiocatoreServlet</w:t>
            </w:r>
          </w:p>
        </w:tc>
      </w:tr>
      <w:tr w:rsidR="002B346B" w14:paraId="58D7D789" w14:textId="77777777" w:rsidTr="00267121">
        <w:tc>
          <w:tcPr>
            <w:tcW w:w="2405" w:type="dxa"/>
            <w:shd w:val="clear" w:color="auto" w:fill="2E74B5"/>
          </w:tcPr>
          <w:p w14:paraId="7DA15F25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2CC0B3C" w14:textId="081D4E9D" w:rsidR="002B346B" w:rsidRDefault="002B346B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</w:t>
            </w:r>
            <w:r w:rsidR="00267121">
              <w:rPr>
                <w:sz w:val="24"/>
                <w:szCs w:val="24"/>
              </w:rPr>
              <w:t>prendere i dati di un giocatore</w:t>
            </w:r>
          </w:p>
        </w:tc>
      </w:tr>
      <w:tr w:rsidR="002B346B" w:rsidRPr="00891668" w14:paraId="6600874A" w14:textId="77777777" w:rsidTr="00267121">
        <w:tc>
          <w:tcPr>
            <w:tcW w:w="2405" w:type="dxa"/>
            <w:shd w:val="clear" w:color="auto" w:fill="2E74B5"/>
          </w:tcPr>
          <w:p w14:paraId="6B747B55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AC608A" w14:textId="77777777" w:rsidR="002B346B" w:rsidRDefault="002B346B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HttpServletRequest):void </w:t>
            </w:r>
          </w:p>
        </w:tc>
      </w:tr>
      <w:tr w:rsidR="002B346B" w:rsidRPr="003B3D2E" w14:paraId="42C0B5C7" w14:textId="77777777" w:rsidTr="00267121">
        <w:tc>
          <w:tcPr>
            <w:tcW w:w="2405" w:type="dxa"/>
            <w:shd w:val="clear" w:color="auto" w:fill="2E74B5"/>
          </w:tcPr>
          <w:p w14:paraId="3D531725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37ABCA8C" w14:textId="7E5AE48D" w:rsidR="002B346B" w:rsidRPr="00330216" w:rsidRDefault="002B346B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BC4C61">
              <w:rPr>
                <w:sz w:val="24"/>
                <w:szCs w:val="24"/>
              </w:rPr>
              <w:t>PrendiGiocatore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4862A1C" w14:textId="77777777" w:rsidR="002B346B" w:rsidRDefault="002B346B" w:rsidP="00267121">
            <w:pPr>
              <w:rPr>
                <w:sz w:val="24"/>
                <w:szCs w:val="24"/>
                <w:lang w:val="en-US"/>
              </w:rPr>
            </w:pPr>
            <w:r w:rsidRPr="00891668">
              <w:rPr>
                <w:b/>
                <w:bCs/>
                <w:sz w:val="24"/>
                <w:szCs w:val="24"/>
              </w:rPr>
              <w:t>Pre</w:t>
            </w:r>
            <w:r w:rsidRPr="0089166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request.getSession().getAttribute(“utente”)!=null and</w:t>
            </w:r>
          </w:p>
          <w:p w14:paraId="57238925" w14:textId="77777777" w:rsidR="002B346B" w:rsidRDefault="002B346B" w:rsidP="00BC4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quest.getSession().getAttribute(“tipo”).equals(“allenatore”) </w:t>
            </w:r>
          </w:p>
          <w:p w14:paraId="4B562470" w14:textId="2F31A7B3" w:rsidR="00BC4C61" w:rsidRPr="003B3D2E" w:rsidRDefault="00BC4C61" w:rsidP="00BC4C6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d request.getParameter(“id”)</w:t>
            </w:r>
          </w:p>
        </w:tc>
      </w:tr>
      <w:tr w:rsidR="002B346B" w:rsidRPr="003B3D2E" w14:paraId="23341A18" w14:textId="77777777" w:rsidTr="00267121">
        <w:tc>
          <w:tcPr>
            <w:tcW w:w="2405" w:type="dxa"/>
            <w:shd w:val="clear" w:color="auto" w:fill="2E74B5"/>
          </w:tcPr>
          <w:p w14:paraId="760A6C01" w14:textId="77777777" w:rsidR="002B346B" w:rsidRPr="00ED4423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8DE64F8" w14:textId="702BEA2C" w:rsidR="002B346B" w:rsidRPr="00330216" w:rsidRDefault="002B346B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C4C61">
              <w:rPr>
                <w:sz w:val="24"/>
                <w:szCs w:val="24"/>
              </w:rPr>
              <w:t>PrendiGiocatoreServlet</w:t>
            </w:r>
            <w:r w:rsidRPr="00330216"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56D42248" w14:textId="03BC88BC" w:rsidR="002B346B" w:rsidRPr="003B3D2E" w:rsidRDefault="002B346B" w:rsidP="00267121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r w:rsidR="00BC4C61">
              <w:rPr>
                <w:sz w:val="24"/>
                <w:szCs w:val="24"/>
              </w:rPr>
              <w:t>request.getAttribute(“giocatore”)!=null</w:t>
            </w:r>
          </w:p>
        </w:tc>
      </w:tr>
      <w:tr w:rsidR="002B346B" w14:paraId="4696E59E" w14:textId="77777777" w:rsidTr="00267121">
        <w:tc>
          <w:tcPr>
            <w:tcW w:w="2405" w:type="dxa"/>
            <w:shd w:val="clear" w:color="auto" w:fill="2E74B5"/>
          </w:tcPr>
          <w:p w14:paraId="20D9E0D0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1925A16" w14:textId="77777777" w:rsidR="002B346B" w:rsidRPr="003175FA" w:rsidRDefault="002B346B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CAE3917" w14:textId="268BB126" w:rsidR="002B346B" w:rsidRDefault="002B346B" w:rsidP="00F95814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2B346B" w14:paraId="019300BE" w14:textId="77777777" w:rsidTr="00267121">
        <w:tc>
          <w:tcPr>
            <w:tcW w:w="2405" w:type="dxa"/>
            <w:shd w:val="clear" w:color="auto" w:fill="2E74B5"/>
          </w:tcPr>
          <w:p w14:paraId="20A93F9F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7FA8A29" w14:textId="454F66E5" w:rsidR="002B346B" w:rsidRDefault="002B346B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utServlet</w:t>
            </w:r>
          </w:p>
        </w:tc>
      </w:tr>
      <w:tr w:rsidR="002B346B" w14:paraId="1A4A043B" w14:textId="77777777" w:rsidTr="00267121">
        <w:tc>
          <w:tcPr>
            <w:tcW w:w="2405" w:type="dxa"/>
            <w:shd w:val="clear" w:color="auto" w:fill="2E74B5"/>
          </w:tcPr>
          <w:p w14:paraId="7F903530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556D2C" w14:textId="254A2F55" w:rsidR="002B346B" w:rsidRDefault="002B346B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</w:t>
            </w:r>
            <w:r w:rsidR="00BC4C61">
              <w:rPr>
                <w:sz w:val="24"/>
                <w:szCs w:val="24"/>
              </w:rPr>
              <w:t>effettuare il logout di un utente.</w:t>
            </w:r>
          </w:p>
        </w:tc>
      </w:tr>
      <w:tr w:rsidR="002B346B" w:rsidRPr="00891668" w14:paraId="5FC1B7E0" w14:textId="77777777" w:rsidTr="00267121">
        <w:tc>
          <w:tcPr>
            <w:tcW w:w="2405" w:type="dxa"/>
            <w:shd w:val="clear" w:color="auto" w:fill="2E74B5"/>
          </w:tcPr>
          <w:p w14:paraId="24911DB5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2D6D29" w14:textId="77777777" w:rsidR="002B346B" w:rsidRDefault="002B346B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2B346B" w:rsidRPr="003B3D2E" w14:paraId="2726B36D" w14:textId="77777777" w:rsidTr="00267121">
        <w:tc>
          <w:tcPr>
            <w:tcW w:w="2405" w:type="dxa"/>
            <w:shd w:val="clear" w:color="auto" w:fill="2E74B5"/>
          </w:tcPr>
          <w:p w14:paraId="25B8017D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F1DEE94" w14:textId="5CA2535A" w:rsidR="002B346B" w:rsidRPr="00330216" w:rsidRDefault="002B346B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</w:rPr>
              <w:t>Logout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6DAE8ED" w14:textId="122B2999" w:rsidR="002B346B" w:rsidRPr="003B3D2E" w:rsidRDefault="002B346B" w:rsidP="002B346B">
            <w:pPr>
              <w:rPr>
                <w:b/>
                <w:bCs/>
                <w:sz w:val="24"/>
                <w:szCs w:val="24"/>
              </w:rPr>
            </w:pPr>
            <w:r w:rsidRPr="00891668">
              <w:rPr>
                <w:b/>
                <w:bCs/>
                <w:sz w:val="24"/>
                <w:szCs w:val="24"/>
              </w:rPr>
              <w:t>Pre</w:t>
            </w:r>
            <w:r w:rsidRPr="0089166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request.getSession().getAttribute(“utente”)!=null </w:t>
            </w:r>
          </w:p>
        </w:tc>
      </w:tr>
      <w:tr w:rsidR="002B346B" w:rsidRPr="003B3D2E" w14:paraId="02BCC60F" w14:textId="77777777" w:rsidTr="00267121">
        <w:tc>
          <w:tcPr>
            <w:tcW w:w="2405" w:type="dxa"/>
            <w:shd w:val="clear" w:color="auto" w:fill="2E74B5"/>
          </w:tcPr>
          <w:p w14:paraId="12BE2295" w14:textId="77777777" w:rsidR="002B346B" w:rsidRPr="00ED4423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3417AA2" w14:textId="5B6A6B5D" w:rsidR="002B346B" w:rsidRPr="00330216" w:rsidRDefault="002B346B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LogoutServlet</w:t>
            </w:r>
            <w:r w:rsidRPr="00330216"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220A5DCA" w14:textId="766D8A6C" w:rsidR="002B346B" w:rsidRPr="003B3D2E" w:rsidRDefault="002B346B" w:rsidP="00267121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request.getSession().getAttribute(“utente”)==null</w:t>
            </w:r>
          </w:p>
        </w:tc>
      </w:tr>
      <w:tr w:rsidR="002B346B" w14:paraId="2C568742" w14:textId="77777777" w:rsidTr="00267121">
        <w:tc>
          <w:tcPr>
            <w:tcW w:w="2405" w:type="dxa"/>
            <w:shd w:val="clear" w:color="auto" w:fill="2E74B5"/>
          </w:tcPr>
          <w:p w14:paraId="1F06DF5B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5B3587C" w14:textId="77777777" w:rsidR="002B346B" w:rsidRPr="003175FA" w:rsidRDefault="002B346B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817B5E0" w14:textId="5E534286" w:rsidR="002B346B" w:rsidRDefault="002B346B" w:rsidP="00F95814"/>
    <w:p w14:paraId="3B2BFC00" w14:textId="216F665E" w:rsidR="00B27E13" w:rsidRDefault="00B27E13" w:rsidP="00F95814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B27E13" w14:paraId="3B05D7CF" w14:textId="77777777" w:rsidTr="00D56FC6">
        <w:tc>
          <w:tcPr>
            <w:tcW w:w="2405" w:type="dxa"/>
            <w:shd w:val="clear" w:color="auto" w:fill="2E74B5"/>
          </w:tcPr>
          <w:p w14:paraId="06D122EC" w14:textId="77777777" w:rsidR="00B27E13" w:rsidRPr="003343F8" w:rsidRDefault="00B27E13" w:rsidP="00D56FC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0356239" w14:textId="15337E28" w:rsidR="00B27E13" w:rsidRDefault="00B27E13" w:rsidP="00D56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RisultatiAstaServlet</w:t>
            </w:r>
          </w:p>
        </w:tc>
      </w:tr>
      <w:tr w:rsidR="00B27E13" w14:paraId="606E9B81" w14:textId="77777777" w:rsidTr="00D56FC6">
        <w:tc>
          <w:tcPr>
            <w:tcW w:w="2405" w:type="dxa"/>
            <w:shd w:val="clear" w:color="auto" w:fill="2E74B5"/>
          </w:tcPr>
          <w:p w14:paraId="6A34F564" w14:textId="77777777" w:rsidR="00B27E13" w:rsidRPr="003343F8" w:rsidRDefault="00B27E13" w:rsidP="00D56FC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B6EB54" w14:textId="0FB23D4C" w:rsidR="00B27E13" w:rsidRDefault="00B27E13" w:rsidP="00D56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rendere i </w:t>
            </w:r>
            <w:r>
              <w:rPr>
                <w:sz w:val="24"/>
                <w:szCs w:val="24"/>
              </w:rPr>
              <w:t>risultati di una certa Asta</w:t>
            </w:r>
          </w:p>
        </w:tc>
      </w:tr>
      <w:tr w:rsidR="00B27E13" w:rsidRPr="00891668" w14:paraId="0C0E9411" w14:textId="77777777" w:rsidTr="00D56FC6">
        <w:tc>
          <w:tcPr>
            <w:tcW w:w="2405" w:type="dxa"/>
            <w:shd w:val="clear" w:color="auto" w:fill="2E74B5"/>
          </w:tcPr>
          <w:p w14:paraId="0E50813A" w14:textId="77777777" w:rsidR="00B27E13" w:rsidRPr="003343F8" w:rsidRDefault="00B27E13" w:rsidP="00D56FC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7A4DFC" w14:textId="77777777" w:rsidR="00B27E13" w:rsidRDefault="00B27E13" w:rsidP="00D56F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B27E13" w:rsidRPr="003B3D2E" w14:paraId="515BE320" w14:textId="77777777" w:rsidTr="00D56FC6">
        <w:tc>
          <w:tcPr>
            <w:tcW w:w="2405" w:type="dxa"/>
            <w:shd w:val="clear" w:color="auto" w:fill="2E74B5"/>
          </w:tcPr>
          <w:p w14:paraId="265309A6" w14:textId="77777777" w:rsidR="00B27E13" w:rsidRPr="003343F8" w:rsidRDefault="00B27E13" w:rsidP="00D56FC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AA5E4FE" w14:textId="4A9E3B6A" w:rsidR="00B27E13" w:rsidRPr="00330216" w:rsidRDefault="00B27E13" w:rsidP="00D56FC6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</w:rPr>
              <w:t>getRisultatiAs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94ECD40" w14:textId="77777777" w:rsidR="00B27E13" w:rsidRDefault="00B27E13" w:rsidP="00D56FC6">
            <w:pPr>
              <w:rPr>
                <w:sz w:val="24"/>
                <w:szCs w:val="24"/>
                <w:lang w:val="en-US"/>
              </w:rPr>
            </w:pPr>
            <w:r w:rsidRPr="00891668">
              <w:rPr>
                <w:b/>
                <w:bCs/>
                <w:sz w:val="24"/>
                <w:szCs w:val="24"/>
              </w:rPr>
              <w:t>Pre</w:t>
            </w:r>
            <w:r w:rsidRPr="0089166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request.getSession().getAttribute(“utente”)!=null and</w:t>
            </w:r>
          </w:p>
          <w:p w14:paraId="4F24D615" w14:textId="77777777" w:rsidR="00B27E13" w:rsidRDefault="00B27E13" w:rsidP="00D56F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quest.getSession().getAttribute(“tipo”).equals(“allenatore”) </w:t>
            </w:r>
          </w:p>
          <w:p w14:paraId="5335C88E" w14:textId="40C2D1E5" w:rsidR="00B27E13" w:rsidRPr="003B3D2E" w:rsidRDefault="00B27E13" w:rsidP="00D56FC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d request.getParameter</w:t>
            </w:r>
            <w:r>
              <w:rPr>
                <w:sz w:val="24"/>
                <w:szCs w:val="24"/>
                <w:lang w:val="en-US"/>
              </w:rPr>
              <w:t>(“</w:t>
            </w:r>
            <w:r w:rsidR="005C11E6"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  <w:lang w:val="en-US"/>
              </w:rPr>
              <w:t xml:space="preserve">”)!=null </w:t>
            </w:r>
          </w:p>
        </w:tc>
      </w:tr>
      <w:tr w:rsidR="00B27E13" w:rsidRPr="003B3D2E" w14:paraId="77EF2B40" w14:textId="77777777" w:rsidTr="00D56FC6">
        <w:tc>
          <w:tcPr>
            <w:tcW w:w="2405" w:type="dxa"/>
            <w:shd w:val="clear" w:color="auto" w:fill="2E74B5"/>
          </w:tcPr>
          <w:p w14:paraId="4D251FE9" w14:textId="77777777" w:rsidR="00B27E13" w:rsidRPr="00ED4423" w:rsidRDefault="00B27E13" w:rsidP="00D56FC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4460CF5" w14:textId="2374BB92" w:rsidR="00B27E13" w:rsidRPr="00330216" w:rsidRDefault="00B27E13" w:rsidP="00D56FC6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getRisultatiAstaServlet</w:t>
            </w:r>
            <w:r w:rsidRPr="00330216"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4BC0B947" w14:textId="77777777" w:rsidR="00B27E13" w:rsidRDefault="00B27E13" w:rsidP="00D56FC6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request.</w:t>
            </w:r>
            <w:r>
              <w:rPr>
                <w:sz w:val="24"/>
                <w:szCs w:val="24"/>
              </w:rPr>
              <w:t>getAttribute(“risultatiAsta”)!=null</w:t>
            </w:r>
          </w:p>
          <w:p w14:paraId="2E6BC848" w14:textId="3B455F67" w:rsidR="00DF763F" w:rsidRPr="003B3D2E" w:rsidRDefault="00DF763F" w:rsidP="00D56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request.setAttribute(“asta”)!=null</w:t>
            </w:r>
            <w:bookmarkStart w:id="21" w:name="_GoBack"/>
            <w:bookmarkEnd w:id="21"/>
          </w:p>
        </w:tc>
      </w:tr>
      <w:tr w:rsidR="00B27E13" w14:paraId="1723E6D8" w14:textId="77777777" w:rsidTr="00D56FC6">
        <w:tc>
          <w:tcPr>
            <w:tcW w:w="2405" w:type="dxa"/>
            <w:shd w:val="clear" w:color="auto" w:fill="2E74B5"/>
          </w:tcPr>
          <w:p w14:paraId="2D5B1FD3" w14:textId="77777777" w:rsidR="00B27E13" w:rsidRPr="003343F8" w:rsidRDefault="00B27E13" w:rsidP="00D56FC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BE0B8F2" w14:textId="77777777" w:rsidR="00B27E13" w:rsidRPr="003175FA" w:rsidRDefault="00B27E13" w:rsidP="00D56FC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9B6D9DF" w14:textId="77777777" w:rsidR="00B27E13" w:rsidRDefault="00B27E13" w:rsidP="00F95814"/>
    <w:sectPr w:rsidR="00B27E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E3C6E4B4"/>
    <w:lvl w:ilvl="0"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935"/>
    <w:rsid w:val="00001ADC"/>
    <w:rsid w:val="000043A8"/>
    <w:rsid w:val="00030939"/>
    <w:rsid w:val="000445E4"/>
    <w:rsid w:val="00050001"/>
    <w:rsid w:val="0006443C"/>
    <w:rsid w:val="0009473A"/>
    <w:rsid w:val="000A31CA"/>
    <w:rsid w:val="000B52AC"/>
    <w:rsid w:val="000E6F1B"/>
    <w:rsid w:val="00133438"/>
    <w:rsid w:val="00135344"/>
    <w:rsid w:val="00136B7F"/>
    <w:rsid w:val="00140279"/>
    <w:rsid w:val="001412CA"/>
    <w:rsid w:val="001578CB"/>
    <w:rsid w:val="001810EC"/>
    <w:rsid w:val="00185A2A"/>
    <w:rsid w:val="001B0216"/>
    <w:rsid w:val="001B4756"/>
    <w:rsid w:val="001C2222"/>
    <w:rsid w:val="00206DC8"/>
    <w:rsid w:val="00241465"/>
    <w:rsid w:val="00267121"/>
    <w:rsid w:val="00295016"/>
    <w:rsid w:val="002A40C6"/>
    <w:rsid w:val="002B346B"/>
    <w:rsid w:val="002B5218"/>
    <w:rsid w:val="002C4E39"/>
    <w:rsid w:val="002D750B"/>
    <w:rsid w:val="002F3D62"/>
    <w:rsid w:val="003142FB"/>
    <w:rsid w:val="003175FA"/>
    <w:rsid w:val="00322B23"/>
    <w:rsid w:val="00325A2E"/>
    <w:rsid w:val="003343F8"/>
    <w:rsid w:val="003345A2"/>
    <w:rsid w:val="0034572A"/>
    <w:rsid w:val="00347F39"/>
    <w:rsid w:val="0035055A"/>
    <w:rsid w:val="003562AB"/>
    <w:rsid w:val="0036099F"/>
    <w:rsid w:val="0036264D"/>
    <w:rsid w:val="0036331D"/>
    <w:rsid w:val="00392DAD"/>
    <w:rsid w:val="003D003B"/>
    <w:rsid w:val="003E746F"/>
    <w:rsid w:val="00426BB6"/>
    <w:rsid w:val="00435F22"/>
    <w:rsid w:val="00472B83"/>
    <w:rsid w:val="004830AD"/>
    <w:rsid w:val="00487FAB"/>
    <w:rsid w:val="00493DB1"/>
    <w:rsid w:val="004C4CCC"/>
    <w:rsid w:val="004C70E8"/>
    <w:rsid w:val="004F55A3"/>
    <w:rsid w:val="004F572E"/>
    <w:rsid w:val="005149FA"/>
    <w:rsid w:val="00517216"/>
    <w:rsid w:val="00534516"/>
    <w:rsid w:val="0055231D"/>
    <w:rsid w:val="005564A0"/>
    <w:rsid w:val="0057286B"/>
    <w:rsid w:val="005811E8"/>
    <w:rsid w:val="00592630"/>
    <w:rsid w:val="005A3567"/>
    <w:rsid w:val="005C11E6"/>
    <w:rsid w:val="0060156B"/>
    <w:rsid w:val="0060614F"/>
    <w:rsid w:val="0060671C"/>
    <w:rsid w:val="0061715F"/>
    <w:rsid w:val="0062252C"/>
    <w:rsid w:val="00627198"/>
    <w:rsid w:val="00635975"/>
    <w:rsid w:val="0064402D"/>
    <w:rsid w:val="0064498F"/>
    <w:rsid w:val="00646240"/>
    <w:rsid w:val="00661302"/>
    <w:rsid w:val="006637DC"/>
    <w:rsid w:val="006642AD"/>
    <w:rsid w:val="00682E3B"/>
    <w:rsid w:val="0069457C"/>
    <w:rsid w:val="006B12DB"/>
    <w:rsid w:val="006B24E2"/>
    <w:rsid w:val="006B5B72"/>
    <w:rsid w:val="006C3DFB"/>
    <w:rsid w:val="00716958"/>
    <w:rsid w:val="0074503F"/>
    <w:rsid w:val="007570F2"/>
    <w:rsid w:val="00764C87"/>
    <w:rsid w:val="00770DFF"/>
    <w:rsid w:val="007711A6"/>
    <w:rsid w:val="00787ADE"/>
    <w:rsid w:val="007A39CF"/>
    <w:rsid w:val="007F229D"/>
    <w:rsid w:val="007F36FF"/>
    <w:rsid w:val="00803086"/>
    <w:rsid w:val="00820888"/>
    <w:rsid w:val="00834D6A"/>
    <w:rsid w:val="00860F1C"/>
    <w:rsid w:val="008902F7"/>
    <w:rsid w:val="00891668"/>
    <w:rsid w:val="008977EF"/>
    <w:rsid w:val="008B1EE4"/>
    <w:rsid w:val="008C068B"/>
    <w:rsid w:val="008E46F4"/>
    <w:rsid w:val="008E4EE2"/>
    <w:rsid w:val="0090184E"/>
    <w:rsid w:val="00904E99"/>
    <w:rsid w:val="009150E5"/>
    <w:rsid w:val="00941BD1"/>
    <w:rsid w:val="00965DC6"/>
    <w:rsid w:val="00967269"/>
    <w:rsid w:val="00967AD2"/>
    <w:rsid w:val="00970B68"/>
    <w:rsid w:val="009747C3"/>
    <w:rsid w:val="0098497A"/>
    <w:rsid w:val="009A02E5"/>
    <w:rsid w:val="009A182D"/>
    <w:rsid w:val="009A3C31"/>
    <w:rsid w:val="009A7E5F"/>
    <w:rsid w:val="009B54AC"/>
    <w:rsid w:val="009B5704"/>
    <w:rsid w:val="009C13CE"/>
    <w:rsid w:val="009C2873"/>
    <w:rsid w:val="009D1613"/>
    <w:rsid w:val="009D189B"/>
    <w:rsid w:val="009E22FF"/>
    <w:rsid w:val="009E458A"/>
    <w:rsid w:val="009E5A87"/>
    <w:rsid w:val="00A03C6D"/>
    <w:rsid w:val="00A34965"/>
    <w:rsid w:val="00A423DF"/>
    <w:rsid w:val="00A42A21"/>
    <w:rsid w:val="00A66DE7"/>
    <w:rsid w:val="00A754DF"/>
    <w:rsid w:val="00A94BC4"/>
    <w:rsid w:val="00AA4217"/>
    <w:rsid w:val="00B03010"/>
    <w:rsid w:val="00B0673A"/>
    <w:rsid w:val="00B0774E"/>
    <w:rsid w:val="00B27E13"/>
    <w:rsid w:val="00B3033F"/>
    <w:rsid w:val="00B44E75"/>
    <w:rsid w:val="00B5091C"/>
    <w:rsid w:val="00B519AE"/>
    <w:rsid w:val="00B60E23"/>
    <w:rsid w:val="00B64D87"/>
    <w:rsid w:val="00B66883"/>
    <w:rsid w:val="00B67C4A"/>
    <w:rsid w:val="00BA53DD"/>
    <w:rsid w:val="00BC4C61"/>
    <w:rsid w:val="00BC515C"/>
    <w:rsid w:val="00BD0CBB"/>
    <w:rsid w:val="00BF65D5"/>
    <w:rsid w:val="00BF6E3E"/>
    <w:rsid w:val="00C017B8"/>
    <w:rsid w:val="00C07F1E"/>
    <w:rsid w:val="00C20E0D"/>
    <w:rsid w:val="00C50CDC"/>
    <w:rsid w:val="00C65935"/>
    <w:rsid w:val="00C71A4F"/>
    <w:rsid w:val="00C85F96"/>
    <w:rsid w:val="00CA72EB"/>
    <w:rsid w:val="00CC13EC"/>
    <w:rsid w:val="00CC7282"/>
    <w:rsid w:val="00CC743F"/>
    <w:rsid w:val="00CD0301"/>
    <w:rsid w:val="00CD1130"/>
    <w:rsid w:val="00CF6DA8"/>
    <w:rsid w:val="00D03111"/>
    <w:rsid w:val="00D07747"/>
    <w:rsid w:val="00D12E5B"/>
    <w:rsid w:val="00D464F2"/>
    <w:rsid w:val="00D46964"/>
    <w:rsid w:val="00D5472D"/>
    <w:rsid w:val="00D75D7D"/>
    <w:rsid w:val="00D906E0"/>
    <w:rsid w:val="00D94B2C"/>
    <w:rsid w:val="00DA7AB9"/>
    <w:rsid w:val="00DC434E"/>
    <w:rsid w:val="00DC6115"/>
    <w:rsid w:val="00DD092E"/>
    <w:rsid w:val="00DF002A"/>
    <w:rsid w:val="00DF763F"/>
    <w:rsid w:val="00DF79CE"/>
    <w:rsid w:val="00E1124D"/>
    <w:rsid w:val="00E217E3"/>
    <w:rsid w:val="00E227A1"/>
    <w:rsid w:val="00E3603E"/>
    <w:rsid w:val="00E4586F"/>
    <w:rsid w:val="00E510EE"/>
    <w:rsid w:val="00E60D87"/>
    <w:rsid w:val="00E67E39"/>
    <w:rsid w:val="00E73EF1"/>
    <w:rsid w:val="00E94D03"/>
    <w:rsid w:val="00EA3F50"/>
    <w:rsid w:val="00ED04F9"/>
    <w:rsid w:val="00ED0F0D"/>
    <w:rsid w:val="00ED2B90"/>
    <w:rsid w:val="00F333CE"/>
    <w:rsid w:val="00F43D71"/>
    <w:rsid w:val="00F5486F"/>
    <w:rsid w:val="00F64447"/>
    <w:rsid w:val="00F66908"/>
    <w:rsid w:val="00F948C2"/>
    <w:rsid w:val="00F9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  <w15:docId w15:val="{4AC4B6BB-3A22-4FAB-B59C-9D5C1E58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66DE7"/>
  </w:style>
  <w:style w:type="paragraph" w:styleId="Titolo1">
    <w:name w:val="heading 1"/>
    <w:basedOn w:val="Normale"/>
    <w:next w:val="Normale"/>
    <w:link w:val="Titolo1Carattere"/>
    <w:uiPriority w:val="9"/>
    <w:qFormat/>
    <w:rsid w:val="00A66DE7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6DE7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DE7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6DE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6DE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6DE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6DE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6DE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6DE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6DE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6D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6DE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6DE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6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6D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6DE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6DE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6DE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66DE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66DE7"/>
    <w:rPr>
      <w:i/>
      <w:iCs/>
      <w:color w:val="auto"/>
    </w:rPr>
  </w:style>
  <w:style w:type="paragraph" w:styleId="Nessunaspaziatura">
    <w:name w:val="No Spacing"/>
    <w:uiPriority w:val="1"/>
    <w:qFormat/>
    <w:rsid w:val="00A66DE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6D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6DE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6D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6DE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66DE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6DE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66DE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66DE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66DE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6DE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  <w:style w:type="character" w:customStyle="1" w:styleId="pl-sr">
    <w:name w:val="pl-sr"/>
    <w:basedOn w:val="Carpredefinitoparagrafo"/>
    <w:rsid w:val="001810EC"/>
  </w:style>
  <w:style w:type="character" w:customStyle="1" w:styleId="pl-k">
    <w:name w:val="pl-k"/>
    <w:basedOn w:val="Carpredefinitoparagrafo"/>
    <w:rsid w:val="001810EC"/>
  </w:style>
  <w:style w:type="character" w:customStyle="1" w:styleId="pl-c1">
    <w:name w:val="pl-c1"/>
    <w:basedOn w:val="Carpredefinitoparagrafo"/>
    <w:rsid w:val="001810EC"/>
  </w:style>
  <w:style w:type="character" w:customStyle="1" w:styleId="pl-cce">
    <w:name w:val="pl-cce"/>
    <w:basedOn w:val="Carpredefinitoparagrafo"/>
    <w:rsid w:val="00181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t.wikipedia.org/wiki/Template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E4F6-D788-4586-AFDB-3182C055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41</Pages>
  <Words>9907</Words>
  <Characters>56474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162</cp:revision>
  <dcterms:created xsi:type="dcterms:W3CDTF">2019-12-08T09:26:00Z</dcterms:created>
  <dcterms:modified xsi:type="dcterms:W3CDTF">2020-01-12T16:36:00Z</dcterms:modified>
</cp:coreProperties>
</file>